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30F8C" w14:textId="3398338B" w:rsidR="0059269E" w:rsidRPr="0059269E" w:rsidRDefault="00E66575" w:rsidP="0059269E">
      <w:pPr>
        <w:pStyle w:val="a3"/>
        <w:wordWrap/>
        <w:jc w:val="center"/>
        <w:rPr>
          <w:rFonts w:ascii="나눔고딕 ExtraBold" w:eastAsia="나눔고딕 ExtraBold" w:hAnsi="나눔고딕 ExtraBold"/>
          <w:sz w:val="40"/>
          <w:szCs w:val="40"/>
        </w:rPr>
      </w:pPr>
      <w:r>
        <w:rPr>
          <w:rFonts w:ascii="나눔고딕 ExtraBold" w:eastAsia="나눔고딕 ExtraBold" w:hAnsi="나눔고딕 ExtraBold" w:hint="eastAsia"/>
          <w:sz w:val="40"/>
          <w:szCs w:val="40"/>
        </w:rPr>
        <w:t>( 정보·</w:t>
      </w:r>
      <w:r w:rsidR="0059269E">
        <w:rPr>
          <w:rFonts w:ascii="나눔고딕 ExtraBold" w:eastAsia="나눔고딕 ExtraBold" w:hAnsi="나눔고딕 ExtraBold" w:hint="eastAsia"/>
          <w:sz w:val="40"/>
          <w:szCs w:val="40"/>
        </w:rPr>
        <w:t>컴</w:t>
      </w:r>
      <w:r>
        <w:rPr>
          <w:rFonts w:ascii="나눔고딕 ExtraBold" w:eastAsia="나눔고딕 ExtraBold" w:hAnsi="나눔고딕 ExtraBold" w:hint="eastAsia"/>
          <w:sz w:val="40"/>
          <w:szCs w:val="40"/>
        </w:rPr>
        <w:t>퓨터 ) 과 교수 – 학습 과정안</w:t>
      </w:r>
    </w:p>
    <w:p w14:paraId="5D1CEFA9" w14:textId="3536703D" w:rsidR="003A584B" w:rsidRPr="00760B7B" w:rsidRDefault="00760B7B" w:rsidP="00E66575">
      <w:pPr>
        <w:pStyle w:val="a3"/>
        <w:wordWrap/>
        <w:jc w:val="center"/>
      </w:pPr>
      <w:r w:rsidRPr="00760B7B">
        <w:rPr>
          <w:noProof/>
        </w:rPr>
        <w:drawing>
          <wp:inline distT="0" distB="0" distL="0" distR="0" wp14:anchorId="047C93C7" wp14:editId="54E64342">
            <wp:extent cx="3276600" cy="3230860"/>
            <wp:effectExtent l="0" t="0" r="0" b="8255"/>
            <wp:docPr id="211820829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08297" name="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2397" b="95969" l="752" r="99893">
                                  <a14:foregroundMark x1="50483" y1="12418" x2="53169" y2="11983"/>
                                  <a14:foregroundMark x1="61654" y1="13399" x2="52632" y2="15033"/>
                                  <a14:foregroundMark x1="52632" y1="15033" x2="65628" y2="6209"/>
                                  <a14:foregroundMark x1="65628" y1="6209" x2="37916" y2="4139"/>
                                  <a14:foregroundMark x1="37916" y1="4139" x2="41246" y2="11220"/>
                                  <a14:foregroundMark x1="56498" y1="8388" x2="44361" y2="15468"/>
                                  <a14:foregroundMark x1="44361" y1="15468" x2="55961" y2="10566"/>
                                  <a14:foregroundMark x1="55961" y1="10566" x2="30720" y2="14597"/>
                                  <a14:foregroundMark x1="30720" y1="14597" x2="18690" y2="29847"/>
                                  <a14:foregroundMark x1="18690" y1="29847" x2="9774" y2="32462"/>
                                  <a14:foregroundMark x1="9774" y1="32462" x2="11815" y2="35294"/>
                                  <a14:foregroundMark x1="40172" y1="13508" x2="27068" y2="14706"/>
                                  <a14:foregroundMark x1="27068" y1="14706" x2="14608" y2="33115"/>
                                  <a14:foregroundMark x1="14608" y1="33115" x2="20516" y2="31264"/>
                                  <a14:foregroundMark x1="37916" y1="16558" x2="8485" y2="43573"/>
                                  <a14:foregroundMark x1="8485" y1="43573" x2="10204" y2="34205"/>
                                  <a14:foregroundMark x1="10204" y1="34205" x2="19012" y2="33007"/>
                                  <a14:foregroundMark x1="19012" y1="33007" x2="17938" y2="32680"/>
                                  <a14:foregroundMark x1="35124" y1="12854" x2="25779" y2="15904"/>
                                  <a14:foregroundMark x1="25779" y1="15904" x2="31794" y2="10131"/>
                                  <a14:foregroundMark x1="31794" y1="10131" x2="18797" y2="19281"/>
                                  <a14:foregroundMark x1="18797" y1="19281" x2="28894" y2="14270"/>
                                  <a14:foregroundMark x1="28894" y1="14270" x2="33190" y2="5229"/>
                                  <a14:foregroundMark x1="33190" y1="5229" x2="37809" y2="3486"/>
                                  <a14:foregroundMark x1="39527" y1="4684" x2="27820" y2="10675"/>
                                  <a14:foregroundMark x1="27820" y1="10675" x2="49839" y2="9150"/>
                                  <a14:foregroundMark x1="49839" y1="9150" x2="57787" y2="11874"/>
                                  <a14:foregroundMark x1="57787" y1="11874" x2="65843" y2="20261"/>
                                  <a14:foregroundMark x1="65843" y1="20261" x2="78088" y2="17320"/>
                                  <a14:foregroundMark x1="78088" y1="17320" x2="68958" y2="8170"/>
                                  <a14:foregroundMark x1="68958" y1="8170" x2="83888" y2="15577"/>
                                  <a14:foregroundMark x1="83888" y1="15577" x2="84425" y2="27887"/>
                                  <a14:foregroundMark x1="84425" y1="27887" x2="89903" y2="34858"/>
                                  <a14:foregroundMark x1="89903" y1="34858" x2="79807" y2="33115"/>
                                  <a14:foregroundMark x1="79807" y1="33115" x2="88292" y2="35948"/>
                                  <a14:foregroundMark x1="88292" y1="35948" x2="78625" y2="25163"/>
                                  <a14:foregroundMark x1="78625" y1="25163" x2="92374" y2="37146"/>
                                  <a14:foregroundMark x1="92374" y1="37146" x2="94415" y2="37582"/>
                                  <a14:foregroundMark x1="93448" y1="46950" x2="76262" y2="16449"/>
                                  <a14:foregroundMark x1="76262" y1="16449" x2="84962" y2="18301"/>
                                  <a14:foregroundMark x1="84962" y1="18301" x2="84962" y2="18192"/>
                                  <a14:foregroundMark x1="83351" y1="20479" x2="74329" y2="38453"/>
                                  <a14:foregroundMark x1="74329" y1="38453" x2="78518" y2="27342"/>
                                  <a14:foregroundMark x1="78518" y1="27342" x2="84962" y2="38453"/>
                                  <a14:foregroundMark x1="84962" y1="38453" x2="80129" y2="31590"/>
                                  <a14:foregroundMark x1="80129" y1="31590" x2="81633" y2="44336"/>
                                  <a14:foregroundMark x1="81633" y1="44336" x2="77551" y2="36928"/>
                                  <a14:foregroundMark x1="77551" y1="36928" x2="75832" y2="24183"/>
                                  <a14:foregroundMark x1="78625" y1="11002" x2="86574" y2="19826"/>
                                  <a14:foregroundMark x1="86574" y1="19826" x2="94844" y2="36166"/>
                                  <a14:foregroundMark x1="94844" y1="36166" x2="92589" y2="45752"/>
                                  <a14:foregroundMark x1="92589" y1="45752" x2="87648" y2="52941"/>
                                  <a14:foregroundMark x1="87648" y1="52941" x2="88507" y2="63290"/>
                                  <a14:foregroundMark x1="88507" y1="63290" x2="86788" y2="49564"/>
                                  <a14:foregroundMark x1="86788" y1="49564" x2="86037" y2="63072"/>
                                  <a14:foregroundMark x1="86037" y1="63072" x2="88185" y2="50327"/>
                                  <a14:foregroundMark x1="88185" y1="50327" x2="94952" y2="58932"/>
                                  <a14:foregroundMark x1="94952" y1="58932" x2="87540" y2="66013"/>
                                  <a14:foregroundMark x1="87540" y1="66013" x2="92481" y2="54575"/>
                                  <a14:foregroundMark x1="92481" y1="54575" x2="91515" y2="54031"/>
                                  <a14:foregroundMark x1="78625" y1="10349" x2="90226" y2="21351"/>
                                  <a14:foregroundMark x1="90226" y1="21351" x2="99893" y2="48802"/>
                                  <a14:foregroundMark x1="99893" y1="48802" x2="99356" y2="51198"/>
                                  <a14:foregroundMark x1="38131" y1="4902" x2="29753" y2="5556"/>
                                  <a14:foregroundMark x1="29753" y1="5556" x2="22342" y2="11765"/>
                                  <a14:foregroundMark x1="22342" y1="11765" x2="21053" y2="29521"/>
                                  <a14:foregroundMark x1="21053" y1="29521" x2="43179" y2="10022"/>
                                  <a14:foregroundMark x1="43179" y1="10022" x2="36950" y2="3922"/>
                                  <a14:foregroundMark x1="36950" y1="3922" x2="47691" y2="2505"/>
                                  <a14:foregroundMark x1="47691" y1="2505" x2="71643" y2="8170"/>
                                  <a14:foregroundMark x1="71643" y1="8170" x2="68958" y2="8279"/>
                                  <a14:foregroundMark x1="46831" y1="14161" x2="22127" y2="28976"/>
                                  <a14:foregroundMark x1="22127" y1="28976" x2="12245" y2="29956"/>
                                  <a14:foregroundMark x1="12245" y1="29956" x2="13534" y2="21242"/>
                                  <a14:foregroundMark x1="13534" y1="21242" x2="2470" y2="41721"/>
                                  <a14:foregroundMark x1="2470" y1="41721" x2="2793" y2="50436"/>
                                  <a14:foregroundMark x1="2793" y1="50436" x2="7197" y2="42702"/>
                                  <a14:foregroundMark x1="7197" y1="42702" x2="7841" y2="45425"/>
                                  <a14:foregroundMark x1="17186" y1="35512" x2="12567" y2="47930"/>
                                  <a14:foregroundMark x1="12567" y1="47930" x2="14608" y2="47821"/>
                                  <a14:foregroundMark x1="2685" y1="37255" x2="2256" y2="50436"/>
                                  <a14:foregroundMark x1="2256" y1="50436" x2="6660" y2="63508"/>
                                  <a14:foregroundMark x1="6660" y1="63508" x2="13749" y2="70479"/>
                                  <a14:foregroundMark x1="13749" y1="70479" x2="11600" y2="52397"/>
                                  <a14:foregroundMark x1="11600" y1="52397" x2="17508" y2="61765"/>
                                  <a14:foregroundMark x1="17508" y1="61765" x2="17723" y2="71569"/>
                                  <a14:foregroundMark x1="17723" y1="71569" x2="13212" y2="79630"/>
                                  <a14:foregroundMark x1="13212" y1="79630" x2="6660" y2="63508"/>
                                  <a14:foregroundMark x1="6660" y1="63508" x2="19656" y2="75708"/>
                                  <a14:foregroundMark x1="19656" y1="75708" x2="31686" y2="77669"/>
                                  <a14:foregroundMark x1="31686" y1="77669" x2="39205" y2="85403"/>
                                  <a14:foregroundMark x1="39205" y1="85403" x2="49624" y2="90523"/>
                                  <a14:foregroundMark x1="49624" y1="90523" x2="35231" y2="91830"/>
                                  <a14:foregroundMark x1="35231" y1="91830" x2="21375" y2="85185"/>
                                  <a14:foregroundMark x1="21375" y1="85185" x2="30183" y2="89216"/>
                                  <a14:foregroundMark x1="30183" y1="89216" x2="18153" y2="81808"/>
                                  <a14:foregroundMark x1="18153" y1="81808" x2="44791" y2="90632"/>
                                  <a14:foregroundMark x1="44791" y1="90632" x2="16756" y2="75817"/>
                                  <a14:foregroundMark x1="4619" y1="39651" x2="5585" y2="48366"/>
                                  <a14:foregroundMark x1="5585" y1="48366" x2="1074" y2="36710"/>
                                  <a14:foregroundMark x1="1074" y1="36710" x2="1826" y2="53595"/>
                                  <a14:foregroundMark x1="1826" y1="53595" x2="2470" y2="40196"/>
                                  <a14:foregroundMark x1="2470" y1="40196" x2="5693" y2="56100"/>
                                  <a14:foregroundMark x1="5693" y1="56100" x2="6552" y2="40741"/>
                                  <a14:foregroundMark x1="752" y1="60240" x2="5048" y2="62963"/>
                                  <a14:foregroundMark x1="10204" y1="55447" x2="10419" y2="55120"/>
                                  <a14:foregroundMark x1="10741" y1="62418" x2="11386" y2="63072"/>
                                  <a14:foregroundMark x1="11171" y1="62963" x2="11171" y2="62963"/>
                                  <a14:foregroundMark x1="10204" y1="60566" x2="11063" y2="60131"/>
                                  <a14:foregroundMark x1="16327" y1="71569" x2="27712" y2="79847"/>
                                  <a14:foregroundMark x1="27712" y1="79847" x2="25671" y2="79956"/>
                                  <a14:foregroundMark x1="29108" y1="83987" x2="33083" y2="91394"/>
                                  <a14:foregroundMark x1="29646" y1="91176" x2="38238" y2="94553"/>
                                  <a14:foregroundMark x1="38238" y1="94553" x2="37916" y2="95098"/>
                                  <a14:foregroundMark x1="33942" y1="93573" x2="47476" y2="95969"/>
                                  <a14:foregroundMark x1="47476" y1="95969" x2="47368" y2="94662"/>
                                  <a14:foregroundMark x1="90440" y1="47821" x2="81310" y2="73965"/>
                                  <a14:foregroundMark x1="81310" y1="73965" x2="64447" y2="79303"/>
                                  <a14:foregroundMark x1="64447" y1="79303" x2="75618" y2="73747"/>
                                  <a14:foregroundMark x1="75618" y1="73747" x2="67454" y2="81373"/>
                                  <a14:foregroundMark x1="67454" y1="81373" x2="63695" y2="90305"/>
                                  <a14:foregroundMark x1="63695" y1="90305" x2="72073" y2="88017"/>
                                  <a14:foregroundMark x1="72073" y1="88017" x2="62406" y2="93900"/>
                                  <a14:foregroundMark x1="62406" y1="93900" x2="51880" y2="90959"/>
                                  <a14:foregroundMark x1="51880" y1="90959" x2="60150" y2="85294"/>
                                  <a14:foregroundMark x1="60150" y1="85294" x2="47046" y2="85730"/>
                                  <a14:foregroundMark x1="47046" y1="85730" x2="47046" y2="85621"/>
                                  <a14:foregroundMark x1="24705" y1="8606" x2="10204" y2="20479"/>
                                  <a14:foregroundMark x1="10204" y1="20479" x2="5908" y2="28322"/>
                                  <a14:foregroundMark x1="5908" y1="28322" x2="7626" y2="31699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388" cy="323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7"/>
        <w:gridCol w:w="5384"/>
      </w:tblGrid>
      <w:tr w:rsidR="00E66575" w:rsidRPr="00E66575" w14:paraId="5BA5302A" w14:textId="77777777" w:rsidTr="00E66575">
        <w:trPr>
          <w:trHeight w:val="730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4444B9B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32"/>
                <w:szCs w:val="32"/>
              </w:rPr>
              <w:t>일 시</w:t>
            </w:r>
          </w:p>
        </w:tc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B154FD9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>2023.05.22.(월) 1교시</w:t>
            </w:r>
          </w:p>
        </w:tc>
      </w:tr>
      <w:tr w:rsidR="00E66575" w:rsidRPr="00E66575" w14:paraId="754C767C" w14:textId="77777777" w:rsidTr="00E66575">
        <w:trPr>
          <w:trHeight w:val="730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B35B085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32"/>
                <w:szCs w:val="32"/>
              </w:rPr>
              <w:t>장 소</w:t>
            </w:r>
          </w:p>
        </w:tc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C1C26D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>1학년 7반 교실</w:t>
            </w:r>
          </w:p>
        </w:tc>
      </w:tr>
      <w:tr w:rsidR="00E66575" w:rsidRPr="00E66575" w14:paraId="29ACC0A6" w14:textId="77777777" w:rsidTr="00E66575">
        <w:trPr>
          <w:trHeight w:val="730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A574E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32"/>
                <w:szCs w:val="32"/>
              </w:rPr>
              <w:t>대 상</w:t>
            </w:r>
          </w:p>
        </w:tc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7A40050" w14:textId="63D0446D" w:rsidR="00E66575" w:rsidRPr="00E66575" w:rsidRDefault="0059269E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>한샘고</w:t>
            </w:r>
            <w:r w:rsidR="00E66575" w:rsidRPr="00E66575"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>등학교 1학년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 xml:space="preserve"> </w:t>
            </w:r>
            <w:r>
              <w:rPr>
                <w:rFonts w:ascii="나눔고딕" w:eastAsia="나눔고딕" w:hAnsi="나눔고딕" w:cs="굴림"/>
                <w:color w:val="000000"/>
                <w:kern w:val="0"/>
                <w:sz w:val="32"/>
                <w:szCs w:val="32"/>
              </w:rPr>
              <w:t>7</w:t>
            </w:r>
            <w:r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>반</w:t>
            </w:r>
          </w:p>
        </w:tc>
      </w:tr>
      <w:tr w:rsidR="00E66575" w:rsidRPr="00E66575" w14:paraId="4F4DD9E4" w14:textId="77777777" w:rsidTr="00E66575">
        <w:trPr>
          <w:trHeight w:val="730"/>
        </w:trPr>
        <w:tc>
          <w:tcPr>
            <w:tcW w:w="300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36773FF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 ExtraBold" w:eastAsia="나눔고딕 ExtraBold" w:hAnsi="나눔고딕 ExtraBold" w:cs="굴림" w:hint="eastAsia"/>
                <w:color w:val="000000"/>
                <w:kern w:val="0"/>
                <w:sz w:val="32"/>
                <w:szCs w:val="32"/>
              </w:rPr>
              <w:t>교육실습생</w:t>
            </w:r>
          </w:p>
        </w:tc>
        <w:tc>
          <w:tcPr>
            <w:tcW w:w="538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2D9F9B9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" w:eastAsia="나눔고딕" w:hAnsi="나눔고딕" w:cs="굴림" w:hint="eastAsia"/>
                <w:color w:val="000000"/>
                <w:kern w:val="0"/>
                <w:sz w:val="32"/>
                <w:szCs w:val="32"/>
              </w:rPr>
              <w:t>오 소 현 (한림대학교 컴퓨터공학과)</w:t>
            </w:r>
          </w:p>
        </w:tc>
      </w:tr>
    </w:tbl>
    <w:p w14:paraId="40416091" w14:textId="77777777" w:rsidR="00793D92" w:rsidRDefault="00793D92"/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1678"/>
        <w:gridCol w:w="1678"/>
        <w:gridCol w:w="1678"/>
        <w:gridCol w:w="1678"/>
      </w:tblGrid>
      <w:tr w:rsidR="00E66575" w:rsidRPr="00E66575" w14:paraId="45B0F3AD" w14:textId="77777777" w:rsidTr="00E66575">
        <w:trPr>
          <w:trHeight w:val="56"/>
        </w:trPr>
        <w:tc>
          <w:tcPr>
            <w:tcW w:w="1678" w:type="dxa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6C1DED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  <w:t xml:space="preserve">결 </w:t>
            </w:r>
          </w:p>
          <w:p w14:paraId="6DC4D540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  <w:t>재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335F562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  <w:t>교과담당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137144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  <w:t>부장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5CED0E2D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  <w:t>교감</w:t>
            </w: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D45B156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  <w:r w:rsidRPr="00E66575">
              <w:rPr>
                <w:rFonts w:ascii="나눔고딕" w:eastAsia="나눔고딕" w:hAnsi="나눔고딕" w:cs="굴림" w:hint="eastAsia"/>
                <w:color w:val="000000"/>
                <w:kern w:val="0"/>
                <w:sz w:val="30"/>
                <w:szCs w:val="30"/>
              </w:rPr>
              <w:t>교장</w:t>
            </w:r>
          </w:p>
        </w:tc>
      </w:tr>
      <w:tr w:rsidR="00E66575" w:rsidRPr="00E66575" w14:paraId="09FAA61E" w14:textId="77777777" w:rsidTr="00E66575">
        <w:trPr>
          <w:trHeight w:val="56"/>
        </w:trPr>
        <w:tc>
          <w:tcPr>
            <w:tcW w:w="0" w:type="auto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14:paraId="30811FF8" w14:textId="77777777" w:rsidR="00E66575" w:rsidRPr="00E66575" w:rsidRDefault="00E66575" w:rsidP="00E6657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함초롬바탕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4B44B0D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3B02961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8307183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  <w:tc>
          <w:tcPr>
            <w:tcW w:w="1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57F916D" w14:textId="77777777" w:rsidR="00E66575" w:rsidRPr="00E66575" w:rsidRDefault="00E66575" w:rsidP="00E66575">
            <w:pPr>
              <w:wordWrap/>
              <w:spacing w:after="0" w:line="384" w:lineRule="auto"/>
              <w:jc w:val="center"/>
              <w:textAlignment w:val="baseline"/>
              <w:rPr>
                <w:rFonts w:ascii="함초롬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12A71B70" w14:textId="77777777" w:rsidR="00E66575" w:rsidRDefault="00E66575" w:rsidP="00E66575">
      <w:pPr>
        <w:pStyle w:val="a3"/>
        <w:wordWrap/>
        <w:jc w:val="center"/>
        <w:rPr>
          <w:rFonts w:ascii="나눔고딕" w:eastAsia="나눔고딕" w:hAnsi="나눔고딕"/>
          <w:b/>
          <w:bCs/>
          <w:sz w:val="40"/>
          <w:szCs w:val="40"/>
        </w:rPr>
      </w:pPr>
    </w:p>
    <w:p w14:paraId="29BA4374" w14:textId="3B803AC0" w:rsidR="00E66575" w:rsidRPr="008A58AA" w:rsidRDefault="00E66575" w:rsidP="008A58AA">
      <w:pPr>
        <w:pStyle w:val="a3"/>
        <w:wordWrap/>
        <w:jc w:val="center"/>
        <w:rPr>
          <w:rFonts w:ascii="나눔고딕" w:eastAsia="나눔고딕" w:hAnsi="나눔고딕"/>
          <w:b/>
          <w:bCs/>
          <w:sz w:val="40"/>
          <w:szCs w:val="40"/>
        </w:rPr>
      </w:pPr>
      <w:r>
        <w:rPr>
          <w:rFonts w:ascii="나눔고딕" w:eastAsia="나눔고딕" w:hAnsi="나눔고딕" w:hint="eastAsia"/>
          <w:b/>
          <w:bCs/>
          <w:sz w:val="40"/>
          <w:szCs w:val="40"/>
        </w:rPr>
        <w:t>춘 천 한 샘 고 등 학 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60B7B" w14:paraId="50D8EA8F" w14:textId="77777777" w:rsidTr="00760B7B">
        <w:tc>
          <w:tcPr>
            <w:tcW w:w="9016" w:type="dxa"/>
          </w:tcPr>
          <w:p w14:paraId="08AC30CD" w14:textId="75EDB686" w:rsidR="00760B7B" w:rsidRPr="0059269E" w:rsidRDefault="008A58AA" w:rsidP="008A58AA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32"/>
                <w:szCs w:val="32"/>
              </w:rPr>
            </w:pPr>
            <w:r w:rsidRPr="0059269E">
              <w:rPr>
                <w:rFonts w:asciiTheme="majorHAnsi" w:eastAsiaTheme="majorHAnsi" w:hAnsiTheme="majorHAnsi" w:cs="함초롬바탕" w:hint="eastAsia"/>
                <w:b/>
                <w:bCs/>
                <w:sz w:val="32"/>
                <w:szCs w:val="32"/>
              </w:rPr>
              <w:lastRenderedPageBreak/>
              <w:t xml:space="preserve">Ⅰ. </w:t>
            </w:r>
            <w:r w:rsidR="00760B7B" w:rsidRPr="0059269E">
              <w:rPr>
                <w:rFonts w:asciiTheme="majorHAnsi" w:eastAsiaTheme="majorHAnsi" w:hAnsiTheme="majorHAnsi" w:hint="eastAsia"/>
                <w:b/>
                <w:bCs/>
                <w:sz w:val="32"/>
                <w:szCs w:val="32"/>
              </w:rPr>
              <w:t>과목 지도 계획</w:t>
            </w:r>
          </w:p>
        </w:tc>
      </w:tr>
    </w:tbl>
    <w:p w14:paraId="5ADCBD5E" w14:textId="77777777" w:rsidR="00E66575" w:rsidRDefault="00E66575" w:rsidP="00760B7B">
      <w:pPr>
        <w:jc w:val="center"/>
      </w:pPr>
    </w:p>
    <w:p w14:paraId="2C0B5F29" w14:textId="77777777" w:rsidR="00F4599B" w:rsidRDefault="00E66575" w:rsidP="00F4599B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F4599B">
        <w:rPr>
          <w:rFonts w:hint="eastAsia"/>
          <w:b/>
          <w:bCs/>
        </w:rPr>
        <w:t>지도 목표</w:t>
      </w:r>
    </w:p>
    <w:p w14:paraId="61D3B084" w14:textId="34F0840F" w:rsidR="00565E93" w:rsidRPr="00F4599B" w:rsidRDefault="00565E93" w:rsidP="00F4599B">
      <w:pPr>
        <w:pStyle w:val="a4"/>
        <w:ind w:leftChars="0" w:left="0" w:firstLineChars="100" w:firstLine="200"/>
        <w:rPr>
          <w:b/>
          <w:bCs/>
        </w:rPr>
      </w:pPr>
      <w:r w:rsidRPr="00F4599B">
        <w:rPr>
          <w:rFonts w:asciiTheme="majorHAnsi" w:eastAsiaTheme="majorHAnsi" w:hAnsiTheme="majorHAnsi" w:hint="eastAsia"/>
        </w:rPr>
        <w:t>프로그래밍</w:t>
      </w:r>
      <w:r w:rsidR="00726F6F" w:rsidRPr="00F4599B">
        <w:rPr>
          <w:rFonts w:asciiTheme="majorHAnsi" w:eastAsiaTheme="majorHAnsi" w:hAnsiTheme="majorHAnsi" w:hint="eastAsia"/>
        </w:rPr>
        <w:t xml:space="preserve"> 교과목</w:t>
      </w:r>
      <w:r w:rsidRPr="00F4599B">
        <w:rPr>
          <w:rFonts w:asciiTheme="majorHAnsi" w:eastAsiaTheme="majorHAnsi" w:hAnsiTheme="majorHAnsi" w:hint="eastAsia"/>
        </w:rPr>
        <w:t>은 전기</w:t>
      </w:r>
      <w:r w:rsidRPr="00F4599B">
        <w:rPr>
          <w:rFonts w:asciiTheme="majorHAnsi" w:eastAsiaTheme="majorHAnsi" w:hAnsiTheme="majorHAnsi"/>
        </w:rPr>
        <w:t>·</w:t>
      </w:r>
      <w:r w:rsidRPr="00F4599B">
        <w:rPr>
          <w:rFonts w:asciiTheme="majorHAnsi" w:eastAsiaTheme="majorHAnsi" w:hAnsiTheme="majorHAnsi" w:hint="eastAsia"/>
        </w:rPr>
        <w:t>전자 및 정보</w:t>
      </w:r>
      <w:r w:rsidRPr="00F4599B">
        <w:rPr>
          <w:rFonts w:asciiTheme="majorHAnsi" w:eastAsiaTheme="majorHAnsi" w:hAnsiTheme="majorHAnsi"/>
        </w:rPr>
        <w:t>·</w:t>
      </w:r>
      <w:r w:rsidRPr="00F4599B">
        <w:rPr>
          <w:rFonts w:asciiTheme="majorHAnsi" w:eastAsiaTheme="majorHAnsi" w:hAnsiTheme="majorHAnsi" w:hint="eastAsia"/>
        </w:rPr>
        <w:t>통신과 관련된 교과군에서 프로그래밍의 개요,</w:t>
      </w:r>
      <w:r w:rsidRPr="00F4599B">
        <w:rPr>
          <w:rFonts w:asciiTheme="majorHAnsi" w:eastAsiaTheme="majorHAnsi" w:hAnsiTheme="majorHAnsi"/>
        </w:rPr>
        <w:t xml:space="preserve"> </w:t>
      </w:r>
      <w:r w:rsidRPr="00F4599B">
        <w:rPr>
          <w:rFonts w:asciiTheme="majorHAnsi" w:eastAsiaTheme="majorHAnsi" w:hAnsiTheme="majorHAnsi" w:hint="eastAsia"/>
        </w:rPr>
        <w:t>C프로그래밍의 기초,</w:t>
      </w:r>
      <w:r w:rsidRPr="00F4599B">
        <w:rPr>
          <w:rFonts w:asciiTheme="majorHAnsi" w:eastAsiaTheme="majorHAnsi" w:hAnsiTheme="majorHAnsi"/>
        </w:rPr>
        <w:t xml:space="preserve"> </w:t>
      </w:r>
      <w:r w:rsidRPr="00F4599B">
        <w:rPr>
          <w:rFonts w:asciiTheme="majorHAnsi" w:eastAsiaTheme="majorHAnsi" w:hAnsiTheme="majorHAnsi" w:hint="eastAsia"/>
        </w:rPr>
        <w:t>프로그램의 설계와 구현 등을 학습</w:t>
      </w:r>
      <w:r w:rsidR="00F4599B">
        <w:rPr>
          <w:rFonts w:asciiTheme="majorHAnsi" w:eastAsiaTheme="majorHAnsi" w:hAnsiTheme="majorHAnsi" w:hint="eastAsia"/>
        </w:rPr>
        <w:t>합니다</w:t>
      </w:r>
      <w:r w:rsidRPr="00F4599B">
        <w:rPr>
          <w:rFonts w:asciiTheme="majorHAnsi" w:eastAsiaTheme="majorHAnsi" w:hAnsiTheme="majorHAnsi" w:hint="eastAsia"/>
        </w:rPr>
        <w:t>.</w:t>
      </w:r>
      <w:r w:rsidRPr="00F4599B">
        <w:rPr>
          <w:rFonts w:asciiTheme="majorHAnsi" w:eastAsiaTheme="majorHAnsi" w:hAnsiTheme="majorHAnsi"/>
        </w:rPr>
        <w:t xml:space="preserve"> </w:t>
      </w:r>
      <w:r w:rsidRPr="00F4599B">
        <w:rPr>
          <w:rFonts w:asciiTheme="majorHAnsi" w:eastAsiaTheme="majorHAnsi" w:hAnsiTheme="majorHAnsi" w:hint="eastAsia"/>
        </w:rPr>
        <w:t>이를 통해 프로그래밍의 기본 개념과 원리를 습득하고 효율적인 문제 해결을 위한 프로그래밍 작성 능력을 키워,</w:t>
      </w:r>
      <w:r w:rsidRPr="00F4599B">
        <w:rPr>
          <w:rFonts w:asciiTheme="majorHAnsi" w:eastAsiaTheme="majorHAnsi" w:hAnsiTheme="majorHAnsi"/>
        </w:rPr>
        <w:t xml:space="preserve"> </w:t>
      </w:r>
      <w:r w:rsidRPr="00F4599B">
        <w:rPr>
          <w:rFonts w:asciiTheme="majorHAnsi" w:eastAsiaTheme="majorHAnsi" w:hAnsiTheme="majorHAnsi" w:hint="eastAsia"/>
        </w:rPr>
        <w:t xml:space="preserve">관련 </w:t>
      </w:r>
      <w:r w:rsidR="00726F6F" w:rsidRPr="00F4599B">
        <w:rPr>
          <w:rFonts w:asciiTheme="majorHAnsi" w:eastAsiaTheme="majorHAnsi" w:hAnsiTheme="majorHAnsi" w:hint="eastAsia"/>
        </w:rPr>
        <w:t>분야 직업인으로서 갖추어야 할 태도와 가치관을 가질 수 있도록 구성된 기초 과목</w:t>
      </w:r>
      <w:r w:rsidR="00F4599B">
        <w:rPr>
          <w:rFonts w:asciiTheme="majorHAnsi" w:eastAsiaTheme="majorHAnsi" w:hAnsiTheme="majorHAnsi" w:hint="eastAsia"/>
        </w:rPr>
        <w:t>입니다.</w:t>
      </w:r>
    </w:p>
    <w:p w14:paraId="7D89F264" w14:textId="77777777" w:rsidR="00F4599B" w:rsidRDefault="00F4599B" w:rsidP="00726F6F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5335E4AD" w14:textId="77777777" w:rsidR="00F4599B" w:rsidRDefault="00F4599B" w:rsidP="00F4599B">
      <w:pPr>
        <w:pStyle w:val="a4"/>
        <w:ind w:leftChars="0" w:left="0" w:firstLineChars="100" w:firstLine="200"/>
      </w:pPr>
      <w:r>
        <w:rPr>
          <w:rFonts w:hint="eastAsia"/>
        </w:rPr>
        <w:t>본 교과에서는 일반 응용 프로그램,</w:t>
      </w:r>
      <w:r>
        <w:t xml:space="preserve"> </w:t>
      </w:r>
      <w:r>
        <w:rPr>
          <w:rFonts w:hint="eastAsia"/>
        </w:rPr>
        <w:t>게임용 프로그램,</w:t>
      </w:r>
      <w:r>
        <w:t xml:space="preserve"> </w:t>
      </w:r>
      <w:r>
        <w:rPr>
          <w:rFonts w:hint="eastAsia"/>
        </w:rPr>
        <w:t xml:space="preserve">시스템 프로그램 및 하드웨어 제어 프로그램 개발 등 다양한 분야에서 폭 넓게 활용되고 있는 </w:t>
      </w:r>
      <w:r>
        <w:t>C</w:t>
      </w:r>
      <w:r>
        <w:rPr>
          <w:rFonts w:hint="eastAsia"/>
        </w:rPr>
        <w:t>언어를 중심으로 내용을 구성하여 프로그래밍 응용 기술 및 실무 능력을 키울 수 있도록 지도합니다.</w:t>
      </w:r>
      <w:r>
        <w:t xml:space="preserve"> </w:t>
      </w:r>
    </w:p>
    <w:p w14:paraId="47E2647D" w14:textId="77777777" w:rsidR="00F4599B" w:rsidRPr="00F4599B" w:rsidRDefault="00F4599B" w:rsidP="00726F6F">
      <w:pPr>
        <w:pStyle w:val="a3"/>
        <w:spacing w:line="240" w:lineRule="auto"/>
        <w:rPr>
          <w:rFonts w:asciiTheme="majorHAnsi" w:eastAsiaTheme="majorHAnsi" w:hAnsiTheme="majorHAnsi"/>
        </w:rPr>
      </w:pPr>
    </w:p>
    <w:p w14:paraId="0F5D1F99" w14:textId="77777777" w:rsidR="00794DE8" w:rsidRDefault="00E66575" w:rsidP="00794DE8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F4599B">
        <w:rPr>
          <w:rFonts w:hint="eastAsia"/>
          <w:b/>
          <w:bCs/>
        </w:rPr>
        <w:t>지도상 유의점</w:t>
      </w:r>
    </w:p>
    <w:p w14:paraId="254F1302" w14:textId="04376477" w:rsidR="00794DE8" w:rsidRPr="00794DE8" w:rsidRDefault="00794DE8" w:rsidP="00794DE8">
      <w:pPr>
        <w:pStyle w:val="a4"/>
        <w:numPr>
          <w:ilvl w:val="5"/>
          <w:numId w:val="1"/>
        </w:numPr>
        <w:ind w:leftChars="0"/>
        <w:rPr>
          <w:b/>
          <w:bCs/>
        </w:rPr>
      </w:pPr>
      <w:r>
        <w:rPr>
          <w:rFonts w:asciiTheme="majorHAnsi" w:eastAsiaTheme="majorHAnsi" w:hAnsiTheme="majorHAnsi" w:hint="eastAsia"/>
        </w:rPr>
        <w:t>실제적인 삶의 맥락에서 컴퓨팅을 통해 문제를 해결하도록 하는 학습 과제를 제시하여 학습자가 과제를 스스로 해결하는 과정에서 자연스럽게 컴퓨팅 사고력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디지털 문화 소양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인공지능 소양을 함양할 수 있도록 지도한다.</w:t>
      </w:r>
    </w:p>
    <w:p w14:paraId="4FA0E7D4" w14:textId="09FC3630" w:rsidR="00794DE8" w:rsidRPr="00794DE8" w:rsidRDefault="00794DE8" w:rsidP="00794DE8">
      <w:pPr>
        <w:pStyle w:val="a4"/>
        <w:numPr>
          <w:ilvl w:val="5"/>
          <w:numId w:val="1"/>
        </w:numPr>
        <w:ind w:leftChars="0"/>
        <w:rPr>
          <w:b/>
          <w:bCs/>
        </w:rPr>
      </w:pPr>
      <w:r>
        <w:rPr>
          <w:rFonts w:asciiTheme="majorHAnsi" w:eastAsiaTheme="majorHAnsi" w:hAnsiTheme="majorHAnsi" w:hint="eastAsia"/>
        </w:rPr>
        <w:t>학습자의 흥미와 다양성을 고려하고 학습 소재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학습 환경 및 학습 과정에 대한 선택의 기회를 제공하고,</w:t>
      </w:r>
      <w:r>
        <w:rPr>
          <w:rFonts w:asciiTheme="majorHAnsi" w:eastAsiaTheme="majorHAnsi" w:hAnsiTheme="majorHAnsi"/>
        </w:rPr>
        <w:t xml:space="preserve"> </w:t>
      </w:r>
      <w:r w:rsidR="006E6F3C">
        <w:rPr>
          <w:rFonts w:asciiTheme="majorHAnsi" w:eastAsiaTheme="majorHAnsi" w:hAnsiTheme="majorHAnsi" w:hint="eastAsia"/>
        </w:rPr>
        <w:t>교수</w:t>
      </w:r>
      <w:r w:rsidR="006E6F3C" w:rsidRPr="00F4599B">
        <w:rPr>
          <w:rFonts w:asciiTheme="majorHAnsi" w:eastAsiaTheme="majorHAnsi" w:hAnsiTheme="majorHAnsi"/>
        </w:rPr>
        <w:t>·</w:t>
      </w:r>
      <w:r w:rsidR="006E6F3C">
        <w:rPr>
          <w:rFonts w:asciiTheme="majorHAnsi" w:eastAsiaTheme="majorHAnsi" w:hAnsiTheme="majorHAnsi" w:hint="eastAsia"/>
        </w:rPr>
        <w:t xml:space="preserve">학습의 </w:t>
      </w:r>
      <w:r>
        <w:rPr>
          <w:rFonts w:asciiTheme="majorHAnsi" w:eastAsiaTheme="majorHAnsi" w:hAnsiTheme="majorHAnsi" w:hint="eastAsia"/>
        </w:rPr>
        <w:t>설계과정에 학습자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참여 기회를 증진하는 등 학습자 맞춤형 교수 학습을 통해 역량 함양을 위한 깊이 있는 학습 지도 방안을 구성한다.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예를 들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 xml:space="preserve">영역별 </w:t>
      </w:r>
      <w:r w:rsidR="006E6F3C">
        <w:rPr>
          <w:rFonts w:asciiTheme="majorHAnsi" w:eastAsiaTheme="majorHAnsi" w:hAnsiTheme="majorHAnsi" w:hint="eastAsia"/>
        </w:rPr>
        <w:t>교수</w:t>
      </w:r>
      <w:r w:rsidR="006E6F3C" w:rsidRPr="00F4599B">
        <w:rPr>
          <w:rFonts w:asciiTheme="majorHAnsi" w:eastAsiaTheme="majorHAnsi" w:hAnsiTheme="majorHAnsi"/>
        </w:rPr>
        <w:t>·</w:t>
      </w:r>
      <w:r w:rsidR="006E6F3C">
        <w:rPr>
          <w:rFonts w:asciiTheme="majorHAnsi" w:eastAsiaTheme="majorHAnsi" w:hAnsiTheme="majorHAnsi" w:hint="eastAsia"/>
        </w:rPr>
        <w:t xml:space="preserve">학습 </w:t>
      </w:r>
      <w:r>
        <w:rPr>
          <w:rFonts w:asciiTheme="majorHAnsi" w:eastAsiaTheme="majorHAnsi" w:hAnsiTheme="majorHAnsi" w:hint="eastAsia"/>
        </w:rPr>
        <w:t xml:space="preserve">에 필요한 디지털 역량을 탐색하고 학생의 디지털 역량 수준을 파악하여 </w:t>
      </w:r>
      <w:r w:rsidR="006E6F3C">
        <w:rPr>
          <w:rFonts w:asciiTheme="majorHAnsi" w:eastAsiaTheme="majorHAnsi" w:hAnsiTheme="majorHAnsi" w:hint="eastAsia"/>
        </w:rPr>
        <w:t>교수</w:t>
      </w:r>
      <w:r w:rsidR="006E6F3C" w:rsidRPr="00F4599B">
        <w:rPr>
          <w:rFonts w:asciiTheme="majorHAnsi" w:eastAsiaTheme="majorHAnsi" w:hAnsiTheme="majorHAnsi"/>
        </w:rPr>
        <w:t>·</w:t>
      </w:r>
      <w:r w:rsidR="006E6F3C">
        <w:rPr>
          <w:rFonts w:asciiTheme="majorHAnsi" w:eastAsiaTheme="majorHAnsi" w:hAnsiTheme="majorHAnsi" w:hint="eastAsia"/>
        </w:rPr>
        <w:t xml:space="preserve">학습을 </w:t>
      </w:r>
      <w:r>
        <w:rPr>
          <w:rFonts w:asciiTheme="majorHAnsi" w:eastAsiaTheme="majorHAnsi" w:hAnsiTheme="majorHAnsi" w:hint="eastAsia"/>
        </w:rPr>
        <w:t>진행하는 데 어려움이 없도록 추가적인 교육 기회를 제공한다.</w:t>
      </w:r>
    </w:p>
    <w:p w14:paraId="5A3CECBE" w14:textId="7AE86427" w:rsidR="00794DE8" w:rsidRPr="00794DE8" w:rsidRDefault="00794DE8" w:rsidP="00794DE8">
      <w:pPr>
        <w:pStyle w:val="a4"/>
        <w:numPr>
          <w:ilvl w:val="5"/>
          <w:numId w:val="1"/>
        </w:numPr>
        <w:ind w:leftChars="0"/>
        <w:rPr>
          <w:b/>
          <w:bCs/>
        </w:rPr>
      </w:pPr>
      <w:r>
        <w:rPr>
          <w:rFonts w:asciiTheme="majorHAnsi" w:eastAsiaTheme="majorHAnsi" w:hAnsiTheme="majorHAnsi" w:hint="eastAsia"/>
        </w:rPr>
        <w:t>정보 과목의 지식</w:t>
      </w:r>
      <w:r w:rsidR="006E6F3C" w:rsidRPr="00F4599B">
        <w:rPr>
          <w:rFonts w:asciiTheme="majorHAnsi" w:eastAsiaTheme="majorHAnsi" w:hAnsiTheme="majorHAnsi"/>
        </w:rPr>
        <w:t>·</w:t>
      </w:r>
      <w:r>
        <w:rPr>
          <w:rFonts w:asciiTheme="majorHAnsi" w:eastAsiaTheme="majorHAnsi" w:hAnsiTheme="majorHAnsi" w:hint="eastAsia"/>
        </w:rPr>
        <w:t>이해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과정</w:t>
      </w:r>
      <w:r w:rsidR="006E6F3C" w:rsidRPr="00F4599B">
        <w:rPr>
          <w:rFonts w:asciiTheme="majorHAnsi" w:eastAsiaTheme="majorHAnsi" w:hAnsiTheme="majorHAnsi"/>
        </w:rPr>
        <w:t>·</w:t>
      </w:r>
      <w:r>
        <w:rPr>
          <w:rFonts w:asciiTheme="majorHAnsi" w:eastAsiaTheme="majorHAnsi" w:hAnsiTheme="majorHAnsi" w:hint="eastAsia"/>
        </w:rPr>
        <w:t>기능을 활용하여 민주 시민 교육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생태 전환 교육 등 현 시대가 당면한 여러 사회문제와 더불어 지속 가능 발전 등의 범교과 주제를 교수</w:t>
      </w:r>
      <w:r w:rsidR="006E6F3C" w:rsidRPr="00F4599B">
        <w:rPr>
          <w:rFonts w:asciiTheme="majorHAnsi" w:eastAsiaTheme="majorHAnsi" w:hAnsiTheme="majorHAnsi"/>
        </w:rPr>
        <w:t>·</w:t>
      </w:r>
      <w:r>
        <w:rPr>
          <w:rFonts w:asciiTheme="majorHAnsi" w:eastAsiaTheme="majorHAnsi" w:hAnsiTheme="majorHAnsi" w:hint="eastAsia"/>
        </w:rPr>
        <w:t>학습 과제로 제시하여 주도성 있는 문제 해결 경험을 제공한다.</w:t>
      </w:r>
    </w:p>
    <w:p w14:paraId="728EBC8E" w14:textId="0DBBA8D7" w:rsidR="00794DE8" w:rsidRPr="006E6F3C" w:rsidRDefault="00794DE8" w:rsidP="006E6F3C">
      <w:pPr>
        <w:pStyle w:val="a4"/>
        <w:numPr>
          <w:ilvl w:val="5"/>
          <w:numId w:val="1"/>
        </w:numPr>
        <w:ind w:leftChars="0"/>
        <w:rPr>
          <w:b/>
          <w:bCs/>
        </w:rPr>
      </w:pPr>
      <w:r>
        <w:rPr>
          <w:rFonts w:asciiTheme="majorHAnsi" w:eastAsiaTheme="majorHAnsi" w:hAnsiTheme="majorHAnsi"/>
        </w:rPr>
        <w:t>‘</w:t>
      </w:r>
      <w:r>
        <w:rPr>
          <w:rFonts w:asciiTheme="majorHAnsi" w:eastAsiaTheme="majorHAnsi" w:hAnsiTheme="majorHAnsi" w:hint="eastAsia"/>
        </w:rPr>
        <w:t>정보</w:t>
      </w:r>
      <w:r>
        <w:rPr>
          <w:rFonts w:asciiTheme="majorHAnsi" w:eastAsiaTheme="majorHAnsi" w:hAnsiTheme="majorHAnsi"/>
        </w:rPr>
        <w:t xml:space="preserve">’ </w:t>
      </w:r>
      <w:r>
        <w:rPr>
          <w:rFonts w:asciiTheme="majorHAnsi" w:eastAsiaTheme="majorHAnsi" w:hAnsiTheme="majorHAnsi" w:hint="eastAsia"/>
        </w:rPr>
        <w:t>과목 내의 영역,</w:t>
      </w:r>
      <w:r>
        <w:rPr>
          <w:rFonts w:asciiTheme="majorHAnsi" w:eastAsiaTheme="majorHAnsi" w:hAnsiTheme="majorHAnsi"/>
        </w:rPr>
        <w:t xml:space="preserve"> </w:t>
      </w:r>
      <w:r>
        <w:rPr>
          <w:rFonts w:asciiTheme="majorHAnsi" w:eastAsiaTheme="majorHAnsi" w:hAnsiTheme="majorHAnsi" w:hint="eastAsia"/>
        </w:rPr>
        <w:t>다른 교과 및 비교과 활동과의 통합을 통해 정보 관련 역량의 확장을 꾀하고 학생의 역량이 다양한 분야에 전이되도록 한다.</w:t>
      </w:r>
    </w:p>
    <w:p w14:paraId="387F8FB1" w14:textId="77777777" w:rsidR="006E6F3C" w:rsidRDefault="006E6F3C" w:rsidP="006E6F3C">
      <w:pPr>
        <w:rPr>
          <w:b/>
          <w:bCs/>
        </w:rPr>
      </w:pPr>
    </w:p>
    <w:p w14:paraId="68609C8B" w14:textId="77777777" w:rsidR="006E6F3C" w:rsidRDefault="006E6F3C" w:rsidP="006E6F3C">
      <w:pPr>
        <w:rPr>
          <w:b/>
          <w:bCs/>
        </w:rPr>
      </w:pPr>
    </w:p>
    <w:p w14:paraId="21922285" w14:textId="77777777" w:rsidR="006E6F3C" w:rsidRDefault="006E6F3C" w:rsidP="006E6F3C">
      <w:pPr>
        <w:rPr>
          <w:b/>
          <w:bCs/>
        </w:rPr>
      </w:pPr>
    </w:p>
    <w:p w14:paraId="6CB0D62C" w14:textId="77777777" w:rsidR="006E6F3C" w:rsidRPr="006E6F3C" w:rsidRDefault="006E6F3C" w:rsidP="006E6F3C">
      <w:pPr>
        <w:rPr>
          <w:b/>
          <w:bCs/>
        </w:rPr>
      </w:pPr>
    </w:p>
    <w:p w14:paraId="66F420C7" w14:textId="356113BF" w:rsidR="00E66575" w:rsidRPr="006E6F3C" w:rsidRDefault="00E66575" w:rsidP="00E66575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6E6F3C">
        <w:rPr>
          <w:rFonts w:hint="eastAsia"/>
          <w:b/>
          <w:bCs/>
        </w:rPr>
        <w:lastRenderedPageBreak/>
        <w:t>학생관</w:t>
      </w:r>
    </w:p>
    <w:p w14:paraId="65CF6141" w14:textId="15A904E4" w:rsidR="006E6F3C" w:rsidRDefault="006E6F3C" w:rsidP="006E6F3C">
      <w:pPr>
        <w:pStyle w:val="a4"/>
        <w:ind w:leftChars="0" w:left="0"/>
      </w:pPr>
      <w:r>
        <w:rPr>
          <w:rFonts w:hint="eastAsia"/>
        </w:rPr>
        <w:t>프로그래밍 교과는 N</w:t>
      </w:r>
      <w:r>
        <w:t>CS(</w:t>
      </w:r>
      <w:r>
        <w:rPr>
          <w:rFonts w:hint="eastAsia"/>
        </w:rPr>
        <w:t>국가 직무 능력 표준) 교육과정의 기초 과목으로 공업 계열 및 상업 계열의 특성화고등학교,</w:t>
      </w:r>
      <w:r>
        <w:t xml:space="preserve"> </w:t>
      </w:r>
      <w:r>
        <w:rPr>
          <w:rFonts w:hint="eastAsia"/>
        </w:rPr>
        <w:t>마이스터고등학교에서 선택할 수 있으며,</w:t>
      </w:r>
      <w:r>
        <w:t xml:space="preserve"> </w:t>
      </w:r>
      <w:r>
        <w:rPr>
          <w:rFonts w:hint="eastAsia"/>
        </w:rPr>
        <w:t>프로그래밍에</w:t>
      </w:r>
      <w:r>
        <w:t xml:space="preserve"> </w:t>
      </w:r>
      <w:r>
        <w:rPr>
          <w:rFonts w:hint="eastAsia"/>
        </w:rPr>
        <w:t xml:space="preserve">대한 일반적인 지식과 기술을 </w:t>
      </w:r>
      <w:r w:rsidR="00610ADE">
        <w:rPr>
          <w:rFonts w:hint="eastAsia"/>
        </w:rPr>
        <w:t>습득</w:t>
      </w:r>
      <w:r>
        <w:rPr>
          <w:rFonts w:hint="eastAsia"/>
        </w:rPr>
        <w:t>하고 이를 기초로 응용 프로그래밍 개발 및 실무 능력을 키울 수 있도록 구성된 교과입니다.</w:t>
      </w:r>
    </w:p>
    <w:p w14:paraId="5512DE99" w14:textId="41AA5DBF" w:rsidR="006E6F3C" w:rsidRDefault="006E6F3C" w:rsidP="006E6F3C">
      <w:pPr>
        <w:pStyle w:val="a4"/>
        <w:ind w:leftChars="0" w:left="0"/>
      </w:pPr>
      <w:r>
        <w:rPr>
          <w:rFonts w:hint="eastAsia"/>
        </w:rPr>
        <w:t xml:space="preserve">이 교과를 통하여 </w:t>
      </w:r>
      <w:r>
        <w:t>C</w:t>
      </w:r>
      <w:r>
        <w:rPr>
          <w:rFonts w:hint="eastAsia"/>
        </w:rPr>
        <w:t>언어의 기초 문법을 충실히 익히고 컴퓨팅 사고력과 문제 해결력을 키워,</w:t>
      </w:r>
      <w:r>
        <w:t xml:space="preserve"> </w:t>
      </w:r>
      <w:r>
        <w:rPr>
          <w:rFonts w:hint="eastAsia"/>
        </w:rPr>
        <w:t>기업에서 요구하는 프로그래밍 실무 능력을 향상시킬 수</w:t>
      </w:r>
      <w:r>
        <w:t xml:space="preserve"> </w:t>
      </w:r>
      <w:r>
        <w:rPr>
          <w:rFonts w:hint="eastAsia"/>
        </w:rPr>
        <w:t>있도록 지도한다.</w:t>
      </w:r>
    </w:p>
    <w:p w14:paraId="637DB5AE" w14:textId="6E042A8E" w:rsidR="00E66575" w:rsidRPr="006E6F3C" w:rsidRDefault="00E66575" w:rsidP="00E66575">
      <w:pPr>
        <w:pStyle w:val="a4"/>
        <w:numPr>
          <w:ilvl w:val="0"/>
          <w:numId w:val="1"/>
        </w:numPr>
        <w:ind w:leftChars="0"/>
        <w:rPr>
          <w:b/>
          <w:bCs/>
        </w:rPr>
      </w:pPr>
      <w:r w:rsidRPr="006E6F3C">
        <w:rPr>
          <w:rFonts w:hint="eastAsia"/>
          <w:b/>
          <w:bCs/>
        </w:rPr>
        <w:t>학습 계통도</w:t>
      </w:r>
    </w:p>
    <w:tbl>
      <w:tblPr>
        <w:tblStyle w:val="a5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0B0092" w14:paraId="51AC1F14" w14:textId="77777777" w:rsidTr="000B0092">
        <w:tc>
          <w:tcPr>
            <w:tcW w:w="4508" w:type="dxa"/>
          </w:tcPr>
          <w:p w14:paraId="2F5D57B6" w14:textId="267D0404" w:rsidR="000B0092" w:rsidRDefault="000B0092" w:rsidP="000B0092">
            <w:pPr>
              <w:pStyle w:val="a4"/>
              <w:ind w:leftChars="0" w:left="0"/>
              <w:jc w:val="left"/>
              <w:rPr>
                <w:rFonts w:eastAsiaTheme="minorHAnsi"/>
                <w:b/>
                <w:bCs/>
              </w:rPr>
            </w:pPr>
            <w:r w:rsidRPr="000B0092">
              <w:rPr>
                <w:rFonts w:eastAsiaTheme="minorHAnsi" w:hint="eastAsia"/>
                <w:b/>
                <w:bCs/>
              </w:rPr>
              <w:t>[프로그래밍 교과]</w:t>
            </w:r>
          </w:p>
          <w:p w14:paraId="6C0C923B" w14:textId="77777777" w:rsidR="000B0092" w:rsidRPr="000B0092" w:rsidRDefault="000B0092" w:rsidP="000B0092">
            <w:pPr>
              <w:pStyle w:val="a4"/>
              <w:ind w:leftChars="0" w:left="0"/>
              <w:jc w:val="left"/>
              <w:rPr>
                <w:rFonts w:eastAsiaTheme="minorHAnsi"/>
                <w:b/>
                <w:bCs/>
              </w:rPr>
            </w:pPr>
          </w:p>
          <w:p w14:paraId="52BEEC65" w14:textId="62523132" w:rsidR="000B0092" w:rsidRPr="000B0092" w:rsidRDefault="000B0092" w:rsidP="006E6F3C">
            <w:pPr>
              <w:pStyle w:val="a3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0B0092">
              <w:rPr>
                <w:rFonts w:asciiTheme="minorHAnsi" w:eastAsiaTheme="minorHAnsi" w:hAnsiTheme="minorHAnsi" w:cs="함초롬바탕" w:hint="eastAsia"/>
                <w:b/>
                <w:bCs/>
              </w:rPr>
              <w:t>Ⅰ 프로그래밍의 개요</w:t>
            </w:r>
          </w:p>
          <w:p w14:paraId="68305246" w14:textId="21E566CF" w:rsidR="000B0092" w:rsidRPr="000B0092" w:rsidRDefault="000B0092" w:rsidP="006E6F3C">
            <w:pPr>
              <w:pStyle w:val="a3"/>
              <w:jc w:val="left"/>
              <w:rPr>
                <w:rFonts w:asciiTheme="minorHAnsi" w:eastAsiaTheme="minorHAnsi" w:hAnsiTheme="minorHAnsi" w:cs="함초롬바탕"/>
              </w:rPr>
            </w:pPr>
            <w:r w:rsidRPr="000B0092">
              <w:rPr>
                <w:rFonts w:asciiTheme="minorHAnsi" w:eastAsiaTheme="minorHAnsi" w:hAnsiTheme="minorHAnsi" w:cs="함초롬바탕" w:hint="eastAsia"/>
              </w:rPr>
              <w:t>1</w:t>
            </w:r>
            <w:r w:rsidRPr="000B0092">
              <w:rPr>
                <w:rFonts w:asciiTheme="minorHAnsi" w:eastAsiaTheme="minorHAnsi" w:hAnsiTheme="minorHAnsi" w:cs="함초롬바탕"/>
              </w:rPr>
              <w:t xml:space="preserve">. </w:t>
            </w:r>
            <w:r w:rsidRPr="000B0092">
              <w:rPr>
                <w:rFonts w:asciiTheme="minorHAnsi" w:eastAsiaTheme="minorHAnsi" w:hAnsiTheme="minorHAnsi" w:cs="함초롬바탕" w:hint="eastAsia"/>
              </w:rPr>
              <w:t>프로그래밍 언어의 종류와 특징</w:t>
            </w:r>
          </w:p>
          <w:p w14:paraId="5483FE64" w14:textId="40C58B88" w:rsidR="000B0092" w:rsidRPr="000B0092" w:rsidRDefault="000B0092" w:rsidP="006E6F3C">
            <w:pPr>
              <w:pStyle w:val="a3"/>
              <w:jc w:val="left"/>
              <w:rPr>
                <w:rFonts w:asciiTheme="minorHAnsi" w:eastAsiaTheme="minorHAnsi" w:hAnsiTheme="minorHAnsi" w:cs="함초롬바탕"/>
              </w:rPr>
            </w:pPr>
            <w:r w:rsidRPr="000B0092">
              <w:rPr>
                <w:rFonts w:asciiTheme="minorHAnsi" w:eastAsiaTheme="minorHAnsi" w:hAnsiTheme="minorHAnsi" w:cs="함초롬바탕" w:hint="eastAsia"/>
              </w:rPr>
              <w:t>2</w:t>
            </w:r>
            <w:r w:rsidRPr="000B0092">
              <w:rPr>
                <w:rFonts w:asciiTheme="minorHAnsi" w:eastAsiaTheme="minorHAnsi" w:hAnsiTheme="minorHAnsi" w:cs="함초롬바탕"/>
              </w:rPr>
              <w:t xml:space="preserve">. </w:t>
            </w:r>
            <w:r w:rsidRPr="000B0092">
              <w:rPr>
                <w:rFonts w:asciiTheme="minorHAnsi" w:eastAsiaTheme="minorHAnsi" w:hAnsiTheme="minorHAnsi" w:cs="함초롬바탕" w:hint="eastAsia"/>
              </w:rPr>
              <w:t>프로그래밍의 절차</w:t>
            </w:r>
          </w:p>
          <w:p w14:paraId="5CB264E6" w14:textId="77777777" w:rsidR="000B0092" w:rsidRPr="000B0092" w:rsidRDefault="000B0092" w:rsidP="006E6F3C">
            <w:pPr>
              <w:pStyle w:val="a3"/>
              <w:jc w:val="left"/>
              <w:rPr>
                <w:rFonts w:asciiTheme="minorHAnsi" w:eastAsiaTheme="minorHAnsi" w:hAnsiTheme="minorHAnsi" w:cs="함초롬바탕"/>
              </w:rPr>
            </w:pPr>
            <w:r w:rsidRPr="00610ADE">
              <w:rPr>
                <w:rFonts w:asciiTheme="minorHAnsi" w:eastAsiaTheme="minorHAnsi" w:hAnsiTheme="minorHAnsi" w:cs="함초롬바탕" w:hint="eastAsia"/>
                <w:highlight w:val="yellow"/>
              </w:rPr>
              <w:t>3</w:t>
            </w:r>
            <w:r w:rsidRPr="00610ADE">
              <w:rPr>
                <w:rFonts w:asciiTheme="minorHAnsi" w:eastAsiaTheme="minorHAnsi" w:hAnsiTheme="minorHAnsi" w:cs="함초롬바탕"/>
                <w:highlight w:val="yellow"/>
              </w:rPr>
              <w:t xml:space="preserve">. </w:t>
            </w:r>
            <w:r w:rsidRPr="00610ADE">
              <w:rPr>
                <w:rFonts w:asciiTheme="minorHAnsi" w:eastAsiaTheme="minorHAnsi" w:hAnsiTheme="minorHAnsi" w:cs="함초롬바탕" w:hint="eastAsia"/>
                <w:highlight w:val="yellow"/>
              </w:rPr>
              <w:t>알고리즘</w:t>
            </w:r>
          </w:p>
          <w:p w14:paraId="0DD30C67" w14:textId="77777777" w:rsidR="000B0092" w:rsidRDefault="000B0092" w:rsidP="006E6F3C">
            <w:pPr>
              <w:pStyle w:val="a3"/>
              <w:jc w:val="left"/>
              <w:rPr>
                <w:rFonts w:asciiTheme="minorHAnsi" w:eastAsiaTheme="minorHAnsi" w:hAnsiTheme="minorHAnsi" w:cs="함초롬바탕"/>
              </w:rPr>
            </w:pPr>
            <w:r w:rsidRPr="000B0092">
              <w:rPr>
                <w:rFonts w:asciiTheme="minorHAnsi" w:eastAsiaTheme="minorHAnsi" w:hAnsiTheme="minorHAnsi" w:cs="함초롬바탕" w:hint="eastAsia"/>
              </w:rPr>
              <w:t>4</w:t>
            </w:r>
            <w:r w:rsidRPr="000B0092">
              <w:rPr>
                <w:rFonts w:asciiTheme="minorHAnsi" w:eastAsiaTheme="minorHAnsi" w:hAnsiTheme="minorHAnsi" w:cs="함초롬바탕"/>
              </w:rPr>
              <w:t xml:space="preserve">. </w:t>
            </w:r>
            <w:r w:rsidRPr="000B0092">
              <w:rPr>
                <w:rFonts w:asciiTheme="minorHAnsi" w:eastAsiaTheme="minorHAnsi" w:hAnsiTheme="minorHAnsi" w:cs="함초롬바탕" w:hint="eastAsia"/>
              </w:rPr>
              <w:t>프로그래밍 환경</w:t>
            </w:r>
          </w:p>
          <w:p w14:paraId="484F2AA8" w14:textId="77777777" w:rsidR="000B0092" w:rsidRPr="000B0092" w:rsidRDefault="000B0092" w:rsidP="006E6F3C">
            <w:pPr>
              <w:pStyle w:val="a3"/>
              <w:jc w:val="left"/>
              <w:rPr>
                <w:rFonts w:asciiTheme="minorHAnsi" w:eastAsiaTheme="minorHAnsi" w:hAnsiTheme="minorHAnsi" w:cs="함초롬바탕"/>
              </w:rPr>
            </w:pPr>
          </w:p>
          <w:p w14:paraId="78D8D2EE" w14:textId="668A4DBE" w:rsidR="000B0092" w:rsidRPr="000B0092" w:rsidRDefault="000B0092" w:rsidP="000B0092">
            <w:pPr>
              <w:pStyle w:val="a3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0B0092">
              <w:rPr>
                <w:rFonts w:asciiTheme="minorHAnsi" w:eastAsiaTheme="minorHAnsi" w:hAnsiTheme="minorHAnsi" w:cs="함초롬바탕" w:hint="eastAsia"/>
                <w:b/>
                <w:bCs/>
              </w:rPr>
              <w:t>Ⅱ C 프로그래밍의 기초</w:t>
            </w:r>
          </w:p>
          <w:p w14:paraId="2F0529D8" w14:textId="1F4DA19D" w:rsidR="000B0092" w:rsidRPr="000B0092" w:rsidRDefault="000B0092" w:rsidP="000B0092">
            <w:pPr>
              <w:pStyle w:val="a3"/>
              <w:rPr>
                <w:rFonts w:asciiTheme="minorHAnsi" w:eastAsiaTheme="minorHAnsi" w:hAnsiTheme="minorHAnsi"/>
              </w:rPr>
            </w:pPr>
            <w:r w:rsidRPr="000B0092">
              <w:rPr>
                <w:rFonts w:asciiTheme="minorHAnsi" w:eastAsiaTheme="minorHAnsi" w:hAnsiTheme="minorHAnsi" w:hint="eastAsia"/>
              </w:rPr>
              <w:t>1</w:t>
            </w:r>
            <w:r w:rsidRPr="000B0092">
              <w:rPr>
                <w:rFonts w:asciiTheme="minorHAnsi" w:eastAsiaTheme="minorHAnsi" w:hAnsiTheme="minorHAnsi"/>
              </w:rPr>
              <w:t xml:space="preserve">. </w:t>
            </w:r>
            <w:r w:rsidRPr="000B0092">
              <w:rPr>
                <w:rFonts w:asciiTheme="minorHAnsi" w:eastAsiaTheme="minorHAnsi" w:hAnsiTheme="minorHAnsi" w:hint="eastAsia"/>
              </w:rPr>
              <w:t>변수와 자료형</w:t>
            </w:r>
          </w:p>
          <w:p w14:paraId="5E9B6162" w14:textId="040C78F3" w:rsidR="000B0092" w:rsidRPr="000B0092" w:rsidRDefault="000B0092" w:rsidP="000B0092">
            <w:pPr>
              <w:pStyle w:val="a3"/>
              <w:rPr>
                <w:rFonts w:asciiTheme="minorHAnsi" w:eastAsiaTheme="minorHAnsi" w:hAnsiTheme="minorHAnsi"/>
              </w:rPr>
            </w:pPr>
            <w:r w:rsidRPr="000B0092">
              <w:rPr>
                <w:rFonts w:asciiTheme="minorHAnsi" w:eastAsiaTheme="minorHAnsi" w:hAnsiTheme="minorHAnsi" w:hint="eastAsia"/>
              </w:rPr>
              <w:t>2</w:t>
            </w:r>
            <w:r w:rsidRPr="000B0092">
              <w:rPr>
                <w:rFonts w:asciiTheme="minorHAnsi" w:eastAsiaTheme="minorHAnsi" w:hAnsiTheme="minorHAnsi"/>
              </w:rPr>
              <w:t xml:space="preserve">. </w:t>
            </w:r>
            <w:r w:rsidRPr="000B0092">
              <w:rPr>
                <w:rFonts w:asciiTheme="minorHAnsi" w:eastAsiaTheme="minorHAnsi" w:hAnsiTheme="minorHAnsi" w:hint="eastAsia"/>
              </w:rPr>
              <w:t>입출력 함수</w:t>
            </w:r>
          </w:p>
          <w:p w14:paraId="323B4D12" w14:textId="57764228" w:rsidR="000B0092" w:rsidRPr="000B0092" w:rsidRDefault="000B0092" w:rsidP="000B0092">
            <w:pPr>
              <w:pStyle w:val="a3"/>
              <w:rPr>
                <w:rFonts w:asciiTheme="minorHAnsi" w:eastAsiaTheme="minorHAnsi" w:hAnsiTheme="minorHAnsi"/>
              </w:rPr>
            </w:pPr>
            <w:r w:rsidRPr="000B0092">
              <w:rPr>
                <w:rFonts w:asciiTheme="minorHAnsi" w:eastAsiaTheme="minorHAnsi" w:hAnsiTheme="minorHAnsi" w:hint="eastAsia"/>
              </w:rPr>
              <w:t>3</w:t>
            </w:r>
            <w:r w:rsidRPr="000B0092">
              <w:rPr>
                <w:rFonts w:asciiTheme="minorHAnsi" w:eastAsiaTheme="minorHAnsi" w:hAnsiTheme="minorHAnsi"/>
              </w:rPr>
              <w:t xml:space="preserve">. </w:t>
            </w:r>
            <w:r w:rsidRPr="000B0092">
              <w:rPr>
                <w:rFonts w:asciiTheme="minorHAnsi" w:eastAsiaTheme="minorHAnsi" w:hAnsiTheme="minorHAnsi" w:hint="eastAsia"/>
              </w:rPr>
              <w:t>연산자</w:t>
            </w:r>
          </w:p>
          <w:p w14:paraId="44D13D46" w14:textId="2024395D" w:rsidR="000B0092" w:rsidRPr="000B0092" w:rsidRDefault="000B0092" w:rsidP="000B0092">
            <w:pPr>
              <w:pStyle w:val="a3"/>
              <w:rPr>
                <w:rFonts w:asciiTheme="minorHAnsi" w:eastAsiaTheme="minorHAnsi" w:hAnsiTheme="minorHAnsi"/>
              </w:rPr>
            </w:pPr>
            <w:r w:rsidRPr="000B0092">
              <w:rPr>
                <w:rFonts w:asciiTheme="minorHAnsi" w:eastAsiaTheme="minorHAnsi" w:hAnsiTheme="minorHAnsi" w:hint="eastAsia"/>
              </w:rPr>
              <w:t>4</w:t>
            </w:r>
            <w:r w:rsidRPr="000B0092">
              <w:rPr>
                <w:rFonts w:asciiTheme="minorHAnsi" w:eastAsiaTheme="minorHAnsi" w:hAnsiTheme="minorHAnsi"/>
              </w:rPr>
              <w:t xml:space="preserve">. </w:t>
            </w:r>
            <w:r w:rsidRPr="000B0092">
              <w:rPr>
                <w:rFonts w:asciiTheme="minorHAnsi" w:eastAsiaTheme="minorHAnsi" w:hAnsiTheme="minorHAnsi" w:hint="eastAsia"/>
              </w:rPr>
              <w:t>제어문</w:t>
            </w:r>
          </w:p>
        </w:tc>
        <w:tc>
          <w:tcPr>
            <w:tcW w:w="4508" w:type="dxa"/>
          </w:tcPr>
          <w:p w14:paraId="4C769EFA" w14:textId="1F31D5A0" w:rsidR="000B0092" w:rsidRPr="000B0092" w:rsidRDefault="000B0092" w:rsidP="000B0092">
            <w:pPr>
              <w:pStyle w:val="a3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 w:cs="함초롬바탕"/>
              </w:rPr>
            </w:pPr>
            <w:r w:rsidRPr="000B0092">
              <w:rPr>
                <w:rFonts w:asciiTheme="minorHAnsi" w:eastAsiaTheme="minorHAnsi" w:hAnsiTheme="minorHAnsi" w:cs="함초롬바탕" w:hint="eastAsia"/>
              </w:rPr>
              <w:t>배열</w:t>
            </w:r>
          </w:p>
          <w:p w14:paraId="1C8E9B3B" w14:textId="42D2D4FA" w:rsidR="000B0092" w:rsidRPr="000B0092" w:rsidRDefault="000B0092" w:rsidP="000B0092">
            <w:pPr>
              <w:pStyle w:val="a3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 w:cs="함초롬바탕"/>
              </w:rPr>
            </w:pPr>
            <w:r w:rsidRPr="000B0092">
              <w:rPr>
                <w:rFonts w:asciiTheme="minorHAnsi" w:eastAsiaTheme="minorHAnsi" w:hAnsiTheme="minorHAnsi" w:cs="함초롬바탕" w:hint="eastAsia"/>
              </w:rPr>
              <w:t>함수</w:t>
            </w:r>
          </w:p>
          <w:p w14:paraId="3E8A86DE" w14:textId="11F9B91F" w:rsidR="000B0092" w:rsidRPr="000B0092" w:rsidRDefault="000B0092" w:rsidP="000B0092">
            <w:pPr>
              <w:pStyle w:val="a3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 w:cs="함초롬바탕"/>
              </w:rPr>
            </w:pPr>
            <w:r w:rsidRPr="000B0092">
              <w:rPr>
                <w:rFonts w:asciiTheme="minorHAnsi" w:eastAsiaTheme="minorHAnsi" w:hAnsiTheme="minorHAnsi" w:cs="함초롬바탕" w:hint="eastAsia"/>
              </w:rPr>
              <w:t>포인터</w:t>
            </w:r>
          </w:p>
          <w:p w14:paraId="07FEF3E1" w14:textId="0F959167" w:rsidR="000B0092" w:rsidRPr="000B0092" w:rsidRDefault="000B0092" w:rsidP="000B0092">
            <w:pPr>
              <w:pStyle w:val="a3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 w:cs="함초롬바탕"/>
              </w:rPr>
            </w:pPr>
            <w:r w:rsidRPr="000B0092">
              <w:rPr>
                <w:rFonts w:asciiTheme="minorHAnsi" w:eastAsiaTheme="minorHAnsi" w:hAnsiTheme="minorHAnsi" w:cs="함초롬바탕" w:hint="eastAsia"/>
              </w:rPr>
              <w:t>구조체와 공용체</w:t>
            </w:r>
          </w:p>
          <w:p w14:paraId="1BF3C9CA" w14:textId="3CB44E49" w:rsidR="000B0092" w:rsidRDefault="000B0092" w:rsidP="006E6F3C">
            <w:pPr>
              <w:pStyle w:val="a3"/>
              <w:numPr>
                <w:ilvl w:val="0"/>
                <w:numId w:val="1"/>
              </w:numPr>
              <w:jc w:val="left"/>
              <w:rPr>
                <w:rFonts w:asciiTheme="minorHAnsi" w:eastAsiaTheme="minorHAnsi" w:hAnsiTheme="minorHAnsi" w:cs="함초롬바탕"/>
              </w:rPr>
            </w:pPr>
            <w:r w:rsidRPr="000B0092">
              <w:rPr>
                <w:rFonts w:asciiTheme="minorHAnsi" w:eastAsiaTheme="minorHAnsi" w:hAnsiTheme="minorHAnsi" w:cs="함초롬바탕" w:hint="eastAsia"/>
              </w:rPr>
              <w:t>파일 입출력</w:t>
            </w:r>
          </w:p>
          <w:p w14:paraId="2F803784" w14:textId="77777777" w:rsidR="000B0092" w:rsidRPr="000B0092" w:rsidRDefault="000B0092" w:rsidP="000B0092">
            <w:pPr>
              <w:pStyle w:val="a3"/>
              <w:jc w:val="left"/>
              <w:rPr>
                <w:rFonts w:asciiTheme="minorHAnsi" w:eastAsiaTheme="minorHAnsi" w:hAnsiTheme="minorHAnsi" w:cs="함초롬바탕"/>
              </w:rPr>
            </w:pPr>
          </w:p>
          <w:p w14:paraId="3BE0303E" w14:textId="2892F1ED" w:rsidR="000B0092" w:rsidRPr="000B0092" w:rsidRDefault="000B0092" w:rsidP="006E6F3C">
            <w:pPr>
              <w:pStyle w:val="a3"/>
              <w:rPr>
                <w:rFonts w:asciiTheme="minorHAnsi" w:eastAsiaTheme="minorHAnsi" w:hAnsiTheme="minorHAnsi" w:cs="함초롬바탕"/>
                <w:b/>
                <w:bCs/>
              </w:rPr>
            </w:pPr>
            <w:r w:rsidRPr="000B0092">
              <w:rPr>
                <w:rFonts w:asciiTheme="minorHAnsi" w:eastAsiaTheme="minorHAnsi" w:hAnsiTheme="minorHAnsi" w:cs="함초롬바탕" w:hint="eastAsia"/>
                <w:b/>
                <w:bCs/>
              </w:rPr>
              <w:t>Ⅲ 프로그래밍 설계와 구현</w:t>
            </w:r>
          </w:p>
          <w:p w14:paraId="4FAECCEE" w14:textId="6550BC31" w:rsidR="000B0092" w:rsidRPr="000B0092" w:rsidRDefault="000B0092" w:rsidP="006E6F3C">
            <w:pPr>
              <w:pStyle w:val="a3"/>
              <w:rPr>
                <w:rFonts w:asciiTheme="minorHAnsi" w:eastAsiaTheme="minorHAnsi" w:hAnsiTheme="minorHAnsi"/>
              </w:rPr>
            </w:pPr>
            <w:r w:rsidRPr="000B0092">
              <w:rPr>
                <w:rFonts w:asciiTheme="minorHAnsi" w:eastAsiaTheme="minorHAnsi" w:hAnsiTheme="minorHAnsi" w:hint="eastAsia"/>
              </w:rPr>
              <w:t>1</w:t>
            </w:r>
            <w:r w:rsidRPr="000B0092">
              <w:rPr>
                <w:rFonts w:asciiTheme="minorHAnsi" w:eastAsiaTheme="minorHAnsi" w:hAnsiTheme="minorHAnsi"/>
              </w:rPr>
              <w:t xml:space="preserve">. </w:t>
            </w:r>
            <w:r w:rsidRPr="000B0092">
              <w:rPr>
                <w:rFonts w:asciiTheme="minorHAnsi" w:eastAsiaTheme="minorHAnsi" w:hAnsiTheme="minorHAnsi" w:hint="eastAsia"/>
              </w:rPr>
              <w:t>프로그래밍의 설계와 절차</w:t>
            </w:r>
          </w:p>
          <w:p w14:paraId="5ECDCD45" w14:textId="1A7B36FD" w:rsidR="000B0092" w:rsidRPr="000B0092" w:rsidRDefault="000B0092" w:rsidP="006E6F3C">
            <w:pPr>
              <w:pStyle w:val="a3"/>
              <w:rPr>
                <w:rFonts w:asciiTheme="minorHAnsi" w:eastAsiaTheme="minorHAnsi" w:hAnsiTheme="minorHAnsi" w:cs="함초롬바탕"/>
              </w:rPr>
            </w:pPr>
            <w:r w:rsidRPr="000B0092">
              <w:rPr>
                <w:rFonts w:asciiTheme="minorHAnsi" w:eastAsiaTheme="minorHAnsi" w:hAnsiTheme="minorHAnsi"/>
              </w:rPr>
              <w:t xml:space="preserve">2. </w:t>
            </w:r>
            <w:r w:rsidRPr="000B0092">
              <w:rPr>
                <w:rFonts w:asciiTheme="minorHAnsi" w:eastAsiaTheme="minorHAnsi" w:hAnsiTheme="minorHAnsi" w:hint="eastAsia"/>
              </w:rPr>
              <w:t xml:space="preserve">프로그래밍의 실제 </w:t>
            </w:r>
            <w:r w:rsidRPr="000B0092">
              <w:rPr>
                <w:rFonts w:asciiTheme="minorHAnsi" w:eastAsiaTheme="minorHAnsi" w:hAnsiTheme="minorHAnsi" w:cs="함초롬바탕" w:hint="eastAsia"/>
              </w:rPr>
              <w:t>Ⅰ</w:t>
            </w:r>
          </w:p>
          <w:p w14:paraId="0AF51BD0" w14:textId="22D88908" w:rsidR="000B0092" w:rsidRPr="000B0092" w:rsidRDefault="000B0092" w:rsidP="006E6F3C">
            <w:pPr>
              <w:pStyle w:val="a3"/>
              <w:rPr>
                <w:rFonts w:asciiTheme="minorHAnsi" w:eastAsiaTheme="minorHAnsi" w:hAnsiTheme="minorHAnsi"/>
              </w:rPr>
            </w:pPr>
            <w:r w:rsidRPr="000B0092">
              <w:rPr>
                <w:rFonts w:asciiTheme="minorHAnsi" w:eastAsiaTheme="minorHAnsi" w:hAnsiTheme="minorHAnsi" w:cs="함초롬바탕" w:hint="eastAsia"/>
              </w:rPr>
              <w:t>3</w:t>
            </w:r>
            <w:r w:rsidRPr="000B0092">
              <w:rPr>
                <w:rFonts w:asciiTheme="minorHAnsi" w:eastAsiaTheme="minorHAnsi" w:hAnsiTheme="minorHAnsi" w:cs="함초롬바탕"/>
              </w:rPr>
              <w:t xml:space="preserve">. </w:t>
            </w:r>
            <w:r w:rsidRPr="000B0092">
              <w:rPr>
                <w:rFonts w:asciiTheme="minorHAnsi" w:eastAsiaTheme="minorHAnsi" w:hAnsiTheme="minorHAnsi" w:cs="함초롬바탕" w:hint="eastAsia"/>
              </w:rPr>
              <w:t>프로그래밍의 실제 Ⅱ</w:t>
            </w:r>
          </w:p>
          <w:p w14:paraId="58E48416" w14:textId="08E33E66" w:rsidR="000B0092" w:rsidRPr="000B0092" w:rsidRDefault="000B0092" w:rsidP="00E66575">
            <w:pPr>
              <w:pStyle w:val="a4"/>
              <w:ind w:leftChars="0" w:left="0"/>
              <w:rPr>
                <w:rFonts w:eastAsiaTheme="minorHAnsi"/>
              </w:rPr>
            </w:pPr>
          </w:p>
        </w:tc>
      </w:tr>
    </w:tbl>
    <w:p w14:paraId="2134B7FD" w14:textId="77777777" w:rsidR="00E66575" w:rsidRDefault="00E66575" w:rsidP="00E66575">
      <w:pPr>
        <w:pStyle w:val="a4"/>
        <w:ind w:leftChars="0" w:left="0"/>
      </w:pPr>
    </w:p>
    <w:p w14:paraId="5FDCFD09" w14:textId="49742CB0" w:rsidR="00E66575" w:rsidRDefault="00E66575" w:rsidP="00E66575">
      <w:pPr>
        <w:pStyle w:val="a3"/>
        <w:wordWrap/>
        <w:jc w:val="left"/>
      </w:pPr>
    </w:p>
    <w:p w14:paraId="1B08428C" w14:textId="77777777" w:rsidR="00E66575" w:rsidRDefault="00E66575" w:rsidP="00E66575">
      <w:pPr>
        <w:pStyle w:val="a3"/>
        <w:wordWrap/>
        <w:jc w:val="left"/>
      </w:pPr>
    </w:p>
    <w:p w14:paraId="0B17069A" w14:textId="77777777" w:rsidR="00E66575" w:rsidRDefault="00E66575" w:rsidP="00E66575">
      <w:pPr>
        <w:pStyle w:val="a3"/>
        <w:wordWrap/>
        <w:jc w:val="left"/>
      </w:pPr>
    </w:p>
    <w:p w14:paraId="746A4A70" w14:textId="77777777" w:rsidR="00E66575" w:rsidRDefault="00E66575" w:rsidP="00E66575">
      <w:pPr>
        <w:pStyle w:val="a3"/>
        <w:wordWrap/>
        <w:jc w:val="left"/>
      </w:pPr>
    </w:p>
    <w:p w14:paraId="114567F3" w14:textId="0B6C1805" w:rsidR="00535C3B" w:rsidRPr="008A58AA" w:rsidRDefault="00535C3B" w:rsidP="00535C3B">
      <w:pPr>
        <w:pStyle w:val="a3"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35C3B" w14:paraId="190C1457" w14:textId="77777777" w:rsidTr="00535C3B">
        <w:tc>
          <w:tcPr>
            <w:tcW w:w="9016" w:type="dxa"/>
          </w:tcPr>
          <w:p w14:paraId="7FEF43E1" w14:textId="5B734FE4" w:rsidR="00535C3B" w:rsidRPr="00535C3B" w:rsidRDefault="00535C3B" w:rsidP="00535C3B">
            <w:pPr>
              <w:pStyle w:val="a3"/>
              <w:jc w:val="center"/>
              <w:rPr>
                <w:rFonts w:asciiTheme="majorHAnsi" w:eastAsiaTheme="majorHAnsi" w:hAnsiTheme="majorHAnsi"/>
                <w:b/>
                <w:bCs/>
                <w:sz w:val="24"/>
                <w:szCs w:val="24"/>
              </w:rPr>
            </w:pPr>
            <w:r w:rsidRPr="0059269E">
              <w:rPr>
                <w:rFonts w:asciiTheme="minorHAnsi" w:eastAsiaTheme="minorHAnsi" w:hAnsiTheme="minorHAnsi" w:cs="함초롬바탕" w:hint="eastAsia"/>
                <w:b/>
                <w:bCs/>
                <w:sz w:val="28"/>
                <w:szCs w:val="28"/>
              </w:rPr>
              <w:lastRenderedPageBreak/>
              <w:t>Ⅱ</w:t>
            </w:r>
            <w:r w:rsidRPr="0059269E">
              <w:rPr>
                <w:rFonts w:asciiTheme="majorHAnsi" w:eastAsiaTheme="majorHAnsi" w:hAnsiTheme="majorHAnsi" w:cs="함초롬바탕" w:hint="eastAsia"/>
                <w:b/>
                <w:bCs/>
                <w:sz w:val="28"/>
                <w:szCs w:val="28"/>
              </w:rPr>
              <w:t xml:space="preserve">. </w:t>
            </w:r>
            <w:r w:rsidRPr="0059269E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단원 지도 계획</w:t>
            </w:r>
          </w:p>
        </w:tc>
      </w:tr>
    </w:tbl>
    <w:p w14:paraId="5A66367A" w14:textId="77777777" w:rsidR="00535C3B" w:rsidRDefault="00535C3B" w:rsidP="00E66575">
      <w:pPr>
        <w:pStyle w:val="a3"/>
        <w:wordWrap/>
        <w:jc w:val="left"/>
      </w:pPr>
    </w:p>
    <w:p w14:paraId="15A681B5" w14:textId="77777777" w:rsidR="00610ADE" w:rsidRDefault="00610ADE" w:rsidP="00E66575">
      <w:pPr>
        <w:pStyle w:val="a3"/>
        <w:wordWrap/>
        <w:jc w:val="left"/>
      </w:pPr>
    </w:p>
    <w:p w14:paraId="28095545" w14:textId="1A13C314" w:rsidR="00E66575" w:rsidRPr="00610ADE" w:rsidRDefault="00E66575" w:rsidP="00E66575">
      <w:pPr>
        <w:pStyle w:val="a3"/>
        <w:wordWrap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610ADE">
        <w:rPr>
          <w:rFonts w:asciiTheme="majorHAnsi" w:eastAsiaTheme="majorHAnsi" w:hAnsiTheme="majorHAnsi" w:hint="eastAsia"/>
          <w:b/>
          <w:bCs/>
          <w:sz w:val="24"/>
          <w:szCs w:val="24"/>
        </w:rPr>
        <w:t>대단원:</w:t>
      </w:r>
      <w:r w:rsidRPr="00610ADE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535C3B" w:rsidRPr="00610ADE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Ⅰ.</w:t>
      </w:r>
      <w:r w:rsidR="00535C3B" w:rsidRPr="00610ADE">
        <w:rPr>
          <w:rFonts w:asciiTheme="majorHAnsi" w:eastAsiaTheme="majorHAnsi" w:hAnsiTheme="majorHAnsi" w:cs="함초롬바탕"/>
          <w:b/>
          <w:bCs/>
          <w:sz w:val="24"/>
          <w:szCs w:val="24"/>
        </w:rPr>
        <w:t xml:space="preserve"> </w:t>
      </w:r>
      <w:r w:rsidR="00535C3B" w:rsidRPr="00610ADE">
        <w:rPr>
          <w:rFonts w:asciiTheme="majorHAnsi" w:eastAsiaTheme="majorHAnsi" w:hAnsiTheme="majorHAnsi" w:cs="함초롬바탕" w:hint="eastAsia"/>
          <w:b/>
          <w:bCs/>
          <w:sz w:val="24"/>
          <w:szCs w:val="24"/>
        </w:rPr>
        <w:t>프로그래밍의 개요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7"/>
        <w:gridCol w:w="1272"/>
        <w:gridCol w:w="708"/>
        <w:gridCol w:w="4678"/>
        <w:gridCol w:w="941"/>
      </w:tblGrid>
      <w:tr w:rsidR="00610ADE" w14:paraId="68AF6F0C" w14:textId="77777777" w:rsidTr="000362C2">
        <w:tc>
          <w:tcPr>
            <w:tcW w:w="1417" w:type="dxa"/>
            <w:shd w:val="clear" w:color="auto" w:fill="D0CECE" w:themeFill="background2" w:themeFillShade="E6"/>
          </w:tcPr>
          <w:p w14:paraId="0AA1B800" w14:textId="3708E863" w:rsidR="00E66575" w:rsidRPr="00E66575" w:rsidRDefault="00E66575" w:rsidP="00E66575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66575">
              <w:rPr>
                <w:rFonts w:asciiTheme="minorHAnsi" w:eastAsiaTheme="minorHAnsi" w:hAnsiTheme="minorHAnsi" w:hint="eastAsia"/>
                <w:b/>
                <w:bCs/>
              </w:rPr>
              <w:t>단원의</w:t>
            </w:r>
          </w:p>
          <w:p w14:paraId="18420E1C" w14:textId="75871B6D" w:rsidR="00E66575" w:rsidRPr="00E66575" w:rsidRDefault="00E66575" w:rsidP="00E66575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E66575">
              <w:rPr>
                <w:rFonts w:asciiTheme="minorHAnsi" w:eastAsiaTheme="minorHAnsi" w:hAnsiTheme="minorHAnsi" w:hint="eastAsia"/>
                <w:b/>
                <w:bCs/>
              </w:rPr>
              <w:t>개관</w:t>
            </w:r>
          </w:p>
        </w:tc>
        <w:tc>
          <w:tcPr>
            <w:tcW w:w="7599" w:type="dxa"/>
            <w:gridSpan w:val="4"/>
          </w:tcPr>
          <w:p w14:paraId="79E4ED50" w14:textId="2E9B8F07" w:rsidR="00E66575" w:rsidRPr="00535C3B" w:rsidRDefault="00610ADE" w:rsidP="00E66575">
            <w:pPr>
              <w:pStyle w:val="a3"/>
              <w:wordWrap/>
              <w:jc w:val="left"/>
              <w:rPr>
                <w:rFonts w:asciiTheme="minorHAnsi" w:eastAsiaTheme="minorHAnsi" w:hAnsiTheme="minorHAnsi"/>
                <w:sz w:val="18"/>
                <w:szCs w:val="18"/>
              </w:rPr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영</w:t>
            </w:r>
            <w:r w:rsidR="00535C3B" w:rsidRPr="00535C3B">
              <w:rPr>
                <w:rFonts w:asciiTheme="minorHAnsi" w:eastAsiaTheme="minorHAnsi" w:hAnsiTheme="minorHAnsi" w:hint="eastAsia"/>
                <w:sz w:val="18"/>
                <w:szCs w:val="18"/>
              </w:rPr>
              <w:t>화를 보면 인공지능을 가진 컴퓨터가 인간을 조정하기도 하고 병을 진단하기도 한다.</w:t>
            </w:r>
            <w:r w:rsidR="00535C3B" w:rsidRPr="00535C3B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535C3B" w:rsidRPr="00535C3B">
              <w:rPr>
                <w:rFonts w:asciiTheme="minorHAnsi" w:eastAsiaTheme="minorHAnsi" w:hAnsiTheme="minorHAnsi" w:hint="eastAsia"/>
                <w:sz w:val="18"/>
                <w:szCs w:val="18"/>
              </w:rPr>
              <w:t>하지만 엄청난 성능을 가진 슈퍼컴퓨터가 만들어졌다고 해서 컴퓨터가 스스로 동작되는 일은 없다.</w:t>
            </w:r>
            <w:r w:rsidR="00535C3B" w:rsidRPr="00535C3B">
              <w:rPr>
                <w:rFonts w:asciiTheme="minorHAnsi" w:eastAsiaTheme="minorHAnsi" w:hAnsiTheme="minorHAnsi"/>
                <w:sz w:val="18"/>
                <w:szCs w:val="18"/>
              </w:rPr>
              <w:t xml:space="preserve"> </w:t>
            </w:r>
            <w:r w:rsidR="00535C3B" w:rsidRPr="00535C3B">
              <w:rPr>
                <w:rFonts w:asciiTheme="minorHAnsi" w:eastAsiaTheme="minorHAnsi" w:hAnsiTheme="minorHAnsi" w:hint="eastAsia"/>
                <w:sz w:val="18"/>
                <w:szCs w:val="18"/>
              </w:rPr>
              <w:t>따라서 컴퓨터가 어떤 일을 수행하기 위해서는 컴퓨터가 이해할 수 있는 언어로 자세하게 명령을 해 주어야 한다.</w:t>
            </w:r>
          </w:p>
          <w:p w14:paraId="292AC40A" w14:textId="014014BA" w:rsidR="00535C3B" w:rsidRDefault="00610ADE" w:rsidP="00E66575">
            <w:pPr>
              <w:pStyle w:val="a3"/>
              <w:wordWrap/>
              <w:jc w:val="left"/>
            </w:pPr>
            <w:r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이</w:t>
            </w:r>
            <w:r w:rsidR="00535C3B" w:rsidRPr="00535C3B">
              <w:rPr>
                <w:rFonts w:asciiTheme="minorHAnsi" w:eastAsiaTheme="minorHAnsi" w:hAnsiTheme="minorHAnsi" w:hint="eastAsia"/>
                <w:sz w:val="18"/>
                <w:szCs w:val="18"/>
              </w:rPr>
              <w:t xml:space="preserve"> 단원에서는 컴퓨터가 이해할 수 있도록 개발된 프로그래밍 환경에 대해 알아보도록 한다.</w:t>
            </w:r>
          </w:p>
        </w:tc>
      </w:tr>
      <w:tr w:rsidR="00610ADE" w14:paraId="40DE6A5A" w14:textId="77777777" w:rsidTr="00610ADE">
        <w:trPr>
          <w:trHeight w:val="1220"/>
        </w:trPr>
        <w:tc>
          <w:tcPr>
            <w:tcW w:w="1417" w:type="dxa"/>
            <w:shd w:val="clear" w:color="auto" w:fill="D0CECE" w:themeFill="background2" w:themeFillShade="E6"/>
          </w:tcPr>
          <w:p w14:paraId="60D8F46F" w14:textId="77777777" w:rsidR="00E66575" w:rsidRPr="00610ADE" w:rsidRDefault="00E66575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10ADE">
              <w:rPr>
                <w:rFonts w:asciiTheme="minorHAnsi" w:eastAsiaTheme="minorHAnsi" w:hAnsiTheme="minorHAnsi" w:hint="eastAsia"/>
                <w:b/>
                <w:bCs/>
              </w:rPr>
              <w:t>단원</w:t>
            </w:r>
          </w:p>
          <w:p w14:paraId="00CF4082" w14:textId="6BC7E226" w:rsidR="00E66575" w:rsidRPr="00610ADE" w:rsidRDefault="00E66575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10ADE">
              <w:rPr>
                <w:rFonts w:asciiTheme="minorHAnsi" w:eastAsiaTheme="minorHAnsi" w:hAnsiTheme="minorHAnsi" w:hint="eastAsia"/>
                <w:b/>
                <w:bCs/>
              </w:rPr>
              <w:t>학습</w:t>
            </w:r>
          </w:p>
          <w:p w14:paraId="2D442123" w14:textId="45BE27CD" w:rsidR="00E66575" w:rsidRPr="00610ADE" w:rsidRDefault="00E66575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10ADE">
              <w:rPr>
                <w:rFonts w:asciiTheme="minorHAnsi" w:eastAsiaTheme="minorHAnsi" w:hAnsiTheme="minorHAnsi" w:hint="eastAsia"/>
                <w:b/>
                <w:bCs/>
              </w:rPr>
              <w:t>목표</w:t>
            </w:r>
          </w:p>
        </w:tc>
        <w:tc>
          <w:tcPr>
            <w:tcW w:w="7599" w:type="dxa"/>
            <w:gridSpan w:val="4"/>
          </w:tcPr>
          <w:p w14:paraId="42D6AE02" w14:textId="2DF404A0" w:rsidR="00535C3B" w:rsidRPr="00610ADE" w:rsidRDefault="00535C3B" w:rsidP="00535C3B">
            <w:pPr>
              <w:pStyle w:val="a3"/>
              <w:wordWrap/>
              <w:jc w:val="left"/>
              <w:rPr>
                <w:rFonts w:asciiTheme="minorHAnsi" w:eastAsiaTheme="minorHAnsi" w:hAnsiTheme="minorHAnsi"/>
              </w:rPr>
            </w:pPr>
            <w:r w:rsidRPr="00610ADE">
              <w:rPr>
                <w:rFonts w:asciiTheme="minorHAnsi" w:eastAsiaTheme="minorHAnsi" w:hAnsiTheme="minorHAnsi"/>
              </w:rPr>
              <w:t>-</w:t>
            </w:r>
            <w:r w:rsidRPr="00610ADE">
              <w:rPr>
                <w:rFonts w:asciiTheme="minorHAnsi" w:eastAsiaTheme="minorHAnsi" w:hAnsiTheme="minorHAnsi" w:hint="eastAsia"/>
              </w:rPr>
              <w:t>프로그래밍 언어의 종류와 프로그래밍 개발 절차,</w:t>
            </w:r>
            <w:r w:rsidRPr="00610ADE">
              <w:rPr>
                <w:rFonts w:asciiTheme="minorHAnsi" w:eastAsiaTheme="minorHAnsi" w:hAnsiTheme="minorHAnsi"/>
              </w:rPr>
              <w:t xml:space="preserve"> </w:t>
            </w:r>
            <w:r w:rsidRPr="00610ADE">
              <w:rPr>
                <w:rFonts w:asciiTheme="minorHAnsi" w:eastAsiaTheme="minorHAnsi" w:hAnsiTheme="minorHAnsi" w:hint="eastAsia"/>
              </w:rPr>
              <w:t>알고리즘,</w:t>
            </w:r>
            <w:r w:rsidRPr="00610ADE">
              <w:rPr>
                <w:rFonts w:asciiTheme="minorHAnsi" w:eastAsiaTheme="minorHAnsi" w:hAnsiTheme="minorHAnsi"/>
              </w:rPr>
              <w:t xml:space="preserve"> </w:t>
            </w:r>
            <w:r w:rsidRPr="00610ADE">
              <w:rPr>
                <w:rFonts w:asciiTheme="minorHAnsi" w:eastAsiaTheme="minorHAnsi" w:hAnsiTheme="minorHAnsi" w:hint="eastAsia"/>
              </w:rPr>
              <w:t>프로그래밍 개발 환경에 대해 설명할 수 있다.</w:t>
            </w:r>
          </w:p>
        </w:tc>
      </w:tr>
      <w:tr w:rsidR="000362C2" w14:paraId="46FEFED3" w14:textId="77777777" w:rsidTr="00610ADE">
        <w:trPr>
          <w:trHeight w:val="351"/>
        </w:trPr>
        <w:tc>
          <w:tcPr>
            <w:tcW w:w="1417" w:type="dxa"/>
            <w:shd w:val="clear" w:color="auto" w:fill="D0CECE" w:themeFill="background2" w:themeFillShade="E6"/>
          </w:tcPr>
          <w:p w14:paraId="2FA2E08E" w14:textId="2CC011E3" w:rsidR="00E66575" w:rsidRPr="00E66575" w:rsidRDefault="00E66575" w:rsidP="00E66575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66575">
              <w:rPr>
                <w:rFonts w:asciiTheme="majorEastAsia" w:eastAsiaTheme="majorEastAsia" w:hAnsiTheme="majorEastAsia" w:hint="eastAsia"/>
                <w:b/>
                <w:bCs/>
              </w:rPr>
              <w:t>소단원</w:t>
            </w:r>
          </w:p>
        </w:tc>
        <w:tc>
          <w:tcPr>
            <w:tcW w:w="1272" w:type="dxa"/>
            <w:shd w:val="clear" w:color="auto" w:fill="D0CECE" w:themeFill="background2" w:themeFillShade="E6"/>
          </w:tcPr>
          <w:p w14:paraId="168D639B" w14:textId="55433F42" w:rsidR="00E66575" w:rsidRPr="00E66575" w:rsidRDefault="00E66575" w:rsidP="00E66575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66575">
              <w:rPr>
                <w:rFonts w:asciiTheme="majorEastAsia" w:eastAsiaTheme="majorEastAsia" w:hAnsiTheme="majorEastAsia" w:hint="eastAsia"/>
                <w:b/>
                <w:bCs/>
              </w:rPr>
              <w:t>학습주제</w:t>
            </w:r>
          </w:p>
        </w:tc>
        <w:tc>
          <w:tcPr>
            <w:tcW w:w="708" w:type="dxa"/>
            <w:shd w:val="clear" w:color="auto" w:fill="D0CECE" w:themeFill="background2" w:themeFillShade="E6"/>
          </w:tcPr>
          <w:p w14:paraId="4932F7BE" w14:textId="3F4957CA" w:rsidR="00E66575" w:rsidRPr="00E66575" w:rsidRDefault="00E66575" w:rsidP="00E66575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66575">
              <w:rPr>
                <w:rFonts w:asciiTheme="majorEastAsia" w:eastAsiaTheme="majorEastAsia" w:hAnsiTheme="majorEastAsia" w:hint="eastAsia"/>
                <w:b/>
                <w:bCs/>
              </w:rPr>
              <w:t>시수</w:t>
            </w:r>
          </w:p>
        </w:tc>
        <w:tc>
          <w:tcPr>
            <w:tcW w:w="4678" w:type="dxa"/>
            <w:shd w:val="clear" w:color="auto" w:fill="D0CECE" w:themeFill="background2" w:themeFillShade="E6"/>
          </w:tcPr>
          <w:p w14:paraId="435703F9" w14:textId="3E59E214" w:rsidR="00E66575" w:rsidRPr="00E66575" w:rsidRDefault="00E66575" w:rsidP="00E66575">
            <w:pPr>
              <w:pStyle w:val="a3"/>
              <w:wordWrap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66575">
              <w:rPr>
                <w:rFonts w:asciiTheme="majorEastAsia" w:eastAsiaTheme="majorEastAsia" w:hAnsiTheme="majorEastAsia" w:hint="eastAsia"/>
                <w:b/>
                <w:bCs/>
              </w:rPr>
              <w:t>주요교수학습활동</w:t>
            </w:r>
          </w:p>
        </w:tc>
        <w:tc>
          <w:tcPr>
            <w:tcW w:w="941" w:type="dxa"/>
            <w:shd w:val="clear" w:color="auto" w:fill="D0CECE" w:themeFill="background2" w:themeFillShade="E6"/>
          </w:tcPr>
          <w:p w14:paraId="7C403A06" w14:textId="297C6B85" w:rsidR="00E66575" w:rsidRPr="00E66575" w:rsidRDefault="00E66575" w:rsidP="00610ADE">
            <w:pPr>
              <w:pStyle w:val="a3"/>
              <w:wordWrap/>
              <w:spacing w:line="276" w:lineRule="auto"/>
              <w:jc w:val="center"/>
              <w:rPr>
                <w:rFonts w:asciiTheme="majorEastAsia" w:eastAsiaTheme="majorEastAsia" w:hAnsiTheme="majorEastAsia"/>
                <w:b/>
                <w:bCs/>
              </w:rPr>
            </w:pPr>
            <w:r w:rsidRPr="00E66575">
              <w:rPr>
                <w:rFonts w:asciiTheme="majorEastAsia" w:eastAsiaTheme="majorEastAsia" w:hAnsiTheme="majorEastAsia" w:hint="eastAsia"/>
                <w:b/>
                <w:bCs/>
              </w:rPr>
              <w:t>수업 자료</w:t>
            </w:r>
          </w:p>
        </w:tc>
      </w:tr>
      <w:tr w:rsidR="00535C3B" w14:paraId="08D1BA02" w14:textId="77777777" w:rsidTr="00535C3B">
        <w:trPr>
          <w:trHeight w:val="315"/>
        </w:trPr>
        <w:tc>
          <w:tcPr>
            <w:tcW w:w="9016" w:type="dxa"/>
            <w:gridSpan w:val="5"/>
          </w:tcPr>
          <w:p w14:paraId="6367310D" w14:textId="7D2F64DC" w:rsidR="00535C3B" w:rsidRDefault="00535C3B" w:rsidP="00535C3B">
            <w:pPr>
              <w:pStyle w:val="a3"/>
              <w:wordWrap/>
              <w:jc w:val="center"/>
            </w:pPr>
            <w:r w:rsidRPr="008A58AA">
              <w:rPr>
                <w:rFonts w:asciiTheme="majorHAnsi" w:eastAsiaTheme="majorHAnsi" w:hAnsiTheme="majorHAnsi" w:cs="함초롬바탕" w:hint="eastAsia"/>
                <w:b/>
                <w:bCs/>
                <w:sz w:val="24"/>
                <w:szCs w:val="24"/>
              </w:rPr>
              <w:t>Ⅰ</w:t>
            </w:r>
            <w:r>
              <w:rPr>
                <w:rFonts w:asciiTheme="majorHAnsi" w:eastAsiaTheme="majorHAnsi" w:hAnsiTheme="majorHAnsi" w:cs="함초롬바탕" w:hint="eastAsia"/>
                <w:b/>
                <w:bCs/>
                <w:sz w:val="24"/>
                <w:szCs w:val="24"/>
              </w:rPr>
              <w:t>.</w:t>
            </w:r>
            <w:r>
              <w:rPr>
                <w:rFonts w:asciiTheme="majorHAnsi" w:eastAsiaTheme="majorHAnsi" w:hAnsiTheme="majorHAnsi" w:cs="함초롬바탕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Theme="majorHAnsi" w:eastAsiaTheme="majorHAnsi" w:hAnsiTheme="majorHAnsi" w:cs="함초롬바탕" w:hint="eastAsia"/>
                <w:b/>
                <w:bCs/>
                <w:sz w:val="24"/>
                <w:szCs w:val="24"/>
              </w:rPr>
              <w:t>프로그래밍의 개요</w:t>
            </w:r>
          </w:p>
        </w:tc>
      </w:tr>
      <w:tr w:rsidR="00610ADE" w14:paraId="031694D2" w14:textId="77777777" w:rsidTr="00610ADE">
        <w:tc>
          <w:tcPr>
            <w:tcW w:w="1417" w:type="dxa"/>
            <w:vMerge w:val="restart"/>
          </w:tcPr>
          <w:p w14:paraId="4BD63E16" w14:textId="7AC2ABE0" w:rsidR="00535C3B" w:rsidRPr="00610ADE" w:rsidRDefault="00535C3B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10ADE">
              <w:rPr>
                <w:rFonts w:asciiTheme="minorHAnsi" w:eastAsiaTheme="minorHAnsi" w:hAnsiTheme="minorHAnsi" w:hint="eastAsia"/>
                <w:b/>
                <w:bCs/>
              </w:rPr>
              <w:t>1</w:t>
            </w:r>
            <w:r w:rsidRPr="00610ADE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r w:rsidRPr="00610ADE">
              <w:rPr>
                <w:rFonts w:asciiTheme="minorHAnsi" w:eastAsiaTheme="minorHAnsi" w:hAnsiTheme="minorHAnsi" w:hint="eastAsia"/>
                <w:b/>
                <w:bCs/>
              </w:rPr>
              <w:t>프로그래밍 언어의 종류와 특징</w:t>
            </w:r>
          </w:p>
        </w:tc>
        <w:tc>
          <w:tcPr>
            <w:tcW w:w="1272" w:type="dxa"/>
          </w:tcPr>
          <w:p w14:paraId="7518BBF0" w14:textId="542FBC4C" w:rsidR="00535C3B" w:rsidRPr="000362C2" w:rsidRDefault="00535C3B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프로그램의 의미</w:t>
            </w:r>
          </w:p>
        </w:tc>
        <w:tc>
          <w:tcPr>
            <w:tcW w:w="708" w:type="dxa"/>
          </w:tcPr>
          <w:p w14:paraId="50EEE03F" w14:textId="74F55814" w:rsidR="00535C3B" w:rsidRPr="000362C2" w:rsidRDefault="00535C3B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1</w:t>
            </w:r>
            <w:r w:rsidRPr="000362C2">
              <w:rPr>
                <w:rFonts w:asciiTheme="minorHAnsi" w:eastAsiaTheme="minorHAnsi" w:hAnsiTheme="minorHAnsi"/>
              </w:rPr>
              <w:t>/</w:t>
            </w:r>
            <w:r w:rsidR="000362C2">
              <w:rPr>
                <w:rFonts w:asciiTheme="minorHAnsi" w:eastAsiaTheme="minorHAnsi" w:hAnsiTheme="minorHAnsi"/>
              </w:rPr>
              <w:t>8</w:t>
            </w:r>
          </w:p>
        </w:tc>
        <w:tc>
          <w:tcPr>
            <w:tcW w:w="4678" w:type="dxa"/>
          </w:tcPr>
          <w:p w14:paraId="32FC8E56" w14:textId="6BCC1815" w:rsidR="00535C3B" w:rsidRPr="000362C2" w:rsidRDefault="00535C3B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="000362C2">
              <w:rPr>
                <w:rFonts w:asciiTheme="minorHAnsi" w:eastAsiaTheme="minorHAnsi" w:hAnsiTheme="minorHAnsi"/>
              </w:rPr>
              <w:t xml:space="preserve"> </w:t>
            </w:r>
            <w:r w:rsidR="000362C2">
              <w:rPr>
                <w:rFonts w:asciiTheme="minorHAnsi" w:eastAsiaTheme="minorHAnsi" w:hAnsiTheme="minorHAnsi" w:hint="eastAsia"/>
              </w:rPr>
              <w:t>프</w:t>
            </w:r>
            <w:r w:rsidRPr="000362C2">
              <w:rPr>
                <w:rFonts w:asciiTheme="minorHAnsi" w:eastAsiaTheme="minorHAnsi" w:hAnsiTheme="minorHAnsi" w:hint="eastAsia"/>
              </w:rPr>
              <w:t>로그램이 무엇인지 학습한다.</w:t>
            </w:r>
          </w:p>
          <w:p w14:paraId="771DA6AD" w14:textId="59E74D73" w:rsidR="00535C3B" w:rsidRPr="000362C2" w:rsidRDefault="00535C3B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Pr="000362C2">
              <w:rPr>
                <w:rFonts w:asciiTheme="minorHAnsi" w:eastAsiaTheme="minorHAnsi" w:hAnsiTheme="minorHAnsi"/>
              </w:rPr>
              <w:t xml:space="preserve"> </w:t>
            </w:r>
            <w:r w:rsidRPr="000362C2">
              <w:rPr>
                <w:rFonts w:asciiTheme="minorHAnsi" w:eastAsiaTheme="minorHAnsi" w:hAnsiTheme="minorHAnsi" w:hint="eastAsia"/>
              </w:rPr>
              <w:t>프로그램과 소프트웨어의 다른 점을 구분한다.</w:t>
            </w:r>
          </w:p>
        </w:tc>
        <w:tc>
          <w:tcPr>
            <w:tcW w:w="941" w:type="dxa"/>
          </w:tcPr>
          <w:p w14:paraId="54024873" w14:textId="0A465FD5" w:rsidR="00535C3B" w:rsidRPr="000362C2" w:rsidRDefault="00535C3B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교과서</w:t>
            </w:r>
          </w:p>
          <w:p w14:paraId="47903A3A" w14:textId="3B39EDAA" w:rsidR="00535C3B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학습</w:t>
            </w:r>
            <w:r w:rsidR="00535C3B" w:rsidRPr="000362C2">
              <w:rPr>
                <w:rFonts w:asciiTheme="minorHAnsi" w:eastAsiaTheme="minorHAnsi" w:hAnsiTheme="minorHAnsi" w:hint="eastAsia"/>
              </w:rPr>
              <w:t>지</w:t>
            </w:r>
          </w:p>
        </w:tc>
      </w:tr>
      <w:tr w:rsidR="00610ADE" w14:paraId="115B8850" w14:textId="77777777" w:rsidTr="00610ADE">
        <w:tc>
          <w:tcPr>
            <w:tcW w:w="1417" w:type="dxa"/>
            <w:vMerge/>
          </w:tcPr>
          <w:p w14:paraId="1457F649" w14:textId="77777777" w:rsidR="00535C3B" w:rsidRPr="000362C2" w:rsidRDefault="00535C3B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2" w:type="dxa"/>
          </w:tcPr>
          <w:p w14:paraId="0D9018A1" w14:textId="27B28CC1" w:rsidR="00535C3B" w:rsidRPr="000362C2" w:rsidRDefault="00535C3B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프로그래밍 언어의 종류와 특징</w:t>
            </w:r>
          </w:p>
        </w:tc>
        <w:tc>
          <w:tcPr>
            <w:tcW w:w="708" w:type="dxa"/>
          </w:tcPr>
          <w:p w14:paraId="6C0D9541" w14:textId="0340FD77" w:rsidR="00535C3B" w:rsidRPr="000362C2" w:rsidRDefault="00535C3B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2</w:t>
            </w:r>
            <w:r w:rsidRPr="000362C2">
              <w:rPr>
                <w:rFonts w:asciiTheme="minorHAnsi" w:eastAsiaTheme="minorHAnsi" w:hAnsiTheme="minorHAnsi"/>
              </w:rPr>
              <w:t>/</w:t>
            </w:r>
            <w:r w:rsidR="000362C2">
              <w:rPr>
                <w:rFonts w:asciiTheme="minorHAnsi" w:eastAsiaTheme="minorHAnsi" w:hAnsiTheme="minorHAnsi"/>
              </w:rPr>
              <w:t>8</w:t>
            </w:r>
          </w:p>
        </w:tc>
        <w:tc>
          <w:tcPr>
            <w:tcW w:w="4678" w:type="dxa"/>
          </w:tcPr>
          <w:p w14:paraId="32986CAD" w14:textId="16DEFFF2" w:rsidR="00535C3B" w:rsidRPr="000362C2" w:rsidRDefault="00535C3B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="000362C2">
              <w:rPr>
                <w:rFonts w:asciiTheme="minorHAnsi" w:eastAsiaTheme="minorHAnsi" w:hAnsiTheme="minorHAnsi"/>
              </w:rPr>
              <w:t xml:space="preserve"> </w:t>
            </w:r>
            <w:r w:rsidR="000362C2">
              <w:rPr>
                <w:rFonts w:asciiTheme="minorHAnsi" w:eastAsiaTheme="minorHAnsi" w:hAnsiTheme="minorHAnsi" w:hint="eastAsia"/>
              </w:rPr>
              <w:t>기</w:t>
            </w:r>
            <w:r w:rsidRPr="000362C2">
              <w:rPr>
                <w:rFonts w:asciiTheme="minorHAnsi" w:eastAsiaTheme="minorHAnsi" w:hAnsiTheme="minorHAnsi" w:hint="eastAsia"/>
              </w:rPr>
              <w:t xml:space="preserve">계중심과 사람 중심에 따른 분류를 할 수 </w:t>
            </w:r>
            <w:r w:rsidR="000362C2">
              <w:rPr>
                <w:rFonts w:asciiTheme="minorHAnsi" w:eastAsiaTheme="minorHAnsi" w:hAnsiTheme="minorHAnsi" w:hint="eastAsia"/>
              </w:rPr>
              <w:t>있다.</w:t>
            </w:r>
          </w:p>
          <w:p w14:paraId="64A26909" w14:textId="040DB751" w:rsidR="00535C3B" w:rsidRPr="000362C2" w:rsidRDefault="00535C3B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="000362C2">
              <w:rPr>
                <w:rFonts w:asciiTheme="minorHAnsi" w:eastAsiaTheme="minorHAnsi" w:hAnsiTheme="minorHAnsi"/>
              </w:rPr>
              <w:t xml:space="preserve"> </w:t>
            </w:r>
            <w:r w:rsidR="000362C2">
              <w:rPr>
                <w:rFonts w:asciiTheme="minorHAnsi" w:eastAsiaTheme="minorHAnsi" w:hAnsiTheme="minorHAnsi" w:hint="eastAsia"/>
              </w:rPr>
              <w:t>개</w:t>
            </w:r>
            <w:r w:rsidRPr="000362C2">
              <w:rPr>
                <w:rFonts w:asciiTheme="minorHAnsi" w:eastAsiaTheme="minorHAnsi" w:hAnsiTheme="minorHAnsi" w:hint="eastAsia"/>
              </w:rPr>
              <w:t>발 분야 및 사용 목적에 따른 분류를 할 수 있다.</w:t>
            </w:r>
          </w:p>
          <w:p w14:paraId="6023C45D" w14:textId="1D3E4E15" w:rsidR="000362C2" w:rsidRPr="000362C2" w:rsidRDefault="00535C3B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Pr="000362C2">
              <w:rPr>
                <w:rFonts w:asciiTheme="minorHAnsi" w:eastAsiaTheme="minorHAnsi" w:hAnsiTheme="minorHAnsi"/>
              </w:rPr>
              <w:t xml:space="preserve"> </w:t>
            </w:r>
            <w:r w:rsidRPr="000362C2">
              <w:rPr>
                <w:rFonts w:asciiTheme="minorHAnsi" w:eastAsiaTheme="minorHAnsi" w:hAnsiTheme="minorHAnsi" w:hint="eastAsia"/>
              </w:rPr>
              <w:t>프로그래밍 설계 방법에 따른 분류를 할 수 있다.</w:t>
            </w:r>
          </w:p>
        </w:tc>
        <w:tc>
          <w:tcPr>
            <w:tcW w:w="941" w:type="dxa"/>
          </w:tcPr>
          <w:p w14:paraId="3475361C" w14:textId="48D72839" w:rsidR="00535C3B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교과서</w:t>
            </w:r>
          </w:p>
          <w:p w14:paraId="57311766" w14:textId="2A9DE181" w:rsidR="000362C2" w:rsidRPr="000362C2" w:rsidRDefault="00610ADE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0362C2" w:rsidRPr="000362C2">
              <w:rPr>
                <w:rFonts w:asciiTheme="minorHAnsi" w:eastAsiaTheme="minorHAnsi" w:hAnsiTheme="minorHAnsi" w:hint="eastAsia"/>
              </w:rPr>
              <w:t>지</w:t>
            </w:r>
          </w:p>
        </w:tc>
      </w:tr>
      <w:tr w:rsidR="000362C2" w14:paraId="4FC95D5E" w14:textId="77777777" w:rsidTr="00610ADE">
        <w:trPr>
          <w:trHeight w:val="2390"/>
        </w:trPr>
        <w:tc>
          <w:tcPr>
            <w:tcW w:w="1417" w:type="dxa"/>
          </w:tcPr>
          <w:p w14:paraId="4C295D08" w14:textId="012EF53E" w:rsidR="000362C2" w:rsidRPr="00610ADE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10ADE">
              <w:rPr>
                <w:rFonts w:asciiTheme="minorHAnsi" w:eastAsiaTheme="minorHAnsi" w:hAnsiTheme="minorHAnsi" w:hint="eastAsia"/>
                <w:b/>
                <w:bCs/>
              </w:rPr>
              <w:t>2</w:t>
            </w:r>
            <w:r w:rsidRPr="00610ADE">
              <w:rPr>
                <w:rFonts w:asciiTheme="minorHAnsi" w:eastAsiaTheme="minorHAnsi" w:hAnsiTheme="minorHAnsi"/>
                <w:b/>
                <w:bCs/>
              </w:rPr>
              <w:t>.</w:t>
            </w:r>
          </w:p>
          <w:p w14:paraId="55AF10BD" w14:textId="0182F989" w:rsidR="000362C2" w:rsidRPr="00610ADE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10ADE">
              <w:rPr>
                <w:rFonts w:asciiTheme="minorHAnsi" w:eastAsiaTheme="minorHAnsi" w:hAnsiTheme="minorHAnsi" w:hint="eastAsia"/>
                <w:b/>
                <w:bCs/>
              </w:rPr>
              <w:t>프로그래밍의</w:t>
            </w:r>
          </w:p>
          <w:p w14:paraId="6B122FF8" w14:textId="2885F704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610ADE">
              <w:rPr>
                <w:rFonts w:asciiTheme="minorHAnsi" w:eastAsiaTheme="minorHAnsi" w:hAnsiTheme="minorHAnsi" w:hint="eastAsia"/>
                <w:b/>
                <w:bCs/>
              </w:rPr>
              <w:t>절차</w:t>
            </w:r>
          </w:p>
        </w:tc>
        <w:tc>
          <w:tcPr>
            <w:tcW w:w="1272" w:type="dxa"/>
          </w:tcPr>
          <w:p w14:paraId="781150AF" w14:textId="77777777" w:rsidR="00610ADE" w:rsidRDefault="000362C2" w:rsidP="00610AD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 xml:space="preserve">프로그래밍의 </w:t>
            </w:r>
          </w:p>
          <w:p w14:paraId="33C72878" w14:textId="59CF12CE" w:rsidR="000362C2" w:rsidRPr="000362C2" w:rsidRDefault="000362C2" w:rsidP="00610AD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절차</w:t>
            </w:r>
          </w:p>
        </w:tc>
        <w:tc>
          <w:tcPr>
            <w:tcW w:w="708" w:type="dxa"/>
          </w:tcPr>
          <w:p w14:paraId="7A68424E" w14:textId="4B166938" w:rsidR="000362C2" w:rsidRPr="000362C2" w:rsidRDefault="000362C2" w:rsidP="00610AD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/8</w:t>
            </w:r>
          </w:p>
        </w:tc>
        <w:tc>
          <w:tcPr>
            <w:tcW w:w="4678" w:type="dxa"/>
          </w:tcPr>
          <w:p w14:paraId="4F01B37D" w14:textId="77777777" w:rsidR="000362C2" w:rsidRPr="000362C2" w:rsidRDefault="000362C2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Pr="000362C2">
              <w:rPr>
                <w:rFonts w:asciiTheme="minorHAnsi" w:eastAsiaTheme="minorHAnsi" w:hAnsiTheme="minorHAnsi"/>
              </w:rPr>
              <w:t xml:space="preserve"> </w:t>
            </w:r>
            <w:r w:rsidRPr="000362C2">
              <w:rPr>
                <w:rFonts w:asciiTheme="minorHAnsi" w:eastAsiaTheme="minorHAnsi" w:hAnsiTheme="minorHAnsi" w:hint="eastAsia"/>
              </w:rPr>
              <w:t>프로그램을 효율적으로 개발하기 위한 체계적인 절차를 설명할 수 있다.</w:t>
            </w:r>
          </w:p>
          <w:p w14:paraId="09A353B6" w14:textId="77777777" w:rsidR="00610ADE" w:rsidRDefault="000362C2" w:rsidP="00610ADE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Pr="000362C2">
              <w:rPr>
                <w:rFonts w:asciiTheme="minorHAnsi" w:eastAsiaTheme="minorHAnsi" w:hAnsiTheme="minorHAnsi"/>
              </w:rPr>
              <w:t xml:space="preserve"> </w:t>
            </w:r>
            <w:r w:rsidRPr="000362C2">
              <w:rPr>
                <w:rFonts w:asciiTheme="minorHAnsi" w:eastAsiaTheme="minorHAnsi" w:hAnsiTheme="minorHAnsi" w:hint="eastAsia"/>
              </w:rPr>
              <w:t xml:space="preserve">프로그래밍 절차의 각 단계별로 </w:t>
            </w:r>
          </w:p>
          <w:p w14:paraId="14F9941F" w14:textId="77777777" w:rsidR="00610ADE" w:rsidRDefault="000362C2" w:rsidP="00610ADE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유의해야</w:t>
            </w:r>
            <w:r w:rsidR="00610ADE">
              <w:rPr>
                <w:rFonts w:asciiTheme="minorHAnsi" w:eastAsiaTheme="minorHAnsi" w:hAnsiTheme="minorHAnsi" w:hint="eastAsia"/>
              </w:rPr>
              <w:t xml:space="preserve"> 할</w:t>
            </w:r>
            <w:r w:rsidRPr="000362C2">
              <w:rPr>
                <w:rFonts w:asciiTheme="minorHAnsi" w:eastAsiaTheme="minorHAnsi" w:hAnsiTheme="minorHAnsi" w:hint="eastAsia"/>
              </w:rPr>
              <w:t xml:space="preserve"> 사항을 설명할 수 있다.</w:t>
            </w:r>
          </w:p>
          <w:p w14:paraId="0CC4ABD1" w14:textId="72004F58" w:rsidR="00610ADE" w:rsidRPr="000362C2" w:rsidRDefault="00610ADE" w:rsidP="00610ADE">
            <w:pPr>
              <w:pStyle w:val="a3"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941" w:type="dxa"/>
          </w:tcPr>
          <w:p w14:paraId="12C50DB1" w14:textId="18AB9E1E" w:rsidR="000362C2" w:rsidRPr="000362C2" w:rsidRDefault="000362C2" w:rsidP="00610AD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교과서</w:t>
            </w:r>
          </w:p>
          <w:p w14:paraId="70001F9A" w14:textId="6492E3AC" w:rsidR="000362C2" w:rsidRPr="000362C2" w:rsidRDefault="00610ADE" w:rsidP="00610AD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0362C2" w:rsidRPr="000362C2">
              <w:rPr>
                <w:rFonts w:asciiTheme="minorHAnsi" w:eastAsiaTheme="minorHAnsi" w:hAnsiTheme="minorHAnsi" w:hint="eastAsia"/>
              </w:rPr>
              <w:t>지</w:t>
            </w:r>
          </w:p>
        </w:tc>
      </w:tr>
      <w:tr w:rsidR="000362C2" w14:paraId="263160A8" w14:textId="77777777" w:rsidTr="00610ADE">
        <w:trPr>
          <w:trHeight w:val="324"/>
        </w:trPr>
        <w:tc>
          <w:tcPr>
            <w:tcW w:w="1417" w:type="dxa"/>
            <w:vMerge w:val="restart"/>
          </w:tcPr>
          <w:p w14:paraId="4440C394" w14:textId="0ADD9D5C" w:rsidR="000362C2" w:rsidRPr="00610ADE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10ADE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3</w:t>
            </w:r>
            <w:r w:rsidRPr="00610ADE">
              <w:rPr>
                <w:rFonts w:asciiTheme="minorHAnsi" w:eastAsiaTheme="minorHAnsi" w:hAnsiTheme="minorHAnsi"/>
                <w:b/>
                <w:bCs/>
              </w:rPr>
              <w:t>.</w:t>
            </w:r>
          </w:p>
          <w:p w14:paraId="5C9774F4" w14:textId="58D0C657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610ADE">
              <w:rPr>
                <w:rFonts w:asciiTheme="minorHAnsi" w:eastAsiaTheme="minorHAnsi" w:hAnsiTheme="minorHAnsi" w:hint="eastAsia"/>
                <w:b/>
                <w:bCs/>
              </w:rPr>
              <w:t>알고리즘</w:t>
            </w:r>
          </w:p>
        </w:tc>
        <w:tc>
          <w:tcPr>
            <w:tcW w:w="1272" w:type="dxa"/>
          </w:tcPr>
          <w:p w14:paraId="198286DC" w14:textId="53F97D89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알고리즘의 의미</w:t>
            </w:r>
          </w:p>
        </w:tc>
        <w:tc>
          <w:tcPr>
            <w:tcW w:w="708" w:type="dxa"/>
          </w:tcPr>
          <w:p w14:paraId="3F7C5C8C" w14:textId="6FF4958E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>/8</w:t>
            </w:r>
          </w:p>
        </w:tc>
        <w:tc>
          <w:tcPr>
            <w:tcW w:w="4678" w:type="dxa"/>
          </w:tcPr>
          <w:p w14:paraId="7647C5ED" w14:textId="2E873BB0" w:rsidR="000362C2" w:rsidRPr="000362C2" w:rsidRDefault="000362C2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="00610ADE">
              <w:rPr>
                <w:rFonts w:asciiTheme="minorHAnsi" w:eastAsiaTheme="minorHAnsi" w:hAnsiTheme="minorHAnsi"/>
              </w:rPr>
              <w:t xml:space="preserve"> </w:t>
            </w:r>
            <w:r w:rsidR="00610ADE">
              <w:rPr>
                <w:rFonts w:asciiTheme="minorHAnsi" w:eastAsiaTheme="minorHAnsi" w:hAnsiTheme="minorHAnsi" w:hint="eastAsia"/>
              </w:rPr>
              <w:t>알</w:t>
            </w:r>
            <w:r w:rsidRPr="000362C2">
              <w:rPr>
                <w:rFonts w:asciiTheme="minorHAnsi" w:eastAsiaTheme="minorHAnsi" w:hAnsiTheme="minorHAnsi" w:hint="eastAsia"/>
              </w:rPr>
              <w:t>고리즘이 무엇인지 학습한다.</w:t>
            </w:r>
          </w:p>
          <w:p w14:paraId="20F72A4C" w14:textId="1B660F43" w:rsidR="000362C2" w:rsidRPr="000362C2" w:rsidRDefault="000362C2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="00610ADE">
              <w:rPr>
                <w:rFonts w:asciiTheme="minorHAnsi" w:eastAsiaTheme="minorHAnsi" w:hAnsiTheme="minorHAnsi"/>
              </w:rPr>
              <w:t xml:space="preserve"> </w:t>
            </w:r>
            <w:r w:rsidR="00610ADE">
              <w:rPr>
                <w:rFonts w:asciiTheme="minorHAnsi" w:eastAsiaTheme="minorHAnsi" w:hAnsiTheme="minorHAnsi" w:hint="eastAsia"/>
              </w:rPr>
              <w:t>컴</w:t>
            </w:r>
            <w:r w:rsidRPr="000362C2">
              <w:rPr>
                <w:rFonts w:asciiTheme="minorHAnsi" w:eastAsiaTheme="minorHAnsi" w:hAnsiTheme="minorHAnsi" w:hint="eastAsia"/>
              </w:rPr>
              <w:t>퓨터에서 사용하는 알고리즘이 갖추어야</w:t>
            </w:r>
            <w:r w:rsidR="00610ADE">
              <w:rPr>
                <w:rFonts w:asciiTheme="minorHAnsi" w:eastAsiaTheme="minorHAnsi" w:hAnsiTheme="minorHAnsi" w:hint="eastAsia"/>
              </w:rPr>
              <w:t xml:space="preserve"> 할</w:t>
            </w:r>
            <w:r w:rsidRPr="000362C2">
              <w:rPr>
                <w:rFonts w:asciiTheme="minorHAnsi" w:eastAsiaTheme="minorHAnsi" w:hAnsiTheme="minorHAnsi" w:hint="eastAsia"/>
              </w:rPr>
              <w:t xml:space="preserve"> 조건을 설명할 수 있다.</w:t>
            </w:r>
          </w:p>
        </w:tc>
        <w:tc>
          <w:tcPr>
            <w:tcW w:w="941" w:type="dxa"/>
          </w:tcPr>
          <w:p w14:paraId="6C66DC79" w14:textId="72EA7CF1" w:rsidR="000362C2" w:rsidRPr="000362C2" w:rsidRDefault="000362C2" w:rsidP="00610AD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교과서</w:t>
            </w:r>
          </w:p>
          <w:p w14:paraId="0AFCFAE2" w14:textId="41E63152" w:rsidR="000362C2" w:rsidRPr="000362C2" w:rsidRDefault="00610ADE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0362C2" w:rsidRPr="000362C2">
              <w:rPr>
                <w:rFonts w:asciiTheme="minorHAnsi" w:eastAsiaTheme="minorHAnsi" w:hAnsiTheme="minorHAnsi" w:hint="eastAsia"/>
              </w:rPr>
              <w:t>지</w:t>
            </w:r>
          </w:p>
        </w:tc>
      </w:tr>
      <w:tr w:rsidR="000362C2" w14:paraId="24080332" w14:textId="77777777" w:rsidTr="00610ADE">
        <w:trPr>
          <w:trHeight w:val="322"/>
        </w:trPr>
        <w:tc>
          <w:tcPr>
            <w:tcW w:w="1417" w:type="dxa"/>
            <w:vMerge/>
          </w:tcPr>
          <w:p w14:paraId="7A9FF574" w14:textId="77777777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2" w:type="dxa"/>
          </w:tcPr>
          <w:p w14:paraId="58086027" w14:textId="0193DCCC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알고리즘 표현 방법</w:t>
            </w:r>
          </w:p>
        </w:tc>
        <w:tc>
          <w:tcPr>
            <w:tcW w:w="708" w:type="dxa"/>
          </w:tcPr>
          <w:p w14:paraId="545D9275" w14:textId="2E4780C1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/8</w:t>
            </w:r>
          </w:p>
        </w:tc>
        <w:tc>
          <w:tcPr>
            <w:tcW w:w="4678" w:type="dxa"/>
          </w:tcPr>
          <w:p w14:paraId="12E4C55E" w14:textId="15214E43" w:rsidR="000362C2" w:rsidRPr="000362C2" w:rsidRDefault="000362C2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="00610ADE">
              <w:rPr>
                <w:rFonts w:asciiTheme="minorHAnsi" w:eastAsiaTheme="minorHAnsi" w:hAnsiTheme="minorHAnsi" w:hint="eastAsia"/>
              </w:rPr>
              <w:t xml:space="preserve"> 알고</w:t>
            </w:r>
            <w:r w:rsidRPr="000362C2">
              <w:rPr>
                <w:rFonts w:asciiTheme="minorHAnsi" w:eastAsiaTheme="minorHAnsi" w:hAnsiTheme="minorHAnsi" w:hint="eastAsia"/>
              </w:rPr>
              <w:t>리즘을 자연어로 표현할 수 있다.</w:t>
            </w:r>
          </w:p>
          <w:p w14:paraId="3FC82E38" w14:textId="39159126" w:rsidR="000362C2" w:rsidRPr="000362C2" w:rsidRDefault="000362C2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="00610ADE">
              <w:rPr>
                <w:rFonts w:asciiTheme="minorHAnsi" w:eastAsiaTheme="minorHAnsi" w:hAnsiTheme="minorHAnsi"/>
              </w:rPr>
              <w:t xml:space="preserve"> </w:t>
            </w:r>
            <w:r w:rsidR="00610ADE">
              <w:rPr>
                <w:rFonts w:asciiTheme="minorHAnsi" w:eastAsiaTheme="minorHAnsi" w:hAnsiTheme="minorHAnsi" w:hint="eastAsia"/>
              </w:rPr>
              <w:t>알</w:t>
            </w:r>
            <w:r w:rsidRPr="000362C2">
              <w:rPr>
                <w:rFonts w:asciiTheme="minorHAnsi" w:eastAsiaTheme="minorHAnsi" w:hAnsiTheme="minorHAnsi" w:hint="eastAsia"/>
              </w:rPr>
              <w:t>고리즘을 순서도로 표현할 수 있다.</w:t>
            </w:r>
          </w:p>
          <w:p w14:paraId="6B2AC8DF" w14:textId="5B62D062" w:rsidR="000362C2" w:rsidRPr="000362C2" w:rsidRDefault="000362C2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="00610ADE">
              <w:rPr>
                <w:rFonts w:asciiTheme="minorHAnsi" w:eastAsiaTheme="minorHAnsi" w:hAnsiTheme="minorHAnsi"/>
              </w:rPr>
              <w:t xml:space="preserve"> </w:t>
            </w:r>
            <w:r w:rsidR="00610ADE">
              <w:rPr>
                <w:rFonts w:asciiTheme="minorHAnsi" w:eastAsiaTheme="minorHAnsi" w:hAnsiTheme="minorHAnsi" w:hint="eastAsia"/>
              </w:rPr>
              <w:t>알</w:t>
            </w:r>
            <w:r w:rsidRPr="000362C2">
              <w:rPr>
                <w:rFonts w:asciiTheme="minorHAnsi" w:eastAsiaTheme="minorHAnsi" w:hAnsiTheme="minorHAnsi" w:hint="eastAsia"/>
              </w:rPr>
              <w:t>고리즘을 의사코드로 표현할 수 있다.</w:t>
            </w:r>
          </w:p>
          <w:p w14:paraId="24C867A0" w14:textId="5E38338D" w:rsidR="000362C2" w:rsidRPr="000362C2" w:rsidRDefault="000362C2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알고리즘을 프로그래밍 언어로 표현할 수 있다.</w:t>
            </w:r>
          </w:p>
        </w:tc>
        <w:tc>
          <w:tcPr>
            <w:tcW w:w="941" w:type="dxa"/>
          </w:tcPr>
          <w:p w14:paraId="40DA437A" w14:textId="28C819AF" w:rsidR="000362C2" w:rsidRPr="000362C2" w:rsidRDefault="000362C2" w:rsidP="00610AD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교과서</w:t>
            </w:r>
          </w:p>
          <w:p w14:paraId="65986FDB" w14:textId="71DE8043" w:rsidR="000362C2" w:rsidRPr="000362C2" w:rsidRDefault="00610ADE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0362C2" w:rsidRPr="000362C2">
              <w:rPr>
                <w:rFonts w:asciiTheme="minorHAnsi" w:eastAsiaTheme="minorHAnsi" w:hAnsiTheme="minorHAnsi" w:hint="eastAsia"/>
              </w:rPr>
              <w:t>지</w:t>
            </w:r>
          </w:p>
        </w:tc>
      </w:tr>
      <w:tr w:rsidR="000362C2" w14:paraId="123AF093" w14:textId="77777777" w:rsidTr="00610ADE">
        <w:trPr>
          <w:trHeight w:val="322"/>
        </w:trPr>
        <w:tc>
          <w:tcPr>
            <w:tcW w:w="1417" w:type="dxa"/>
            <w:vMerge/>
          </w:tcPr>
          <w:p w14:paraId="626F5873" w14:textId="77777777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2" w:type="dxa"/>
            <w:shd w:val="clear" w:color="auto" w:fill="E2EFD9" w:themeFill="accent6" w:themeFillTint="33"/>
          </w:tcPr>
          <w:p w14:paraId="616DB548" w14:textId="1F8E0EA4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알고리즘 설계</w:t>
            </w:r>
          </w:p>
          <w:p w14:paraId="3F39C7FE" w14:textId="5EA080B5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구현 방법</w:t>
            </w:r>
          </w:p>
        </w:tc>
        <w:tc>
          <w:tcPr>
            <w:tcW w:w="708" w:type="dxa"/>
            <w:shd w:val="clear" w:color="auto" w:fill="E2EFD9" w:themeFill="accent6" w:themeFillTint="33"/>
          </w:tcPr>
          <w:p w14:paraId="26BA247B" w14:textId="399A3C20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>/8</w:t>
            </w:r>
          </w:p>
        </w:tc>
        <w:tc>
          <w:tcPr>
            <w:tcW w:w="4678" w:type="dxa"/>
            <w:shd w:val="clear" w:color="auto" w:fill="E2EFD9" w:themeFill="accent6" w:themeFillTint="33"/>
          </w:tcPr>
          <w:p w14:paraId="0BE7257F" w14:textId="77777777" w:rsidR="000362C2" w:rsidRPr="000362C2" w:rsidRDefault="000362C2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알고리즘을 설계하는 과정을 설명할 수 있다.</w:t>
            </w:r>
          </w:p>
          <w:p w14:paraId="4320BFA1" w14:textId="77777777" w:rsidR="000362C2" w:rsidRPr="000362C2" w:rsidRDefault="000362C2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알고리즘의 기본 구조를 설명할 수 있다.</w:t>
            </w:r>
          </w:p>
          <w:p w14:paraId="4E1647EB" w14:textId="2139CF3A" w:rsidR="000362C2" w:rsidRPr="000362C2" w:rsidRDefault="000362C2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-</w:t>
            </w:r>
            <w:r w:rsidRPr="00610ADE">
              <w:rPr>
                <w:rFonts w:asciiTheme="minorHAnsi" w:eastAsiaTheme="minorHAnsi" w:hAnsiTheme="minorHAnsi" w:hint="eastAsia"/>
                <w:b/>
                <w:bCs/>
              </w:rPr>
              <w:t>알고리즘을 구현할 수 있다</w:t>
            </w:r>
            <w:r w:rsidRPr="000362C2">
              <w:rPr>
                <w:rFonts w:asciiTheme="minorHAnsi" w:eastAsiaTheme="minorHAnsi" w:hAnsiTheme="minorHAnsi" w:hint="eastAsia"/>
              </w:rPr>
              <w:t>.</w:t>
            </w:r>
          </w:p>
        </w:tc>
        <w:tc>
          <w:tcPr>
            <w:tcW w:w="941" w:type="dxa"/>
            <w:shd w:val="clear" w:color="auto" w:fill="E2EFD9" w:themeFill="accent6" w:themeFillTint="33"/>
          </w:tcPr>
          <w:p w14:paraId="1EA31E52" w14:textId="27D468AB" w:rsidR="000362C2" w:rsidRPr="000362C2" w:rsidRDefault="000362C2" w:rsidP="00610AD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교과서</w:t>
            </w:r>
          </w:p>
          <w:p w14:paraId="64A111F6" w14:textId="0450AC7C" w:rsidR="000362C2" w:rsidRPr="000362C2" w:rsidRDefault="00610ADE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0362C2" w:rsidRPr="000362C2">
              <w:rPr>
                <w:rFonts w:asciiTheme="minorHAnsi" w:eastAsiaTheme="minorHAnsi" w:hAnsiTheme="minorHAnsi" w:hint="eastAsia"/>
              </w:rPr>
              <w:t>지</w:t>
            </w:r>
          </w:p>
        </w:tc>
      </w:tr>
      <w:tr w:rsidR="000362C2" w14:paraId="7348BBAC" w14:textId="77777777" w:rsidTr="00610ADE">
        <w:trPr>
          <w:trHeight w:val="690"/>
        </w:trPr>
        <w:tc>
          <w:tcPr>
            <w:tcW w:w="1417" w:type="dxa"/>
            <w:vMerge w:val="restart"/>
          </w:tcPr>
          <w:p w14:paraId="4F55DB7B" w14:textId="40BC0FF5" w:rsidR="000362C2" w:rsidRPr="00610ADE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610ADE">
              <w:rPr>
                <w:rFonts w:asciiTheme="minorHAnsi" w:eastAsiaTheme="minorHAnsi" w:hAnsiTheme="minorHAnsi" w:hint="eastAsia"/>
                <w:b/>
                <w:bCs/>
              </w:rPr>
              <w:t>4</w:t>
            </w:r>
            <w:r w:rsidRPr="00610ADE">
              <w:rPr>
                <w:rFonts w:asciiTheme="minorHAnsi" w:eastAsiaTheme="minorHAnsi" w:hAnsiTheme="minorHAnsi"/>
                <w:b/>
                <w:bCs/>
              </w:rPr>
              <w:t xml:space="preserve">. </w:t>
            </w:r>
            <w:r w:rsidRPr="00610ADE">
              <w:rPr>
                <w:rFonts w:asciiTheme="minorHAnsi" w:eastAsiaTheme="minorHAnsi" w:hAnsiTheme="minorHAnsi" w:hint="eastAsia"/>
                <w:b/>
                <w:bCs/>
              </w:rPr>
              <w:t>프로그래밍 환경</w:t>
            </w:r>
          </w:p>
        </w:tc>
        <w:tc>
          <w:tcPr>
            <w:tcW w:w="1272" w:type="dxa"/>
          </w:tcPr>
          <w:p w14:paraId="12474F53" w14:textId="77777777" w:rsidR="00610ADE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 xml:space="preserve">프로그램의 </w:t>
            </w:r>
          </w:p>
          <w:p w14:paraId="2A3ECAA8" w14:textId="5FC48C4D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개발 과정</w:t>
            </w:r>
          </w:p>
        </w:tc>
        <w:tc>
          <w:tcPr>
            <w:tcW w:w="708" w:type="dxa"/>
          </w:tcPr>
          <w:p w14:paraId="45F167E5" w14:textId="698AA97F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7</w:t>
            </w:r>
            <w:r>
              <w:rPr>
                <w:rFonts w:asciiTheme="minorHAnsi" w:eastAsiaTheme="minorHAnsi" w:hAnsiTheme="minorHAnsi"/>
              </w:rPr>
              <w:t>/8</w:t>
            </w:r>
          </w:p>
        </w:tc>
        <w:tc>
          <w:tcPr>
            <w:tcW w:w="4678" w:type="dxa"/>
          </w:tcPr>
          <w:p w14:paraId="592BA65D" w14:textId="4D6D93DF" w:rsidR="000362C2" w:rsidRPr="000362C2" w:rsidRDefault="00610ADE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</w:t>
            </w:r>
            <w:r w:rsidR="000362C2" w:rsidRPr="000362C2">
              <w:rPr>
                <w:rFonts w:asciiTheme="minorHAnsi" w:eastAsiaTheme="minorHAnsi" w:hAnsiTheme="minorHAnsi" w:hint="eastAsia"/>
              </w:rPr>
              <w:t>로그램의 개발 과정을 이해하고 통합 개발 환경의 필요성을 설명할 수 있다.</w:t>
            </w:r>
          </w:p>
        </w:tc>
        <w:tc>
          <w:tcPr>
            <w:tcW w:w="941" w:type="dxa"/>
          </w:tcPr>
          <w:p w14:paraId="09303401" w14:textId="1AC03FB7" w:rsidR="000362C2" w:rsidRPr="000362C2" w:rsidRDefault="000362C2" w:rsidP="00610AD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교과서</w:t>
            </w:r>
          </w:p>
          <w:p w14:paraId="3939A3AB" w14:textId="4794497E" w:rsidR="000362C2" w:rsidRPr="000362C2" w:rsidRDefault="00610ADE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0362C2" w:rsidRPr="000362C2">
              <w:rPr>
                <w:rFonts w:asciiTheme="minorHAnsi" w:eastAsiaTheme="minorHAnsi" w:hAnsiTheme="minorHAnsi" w:hint="eastAsia"/>
              </w:rPr>
              <w:t>지</w:t>
            </w:r>
          </w:p>
        </w:tc>
      </w:tr>
      <w:tr w:rsidR="000362C2" w14:paraId="68F5C477" w14:textId="77777777" w:rsidTr="00610ADE">
        <w:trPr>
          <w:trHeight w:val="689"/>
        </w:trPr>
        <w:tc>
          <w:tcPr>
            <w:tcW w:w="1417" w:type="dxa"/>
            <w:vMerge/>
          </w:tcPr>
          <w:p w14:paraId="0739A722" w14:textId="77777777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72" w:type="dxa"/>
          </w:tcPr>
          <w:p w14:paraId="68623B48" w14:textId="0E3F5266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통합 개발 환경을 사용하는 방법</w:t>
            </w:r>
          </w:p>
        </w:tc>
        <w:tc>
          <w:tcPr>
            <w:tcW w:w="708" w:type="dxa"/>
          </w:tcPr>
          <w:p w14:paraId="1B893384" w14:textId="0A28F8F0" w:rsidR="000362C2" w:rsidRPr="000362C2" w:rsidRDefault="000362C2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8</w:t>
            </w:r>
            <w:r>
              <w:rPr>
                <w:rFonts w:asciiTheme="minorHAnsi" w:eastAsiaTheme="minorHAnsi" w:hAnsiTheme="minorHAnsi"/>
              </w:rPr>
              <w:t>/8</w:t>
            </w:r>
          </w:p>
        </w:tc>
        <w:tc>
          <w:tcPr>
            <w:tcW w:w="4678" w:type="dxa"/>
          </w:tcPr>
          <w:p w14:paraId="798A1A2E" w14:textId="531807E9" w:rsidR="000362C2" w:rsidRPr="000362C2" w:rsidRDefault="00610ADE" w:rsidP="00610ADE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통합개</w:t>
            </w:r>
            <w:r w:rsidR="000362C2" w:rsidRPr="000362C2">
              <w:rPr>
                <w:rFonts w:asciiTheme="minorHAnsi" w:eastAsiaTheme="minorHAnsi" w:hAnsiTheme="minorHAnsi" w:hint="eastAsia"/>
              </w:rPr>
              <w:t>발 환경을 설치하고 원하는 환경을 설정할 수 있다.</w:t>
            </w:r>
          </w:p>
        </w:tc>
        <w:tc>
          <w:tcPr>
            <w:tcW w:w="941" w:type="dxa"/>
          </w:tcPr>
          <w:p w14:paraId="6FFA3665" w14:textId="5C590FEB" w:rsidR="000362C2" w:rsidRPr="000362C2" w:rsidRDefault="000362C2" w:rsidP="00610ADE">
            <w:pPr>
              <w:pStyle w:val="a3"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0362C2">
              <w:rPr>
                <w:rFonts w:asciiTheme="minorHAnsi" w:eastAsiaTheme="minorHAnsi" w:hAnsiTheme="minorHAnsi" w:hint="eastAsia"/>
              </w:rPr>
              <w:t>교과서</w:t>
            </w:r>
          </w:p>
          <w:p w14:paraId="49CD6DB0" w14:textId="1AB42660" w:rsidR="000362C2" w:rsidRPr="000362C2" w:rsidRDefault="00610ADE" w:rsidP="00610ADE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0362C2" w:rsidRPr="000362C2">
              <w:rPr>
                <w:rFonts w:asciiTheme="minorHAnsi" w:eastAsiaTheme="minorHAnsi" w:hAnsiTheme="minorHAnsi" w:hint="eastAsia"/>
              </w:rPr>
              <w:t>지</w:t>
            </w:r>
          </w:p>
        </w:tc>
      </w:tr>
    </w:tbl>
    <w:p w14:paraId="5F451700" w14:textId="77777777" w:rsidR="00E66575" w:rsidRDefault="00E66575" w:rsidP="00E66575">
      <w:pPr>
        <w:pStyle w:val="a3"/>
        <w:wordWrap/>
        <w:jc w:val="left"/>
      </w:pPr>
    </w:p>
    <w:p w14:paraId="2CAA4E98" w14:textId="77777777" w:rsidR="00E66575" w:rsidRDefault="00E66575" w:rsidP="00E66575">
      <w:pPr>
        <w:pStyle w:val="a3"/>
        <w:wordWrap/>
        <w:jc w:val="left"/>
      </w:pPr>
    </w:p>
    <w:p w14:paraId="3FA41296" w14:textId="77777777" w:rsidR="00E66575" w:rsidRDefault="00E66575" w:rsidP="00E66575">
      <w:pPr>
        <w:pStyle w:val="a3"/>
        <w:wordWrap/>
        <w:jc w:val="left"/>
      </w:pPr>
    </w:p>
    <w:p w14:paraId="3E941CC1" w14:textId="77777777" w:rsidR="00E66575" w:rsidRDefault="00E66575" w:rsidP="00E66575">
      <w:pPr>
        <w:pStyle w:val="a3"/>
        <w:wordWrap/>
        <w:jc w:val="left"/>
      </w:pPr>
    </w:p>
    <w:p w14:paraId="0CD9A093" w14:textId="77777777" w:rsidR="00E66575" w:rsidRDefault="00E66575" w:rsidP="00E66575">
      <w:pPr>
        <w:pStyle w:val="a3"/>
        <w:wordWrap/>
        <w:jc w:val="left"/>
      </w:pPr>
    </w:p>
    <w:p w14:paraId="3EEB4C7B" w14:textId="77777777" w:rsidR="00E66575" w:rsidRDefault="00E66575" w:rsidP="00E66575">
      <w:pPr>
        <w:pStyle w:val="a3"/>
        <w:wordWrap/>
        <w:jc w:val="left"/>
      </w:pPr>
    </w:p>
    <w:p w14:paraId="6CFFEF3A" w14:textId="77777777" w:rsidR="00E66575" w:rsidRDefault="00E66575" w:rsidP="00E66575">
      <w:pPr>
        <w:pStyle w:val="a3"/>
        <w:wordWrap/>
        <w:jc w:val="left"/>
      </w:pPr>
    </w:p>
    <w:p w14:paraId="023453BC" w14:textId="77777777" w:rsidR="00E66575" w:rsidRDefault="00E66575" w:rsidP="00E66575">
      <w:pPr>
        <w:pStyle w:val="a3"/>
        <w:wordWrap/>
        <w:jc w:val="left"/>
      </w:pPr>
    </w:p>
    <w:p w14:paraId="5303D0E8" w14:textId="77777777" w:rsidR="00E66575" w:rsidRDefault="00E66575" w:rsidP="00E66575">
      <w:pPr>
        <w:pStyle w:val="a3"/>
        <w:wordWrap/>
        <w:jc w:val="left"/>
      </w:pPr>
    </w:p>
    <w:p w14:paraId="39E416B2" w14:textId="77777777" w:rsidR="00610ADE" w:rsidRDefault="00610ADE" w:rsidP="00E66575">
      <w:pPr>
        <w:pStyle w:val="a3"/>
        <w:wordWrap/>
        <w:jc w:val="left"/>
      </w:pPr>
    </w:p>
    <w:p w14:paraId="15773FC9" w14:textId="77777777" w:rsidR="00610ADE" w:rsidRDefault="00610ADE" w:rsidP="00E66575">
      <w:pPr>
        <w:pStyle w:val="a3"/>
        <w:wordWrap/>
        <w:jc w:val="left"/>
      </w:pPr>
    </w:p>
    <w:p w14:paraId="39961F77" w14:textId="77777777" w:rsidR="00610ADE" w:rsidRDefault="00610ADE" w:rsidP="00E66575">
      <w:pPr>
        <w:pStyle w:val="a3"/>
        <w:wordWrap/>
        <w:jc w:val="left"/>
      </w:pPr>
    </w:p>
    <w:p w14:paraId="2F1BB7C8" w14:textId="77777777" w:rsidR="00610ADE" w:rsidRDefault="00610ADE" w:rsidP="00E66575">
      <w:pPr>
        <w:pStyle w:val="a3"/>
        <w:wordWrap/>
        <w:jc w:val="left"/>
      </w:pPr>
    </w:p>
    <w:p w14:paraId="505BD6F2" w14:textId="77777777" w:rsidR="00610ADE" w:rsidRDefault="00610ADE" w:rsidP="00E66575">
      <w:pPr>
        <w:pStyle w:val="a3"/>
        <w:wordWrap/>
        <w:jc w:val="left"/>
      </w:pPr>
    </w:p>
    <w:p w14:paraId="3B54AD74" w14:textId="77777777" w:rsidR="00E66575" w:rsidRDefault="00E66575" w:rsidP="00E66575">
      <w:pPr>
        <w:pStyle w:val="a3"/>
        <w:wordWrap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F0697" w14:paraId="0087A85F" w14:textId="77777777" w:rsidTr="00CF0697">
        <w:tc>
          <w:tcPr>
            <w:tcW w:w="9016" w:type="dxa"/>
          </w:tcPr>
          <w:p w14:paraId="55C84EE6" w14:textId="385AF3BB" w:rsidR="00CF0697" w:rsidRPr="0059269E" w:rsidRDefault="006F21A3" w:rsidP="006F21A3">
            <w:pPr>
              <w:pStyle w:val="a3"/>
              <w:jc w:val="center"/>
              <w:rPr>
                <w:sz w:val="28"/>
                <w:szCs w:val="28"/>
              </w:rPr>
            </w:pPr>
            <w:r w:rsidRPr="0059269E">
              <w:rPr>
                <w:rFonts w:asciiTheme="majorHAnsi" w:eastAsiaTheme="majorHAnsi" w:hAnsiTheme="majorHAnsi" w:cs="함초롬바탕" w:hint="eastAsia"/>
                <w:b/>
                <w:bCs/>
                <w:sz w:val="28"/>
                <w:szCs w:val="28"/>
              </w:rPr>
              <w:lastRenderedPageBreak/>
              <w:t>Ⅲ</w:t>
            </w:r>
            <w:r w:rsidRPr="0059269E">
              <w:rPr>
                <w:rFonts w:hint="eastAsia"/>
                <w:b/>
                <w:bCs/>
                <w:sz w:val="28"/>
                <w:szCs w:val="28"/>
              </w:rPr>
              <w:t>.</w:t>
            </w:r>
            <w:r w:rsidRPr="0059269E">
              <w:rPr>
                <w:b/>
                <w:bCs/>
                <w:sz w:val="28"/>
                <w:szCs w:val="28"/>
              </w:rPr>
              <w:t xml:space="preserve"> </w:t>
            </w:r>
            <w:r w:rsidRPr="0059269E">
              <w:rPr>
                <w:rFonts w:asciiTheme="majorHAnsi" w:eastAsiaTheme="majorHAnsi" w:hAnsiTheme="majorHAnsi" w:hint="eastAsia"/>
                <w:b/>
                <w:bCs/>
                <w:sz w:val="28"/>
                <w:szCs w:val="28"/>
              </w:rPr>
              <w:t>단원 지도 계획</w:t>
            </w:r>
          </w:p>
        </w:tc>
      </w:tr>
    </w:tbl>
    <w:p w14:paraId="6EDD8A4B" w14:textId="77777777" w:rsidR="008C551D" w:rsidRDefault="008C551D" w:rsidP="00A636CC">
      <w:pPr>
        <w:pStyle w:val="a3"/>
        <w:wordWrap/>
        <w:jc w:val="left"/>
      </w:pPr>
    </w:p>
    <w:p w14:paraId="6E26138C" w14:textId="74DF4129" w:rsidR="00CF0697" w:rsidRPr="008C551D" w:rsidRDefault="00A636CC" w:rsidP="00A636CC">
      <w:pPr>
        <w:pStyle w:val="a3"/>
        <w:wordWrap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8C551D">
        <w:rPr>
          <w:rFonts w:asciiTheme="majorHAnsi" w:eastAsiaTheme="majorHAnsi" w:hAnsiTheme="majorHAnsi" w:hint="eastAsia"/>
          <w:b/>
          <w:bCs/>
          <w:sz w:val="24"/>
          <w:szCs w:val="24"/>
        </w:rPr>
        <w:t>1</w:t>
      </w:r>
      <w:r w:rsidRPr="008C551D">
        <w:rPr>
          <w:rFonts w:asciiTheme="majorHAnsi" w:eastAsiaTheme="majorHAnsi" w:hAnsiTheme="majorHAnsi"/>
          <w:b/>
          <w:bCs/>
          <w:sz w:val="24"/>
          <w:szCs w:val="24"/>
        </w:rPr>
        <w:t>.</w:t>
      </w:r>
      <w:r w:rsidR="008C551D" w:rsidRPr="008C551D">
        <w:rPr>
          <w:rFonts w:asciiTheme="majorHAnsi" w:eastAsiaTheme="majorHAnsi" w:hAnsiTheme="majorHAnsi"/>
          <w:b/>
          <w:bCs/>
          <w:sz w:val="24"/>
          <w:szCs w:val="24"/>
        </w:rPr>
        <w:t xml:space="preserve"> </w:t>
      </w:r>
      <w:r w:rsidR="008C551D" w:rsidRPr="008C551D">
        <w:rPr>
          <w:rFonts w:asciiTheme="majorHAnsi" w:eastAsiaTheme="majorHAnsi" w:hAnsiTheme="majorHAnsi" w:hint="eastAsia"/>
          <w:b/>
          <w:bCs/>
          <w:sz w:val="24"/>
          <w:szCs w:val="24"/>
        </w:rPr>
        <w:t>본</w:t>
      </w:r>
      <w:r w:rsidRPr="008C551D">
        <w:rPr>
          <w:rFonts w:asciiTheme="majorHAnsi" w:eastAsiaTheme="majorHAnsi" w:hAnsiTheme="majorHAnsi" w:hint="eastAsia"/>
          <w:b/>
          <w:bCs/>
          <w:sz w:val="24"/>
          <w:szCs w:val="24"/>
        </w:rPr>
        <w:t>시 단원명</w:t>
      </w:r>
    </w:p>
    <w:p w14:paraId="27C5E210" w14:textId="165C3330" w:rsidR="00A636CC" w:rsidRPr="008C551D" w:rsidRDefault="00A636CC" w:rsidP="00A636CC">
      <w:pPr>
        <w:pStyle w:val="a3"/>
        <w:wordWrap/>
        <w:jc w:val="left"/>
        <w:rPr>
          <w:rFonts w:asciiTheme="majorHAnsi" w:eastAsiaTheme="majorHAnsi" w:hAnsiTheme="majorHAnsi"/>
        </w:rPr>
      </w:pPr>
      <w:r w:rsidRPr="008C551D">
        <w:rPr>
          <w:rFonts w:asciiTheme="majorHAnsi" w:eastAsiaTheme="majorHAnsi" w:hAnsiTheme="majorHAnsi" w:hint="eastAsia"/>
        </w:rPr>
        <w:t>-</w:t>
      </w:r>
      <w:r w:rsidRPr="008C551D">
        <w:rPr>
          <w:rFonts w:asciiTheme="majorHAnsi" w:eastAsiaTheme="majorHAnsi" w:hAnsiTheme="majorHAnsi"/>
        </w:rPr>
        <w:t xml:space="preserve"> </w:t>
      </w:r>
      <w:r w:rsidRPr="008C551D">
        <w:rPr>
          <w:rFonts w:asciiTheme="majorHAnsi" w:eastAsiaTheme="majorHAnsi" w:hAnsiTheme="majorHAnsi" w:hint="eastAsia"/>
        </w:rPr>
        <w:t>대단원:</w:t>
      </w:r>
      <w:r w:rsidRPr="008C551D">
        <w:rPr>
          <w:rFonts w:asciiTheme="majorHAnsi" w:eastAsiaTheme="majorHAnsi" w:hAnsiTheme="majorHAnsi"/>
        </w:rPr>
        <w:t xml:space="preserve"> </w:t>
      </w:r>
      <w:r w:rsidRPr="008C551D">
        <w:rPr>
          <w:rFonts w:asciiTheme="majorHAnsi" w:eastAsiaTheme="majorHAnsi" w:hAnsiTheme="majorHAnsi" w:hint="eastAsia"/>
        </w:rPr>
        <w:t>프로그래밍의 개요</w:t>
      </w:r>
    </w:p>
    <w:p w14:paraId="134F760B" w14:textId="1D27097D" w:rsidR="00A636CC" w:rsidRPr="008C551D" w:rsidRDefault="00A636CC" w:rsidP="00A636CC">
      <w:pPr>
        <w:pStyle w:val="a3"/>
        <w:wordWrap/>
        <w:jc w:val="left"/>
        <w:rPr>
          <w:rFonts w:asciiTheme="majorHAnsi" w:eastAsiaTheme="majorHAnsi" w:hAnsiTheme="majorHAnsi"/>
        </w:rPr>
      </w:pPr>
      <w:r w:rsidRPr="008C551D">
        <w:rPr>
          <w:rFonts w:asciiTheme="majorHAnsi" w:eastAsiaTheme="majorHAnsi" w:hAnsiTheme="majorHAnsi" w:hint="eastAsia"/>
        </w:rPr>
        <w:t>-</w:t>
      </w:r>
      <w:r w:rsidRPr="008C551D">
        <w:rPr>
          <w:rFonts w:asciiTheme="majorHAnsi" w:eastAsiaTheme="majorHAnsi" w:hAnsiTheme="majorHAnsi"/>
        </w:rPr>
        <w:t xml:space="preserve"> </w:t>
      </w:r>
      <w:r w:rsidRPr="008C551D">
        <w:rPr>
          <w:rFonts w:asciiTheme="majorHAnsi" w:eastAsiaTheme="majorHAnsi" w:hAnsiTheme="majorHAnsi" w:hint="eastAsia"/>
        </w:rPr>
        <w:t>중단원:</w:t>
      </w:r>
      <w:r w:rsidRPr="008C551D">
        <w:rPr>
          <w:rFonts w:asciiTheme="majorHAnsi" w:eastAsiaTheme="majorHAnsi" w:hAnsiTheme="majorHAnsi"/>
        </w:rPr>
        <w:t xml:space="preserve"> </w:t>
      </w:r>
      <w:r w:rsidRPr="008C551D">
        <w:rPr>
          <w:rFonts w:asciiTheme="majorHAnsi" w:eastAsiaTheme="majorHAnsi" w:hAnsiTheme="majorHAnsi" w:hint="eastAsia"/>
        </w:rPr>
        <w:t>알고리즘</w:t>
      </w:r>
    </w:p>
    <w:p w14:paraId="0BF6C01D" w14:textId="03BE73DF" w:rsidR="00A636CC" w:rsidRPr="008C551D" w:rsidRDefault="00A636CC" w:rsidP="00A636CC">
      <w:pPr>
        <w:pStyle w:val="a3"/>
        <w:wordWrap/>
        <w:jc w:val="left"/>
        <w:rPr>
          <w:rFonts w:asciiTheme="majorHAnsi" w:eastAsiaTheme="majorHAnsi" w:hAnsiTheme="majorHAnsi"/>
        </w:rPr>
      </w:pPr>
      <w:r w:rsidRPr="008C551D">
        <w:rPr>
          <w:rFonts w:asciiTheme="majorHAnsi" w:eastAsiaTheme="majorHAnsi" w:hAnsiTheme="majorHAnsi" w:hint="eastAsia"/>
        </w:rPr>
        <w:t>-</w:t>
      </w:r>
      <w:r w:rsidRPr="008C551D">
        <w:rPr>
          <w:rFonts w:asciiTheme="majorHAnsi" w:eastAsiaTheme="majorHAnsi" w:hAnsiTheme="majorHAnsi"/>
        </w:rPr>
        <w:t xml:space="preserve"> </w:t>
      </w:r>
      <w:r w:rsidRPr="008C551D">
        <w:rPr>
          <w:rFonts w:asciiTheme="majorHAnsi" w:eastAsiaTheme="majorHAnsi" w:hAnsiTheme="majorHAnsi" w:hint="eastAsia"/>
        </w:rPr>
        <w:t>소단원:</w:t>
      </w:r>
      <w:r w:rsidRPr="008C551D">
        <w:rPr>
          <w:rFonts w:asciiTheme="majorHAnsi" w:eastAsiaTheme="majorHAnsi" w:hAnsiTheme="majorHAnsi"/>
        </w:rPr>
        <w:t xml:space="preserve"> </w:t>
      </w:r>
      <w:r w:rsidRPr="008C551D">
        <w:rPr>
          <w:rFonts w:asciiTheme="majorHAnsi" w:eastAsiaTheme="majorHAnsi" w:hAnsiTheme="majorHAnsi" w:hint="eastAsia"/>
        </w:rPr>
        <w:t>알고리즘 설계 및 구현하는 방법을 알아보자.</w:t>
      </w:r>
    </w:p>
    <w:p w14:paraId="3B552792" w14:textId="77777777" w:rsidR="008C551D" w:rsidRPr="008C551D" w:rsidRDefault="008C551D" w:rsidP="00A636CC">
      <w:pPr>
        <w:pStyle w:val="a3"/>
        <w:wordWrap/>
        <w:jc w:val="left"/>
        <w:rPr>
          <w:rFonts w:asciiTheme="majorHAnsi" w:eastAsiaTheme="majorHAnsi" w:hAnsiTheme="majorHAnsi"/>
        </w:rPr>
      </w:pPr>
    </w:p>
    <w:p w14:paraId="42D0355F" w14:textId="2207A2BA" w:rsidR="008C551D" w:rsidRPr="008C551D" w:rsidRDefault="008C551D" w:rsidP="00A636CC">
      <w:pPr>
        <w:pStyle w:val="a3"/>
        <w:wordWrap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 w:rsidRPr="008C551D">
        <w:rPr>
          <w:rFonts w:asciiTheme="majorHAnsi" w:eastAsiaTheme="majorHAnsi" w:hAnsiTheme="majorHAnsi" w:hint="eastAsia"/>
          <w:b/>
          <w:bCs/>
          <w:sz w:val="24"/>
          <w:szCs w:val="24"/>
        </w:rPr>
        <w:t>2</w:t>
      </w:r>
      <w:r w:rsidRPr="008C551D">
        <w:rPr>
          <w:rFonts w:asciiTheme="majorHAnsi" w:eastAsiaTheme="majorHAnsi" w:hAnsiTheme="majorHAnsi"/>
          <w:b/>
          <w:bCs/>
          <w:sz w:val="24"/>
          <w:szCs w:val="24"/>
        </w:rPr>
        <w:t xml:space="preserve">. </w:t>
      </w:r>
      <w:r w:rsidRPr="008C551D">
        <w:rPr>
          <w:rFonts w:asciiTheme="majorHAnsi" w:eastAsiaTheme="majorHAnsi" w:hAnsiTheme="majorHAnsi" w:hint="eastAsia"/>
          <w:b/>
          <w:bCs/>
          <w:sz w:val="24"/>
          <w:szCs w:val="24"/>
        </w:rPr>
        <w:t>본시 단원 학습 목표</w:t>
      </w:r>
    </w:p>
    <w:p w14:paraId="7C3FDB47" w14:textId="5C7D7959" w:rsidR="008C551D" w:rsidRPr="008C551D" w:rsidRDefault="008C551D" w:rsidP="00A636CC">
      <w:pPr>
        <w:pStyle w:val="a3"/>
        <w:wordWrap/>
        <w:jc w:val="left"/>
        <w:rPr>
          <w:rFonts w:asciiTheme="majorHAnsi" w:eastAsiaTheme="majorHAnsi" w:hAnsiTheme="majorHAnsi"/>
        </w:rPr>
      </w:pPr>
      <w:r w:rsidRPr="008C551D">
        <w:rPr>
          <w:rFonts w:asciiTheme="majorHAnsi" w:eastAsiaTheme="majorHAnsi" w:hAnsiTheme="majorHAnsi" w:hint="eastAsia"/>
        </w:rPr>
        <w:t>-</w:t>
      </w:r>
      <w:r w:rsidRPr="008C551D">
        <w:rPr>
          <w:rFonts w:asciiTheme="majorHAnsi" w:eastAsiaTheme="majorHAnsi" w:hAnsiTheme="majorHAnsi"/>
        </w:rPr>
        <w:t xml:space="preserve"> </w:t>
      </w:r>
      <w:r w:rsidRPr="008C551D">
        <w:rPr>
          <w:rFonts w:asciiTheme="majorHAnsi" w:eastAsiaTheme="majorHAnsi" w:hAnsiTheme="majorHAnsi" w:hint="eastAsia"/>
        </w:rPr>
        <w:t>주어진 문제를 해결하기 위한 알고리즘의 개념을 설명할 수 있다.</w:t>
      </w:r>
    </w:p>
    <w:p w14:paraId="622A9124" w14:textId="31902898" w:rsidR="008C551D" w:rsidRPr="008C551D" w:rsidRDefault="008C551D" w:rsidP="00A636CC">
      <w:pPr>
        <w:pStyle w:val="a3"/>
        <w:wordWrap/>
        <w:jc w:val="left"/>
        <w:rPr>
          <w:rFonts w:asciiTheme="majorHAnsi" w:eastAsiaTheme="majorHAnsi" w:hAnsiTheme="majorHAnsi"/>
        </w:rPr>
      </w:pPr>
      <w:r w:rsidRPr="008C551D">
        <w:rPr>
          <w:rFonts w:asciiTheme="majorHAnsi" w:eastAsiaTheme="majorHAnsi" w:hAnsiTheme="majorHAnsi" w:hint="eastAsia"/>
        </w:rPr>
        <w:t>-</w:t>
      </w:r>
      <w:r w:rsidRPr="008C551D">
        <w:rPr>
          <w:rFonts w:asciiTheme="majorHAnsi" w:eastAsiaTheme="majorHAnsi" w:hAnsiTheme="majorHAnsi"/>
        </w:rPr>
        <w:t xml:space="preserve"> </w:t>
      </w:r>
      <w:r w:rsidRPr="008C551D">
        <w:rPr>
          <w:rFonts w:asciiTheme="majorHAnsi" w:eastAsiaTheme="majorHAnsi" w:hAnsiTheme="majorHAnsi" w:hint="eastAsia"/>
        </w:rPr>
        <w:t>순서도 또는 의사 코드 등을 이용하여 문제를 해결하는 알고지금을 작성할 수 있다,</w:t>
      </w:r>
    </w:p>
    <w:p w14:paraId="2837A4DD" w14:textId="77777777" w:rsidR="008C551D" w:rsidRDefault="008C551D" w:rsidP="003A584B">
      <w:pPr>
        <w:pStyle w:val="a3"/>
        <w:wordWrap/>
        <w:jc w:val="left"/>
        <w:rPr>
          <w:b/>
          <w:bCs/>
        </w:rPr>
      </w:pPr>
    </w:p>
    <w:p w14:paraId="6E1BC22A" w14:textId="77777777" w:rsidR="008C551D" w:rsidRPr="008C551D" w:rsidRDefault="008C551D" w:rsidP="003A584B">
      <w:pPr>
        <w:pStyle w:val="a3"/>
        <w:wordWrap/>
        <w:jc w:val="left"/>
        <w:rPr>
          <w:b/>
          <w:bCs/>
        </w:rPr>
      </w:pPr>
    </w:p>
    <w:p w14:paraId="0B6767F4" w14:textId="57BCA0B5" w:rsidR="00E66575" w:rsidRPr="008C551D" w:rsidRDefault="00872FC3" w:rsidP="00E66575">
      <w:pPr>
        <w:pStyle w:val="a3"/>
        <w:wordWrap/>
        <w:jc w:val="left"/>
        <w:rPr>
          <w:rFonts w:asciiTheme="majorHAnsi" w:eastAsiaTheme="majorHAnsi" w:hAnsiTheme="majorHAnsi"/>
          <w:b/>
          <w:bCs/>
          <w:sz w:val="24"/>
          <w:szCs w:val="24"/>
        </w:rPr>
      </w:pPr>
      <w:r>
        <w:rPr>
          <w:rFonts w:asciiTheme="majorHAnsi" w:eastAsiaTheme="majorHAnsi" w:hAnsiTheme="majorHAnsi"/>
          <w:b/>
          <w:bCs/>
          <w:sz w:val="24"/>
          <w:szCs w:val="24"/>
        </w:rPr>
        <w:t xml:space="preserve">3. </w:t>
      </w:r>
      <w:r>
        <w:rPr>
          <w:rFonts w:asciiTheme="majorHAnsi" w:eastAsiaTheme="majorHAnsi" w:hAnsiTheme="majorHAnsi" w:hint="eastAsia"/>
          <w:b/>
          <w:bCs/>
          <w:sz w:val="24"/>
          <w:szCs w:val="24"/>
        </w:rPr>
        <w:t>본</w:t>
      </w:r>
      <w:r w:rsidR="00E66575" w:rsidRPr="008C551D">
        <w:rPr>
          <w:rFonts w:asciiTheme="majorHAnsi" w:eastAsiaTheme="majorHAnsi" w:hAnsiTheme="majorHAnsi" w:hint="eastAsia"/>
          <w:b/>
          <w:bCs/>
          <w:sz w:val="24"/>
          <w:szCs w:val="24"/>
        </w:rPr>
        <w:t>시 교수-학습 지도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E66575" w:rsidRPr="0059269E" w14:paraId="53F4656B" w14:textId="77777777" w:rsidTr="00E66575">
        <w:tc>
          <w:tcPr>
            <w:tcW w:w="1502" w:type="dxa"/>
            <w:shd w:val="clear" w:color="auto" w:fill="D0CECE" w:themeFill="background2" w:themeFillShade="E6"/>
          </w:tcPr>
          <w:p w14:paraId="3975658F" w14:textId="7C4B3086" w:rsidR="00E66575" w:rsidRPr="0059269E" w:rsidRDefault="00E66575" w:rsidP="00E66575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일시</w:t>
            </w:r>
          </w:p>
        </w:tc>
        <w:tc>
          <w:tcPr>
            <w:tcW w:w="1502" w:type="dxa"/>
          </w:tcPr>
          <w:p w14:paraId="18BBF033" w14:textId="77777777" w:rsidR="00E66575" w:rsidRDefault="008150B4" w:rsidP="00E40906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2</w:t>
            </w:r>
            <w:r w:rsidRPr="0059269E">
              <w:rPr>
                <w:rFonts w:asciiTheme="minorHAnsi" w:eastAsiaTheme="minorHAnsi" w:hAnsiTheme="minorHAnsi"/>
              </w:rPr>
              <w:t>023.05.22</w:t>
            </w:r>
          </w:p>
          <w:p w14:paraId="67C6047A" w14:textId="59ABE0E6" w:rsidR="00E40906" w:rsidRPr="0059269E" w:rsidRDefault="00E40906" w:rsidP="00E40906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월(</w:t>
            </w:r>
            <w:r>
              <w:rPr>
                <w:rFonts w:asciiTheme="minorHAnsi" w:eastAsiaTheme="minorHAnsi" w:hAnsiTheme="minorHAnsi"/>
              </w:rPr>
              <w:t>1</w:t>
            </w:r>
            <w:r>
              <w:rPr>
                <w:rFonts w:asciiTheme="minorHAnsi" w:eastAsiaTheme="minorHAnsi" w:hAnsiTheme="minorHAnsi" w:hint="eastAsia"/>
              </w:rPr>
              <w:t>교시)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32A69AE2" w14:textId="4E754EDD" w:rsidR="00E66575" w:rsidRPr="0059269E" w:rsidRDefault="00E66575" w:rsidP="00E66575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대상</w:t>
            </w:r>
          </w:p>
        </w:tc>
        <w:tc>
          <w:tcPr>
            <w:tcW w:w="1503" w:type="dxa"/>
          </w:tcPr>
          <w:p w14:paraId="3C908C6B" w14:textId="44E6A67A" w:rsidR="00E66575" w:rsidRPr="0059269E" w:rsidRDefault="008150B4" w:rsidP="00E66575">
            <w:pPr>
              <w:pStyle w:val="a3"/>
              <w:wordWrap/>
              <w:jc w:val="left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 xml:space="preserve">1학년 </w:t>
            </w:r>
            <w:r w:rsidRPr="0059269E">
              <w:rPr>
                <w:rFonts w:asciiTheme="minorHAnsi" w:eastAsiaTheme="minorHAnsi" w:hAnsiTheme="minorHAnsi"/>
              </w:rPr>
              <w:t>7</w:t>
            </w:r>
            <w:r w:rsidRPr="0059269E">
              <w:rPr>
                <w:rFonts w:asciiTheme="minorHAnsi" w:eastAsiaTheme="minorHAnsi" w:hAnsiTheme="minorHAnsi" w:hint="eastAsia"/>
              </w:rPr>
              <w:t>반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1067C72E" w14:textId="254F1422" w:rsidR="00E66575" w:rsidRPr="0059269E" w:rsidRDefault="00E66575" w:rsidP="00E66575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장소</w:t>
            </w:r>
          </w:p>
        </w:tc>
        <w:tc>
          <w:tcPr>
            <w:tcW w:w="1503" w:type="dxa"/>
          </w:tcPr>
          <w:p w14:paraId="7850EF2C" w14:textId="2F3DC488" w:rsidR="00E66575" w:rsidRPr="0059269E" w:rsidRDefault="008150B4" w:rsidP="00E66575">
            <w:pPr>
              <w:pStyle w:val="a3"/>
              <w:wordWrap/>
              <w:jc w:val="left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 xml:space="preserve">한샘고 </w:t>
            </w:r>
            <w:r w:rsidRPr="0059269E">
              <w:rPr>
                <w:rFonts w:asciiTheme="minorHAnsi" w:eastAsiaTheme="minorHAnsi" w:hAnsiTheme="minorHAnsi"/>
              </w:rPr>
              <w:t>1-7</w:t>
            </w:r>
          </w:p>
        </w:tc>
      </w:tr>
      <w:tr w:rsidR="00E66575" w:rsidRPr="0059269E" w14:paraId="57CF95C6" w14:textId="77777777" w:rsidTr="00E66575">
        <w:tc>
          <w:tcPr>
            <w:tcW w:w="1502" w:type="dxa"/>
            <w:shd w:val="clear" w:color="auto" w:fill="D0CECE" w:themeFill="background2" w:themeFillShade="E6"/>
          </w:tcPr>
          <w:p w14:paraId="61E38C37" w14:textId="7B43D642" w:rsidR="00E66575" w:rsidRPr="0059269E" w:rsidRDefault="00E66575" w:rsidP="00E66575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단원명</w:t>
            </w:r>
          </w:p>
        </w:tc>
        <w:tc>
          <w:tcPr>
            <w:tcW w:w="4508" w:type="dxa"/>
            <w:gridSpan w:val="3"/>
          </w:tcPr>
          <w:p w14:paraId="0101424C" w14:textId="77777777" w:rsidR="00E66575" w:rsidRDefault="008150B4" w:rsidP="00E66575">
            <w:pPr>
              <w:pStyle w:val="a3"/>
              <w:wordWrap/>
              <w:jc w:val="left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1</w:t>
            </w:r>
            <w:r w:rsidRPr="0059269E">
              <w:rPr>
                <w:rFonts w:asciiTheme="minorHAnsi" w:eastAsiaTheme="minorHAnsi" w:hAnsiTheme="minorHAnsi"/>
              </w:rPr>
              <w:t xml:space="preserve">. </w:t>
            </w:r>
            <w:r w:rsidRPr="0059269E">
              <w:rPr>
                <w:rFonts w:asciiTheme="minorHAnsi" w:eastAsiaTheme="minorHAnsi" w:hAnsiTheme="minorHAnsi" w:hint="eastAsia"/>
              </w:rPr>
              <w:t xml:space="preserve">프로그래밍의 개요 </w:t>
            </w:r>
            <w:r w:rsidRPr="0059269E">
              <w:rPr>
                <w:rFonts w:asciiTheme="minorHAnsi" w:eastAsiaTheme="minorHAnsi" w:hAnsiTheme="minorHAnsi"/>
              </w:rPr>
              <w:t xml:space="preserve">– </w:t>
            </w:r>
            <w:r w:rsidR="00872FC3">
              <w:rPr>
                <w:rFonts w:asciiTheme="minorHAnsi" w:eastAsiaTheme="minorHAnsi" w:hAnsiTheme="minorHAnsi"/>
              </w:rPr>
              <w:t>(3)</w:t>
            </w:r>
            <w:r w:rsidRPr="0059269E">
              <w:rPr>
                <w:rFonts w:asciiTheme="minorHAnsi" w:eastAsiaTheme="minorHAnsi" w:hAnsiTheme="minorHAnsi" w:hint="eastAsia"/>
              </w:rPr>
              <w:t>알고리즘</w:t>
            </w:r>
          </w:p>
          <w:p w14:paraId="0837F9F5" w14:textId="756409F0" w:rsidR="00872FC3" w:rsidRPr="00872FC3" w:rsidRDefault="00872FC3" w:rsidP="00E66575">
            <w:pPr>
              <w:pStyle w:val="a3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-</w:t>
            </w:r>
            <w:r>
              <w:rPr>
                <w:rFonts w:asciiTheme="minorHAnsi" w:eastAsiaTheme="minorHAnsi" w:hAnsiTheme="minorHAnsi" w:hint="eastAsia"/>
              </w:rPr>
              <w:t>알고리즘 설계 및 구현하는 방법</w:t>
            </w:r>
          </w:p>
        </w:tc>
        <w:tc>
          <w:tcPr>
            <w:tcW w:w="1503" w:type="dxa"/>
            <w:shd w:val="clear" w:color="auto" w:fill="D0CECE" w:themeFill="background2" w:themeFillShade="E6"/>
          </w:tcPr>
          <w:p w14:paraId="667CDF41" w14:textId="6F544380" w:rsidR="00E66575" w:rsidRPr="0059269E" w:rsidRDefault="00E66575" w:rsidP="00E66575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교재 및 차시</w:t>
            </w:r>
          </w:p>
        </w:tc>
        <w:tc>
          <w:tcPr>
            <w:tcW w:w="1503" w:type="dxa"/>
          </w:tcPr>
          <w:p w14:paraId="2BD4686B" w14:textId="77777777" w:rsidR="00E66575" w:rsidRDefault="00C158DC" w:rsidP="00C158DC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린트</w:t>
            </w:r>
          </w:p>
          <w:p w14:paraId="5F8DA3BE" w14:textId="024C5444" w:rsidR="00C158DC" w:rsidRPr="0059269E" w:rsidRDefault="00C158DC" w:rsidP="00C158DC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6</w:t>
            </w:r>
            <w:r>
              <w:rPr>
                <w:rFonts w:asciiTheme="minorHAnsi" w:eastAsiaTheme="minorHAnsi" w:hAnsiTheme="minorHAnsi"/>
              </w:rPr>
              <w:t>/.8</w:t>
            </w:r>
            <w:r>
              <w:rPr>
                <w:rFonts w:asciiTheme="minorHAnsi" w:eastAsiaTheme="minorHAnsi" w:hAnsiTheme="minorHAnsi" w:hint="eastAsia"/>
              </w:rPr>
              <w:t>차시</w:t>
            </w:r>
          </w:p>
        </w:tc>
      </w:tr>
      <w:tr w:rsidR="00E66575" w:rsidRPr="0059269E" w14:paraId="0BBE1650" w14:textId="77777777" w:rsidTr="00E66575">
        <w:tc>
          <w:tcPr>
            <w:tcW w:w="1502" w:type="dxa"/>
            <w:shd w:val="clear" w:color="auto" w:fill="D0CECE" w:themeFill="background2" w:themeFillShade="E6"/>
          </w:tcPr>
          <w:p w14:paraId="51B1C065" w14:textId="69EA85D5" w:rsidR="00E66575" w:rsidRPr="0059269E" w:rsidRDefault="00E66575" w:rsidP="00E66575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성취기준</w:t>
            </w:r>
          </w:p>
        </w:tc>
        <w:tc>
          <w:tcPr>
            <w:tcW w:w="7514" w:type="dxa"/>
            <w:gridSpan w:val="5"/>
          </w:tcPr>
          <w:p w14:paraId="0CCF6764" w14:textId="1FA8ECC9" w:rsidR="00E66575" w:rsidRPr="0059269E" w:rsidRDefault="00465098" w:rsidP="00465098">
            <w:pPr>
              <w:pStyle w:val="a3"/>
              <w:spacing w:line="240" w:lineRule="auto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컴퓨터 프로그래밍을 통해 문제를 해결하기 위해서 알고리즘을 잘 설계하고 구현할 수 있어야 한다.</w:t>
            </w:r>
          </w:p>
        </w:tc>
      </w:tr>
      <w:tr w:rsidR="00E66575" w:rsidRPr="0059269E" w14:paraId="48216AEB" w14:textId="77777777" w:rsidTr="00E66575">
        <w:tc>
          <w:tcPr>
            <w:tcW w:w="1502" w:type="dxa"/>
            <w:shd w:val="clear" w:color="auto" w:fill="D0CECE" w:themeFill="background2" w:themeFillShade="E6"/>
          </w:tcPr>
          <w:p w14:paraId="166AAA45" w14:textId="0CF8FC53" w:rsidR="00E66575" w:rsidRPr="0059269E" w:rsidRDefault="00E66575" w:rsidP="00E66575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학습목표</w:t>
            </w:r>
          </w:p>
        </w:tc>
        <w:tc>
          <w:tcPr>
            <w:tcW w:w="7514" w:type="dxa"/>
            <w:gridSpan w:val="5"/>
          </w:tcPr>
          <w:p w14:paraId="2E39D107" w14:textId="77777777" w:rsidR="008150B4" w:rsidRPr="0059269E" w:rsidRDefault="008150B4" w:rsidP="00C158DC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/>
              </w:rPr>
              <w:t xml:space="preserve">- </w:t>
            </w:r>
            <w:r w:rsidRPr="0059269E">
              <w:rPr>
                <w:rFonts w:asciiTheme="minorHAnsi" w:eastAsiaTheme="minorHAnsi" w:hAnsiTheme="minorHAnsi" w:hint="eastAsia"/>
              </w:rPr>
              <w:t>주어진 문제를 해결하기 위한 알고리즘의 개념을 설명할 수 있다.</w:t>
            </w:r>
          </w:p>
          <w:p w14:paraId="0353FD19" w14:textId="66DC00D8" w:rsidR="00E66575" w:rsidRPr="0059269E" w:rsidRDefault="008150B4" w:rsidP="00C158DC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-</w:t>
            </w:r>
            <w:r w:rsidRPr="0059269E">
              <w:rPr>
                <w:rFonts w:asciiTheme="minorHAnsi" w:eastAsiaTheme="minorHAnsi" w:hAnsiTheme="minorHAnsi"/>
              </w:rPr>
              <w:t xml:space="preserve"> </w:t>
            </w:r>
            <w:r w:rsidRPr="0059269E">
              <w:rPr>
                <w:rFonts w:asciiTheme="minorHAnsi" w:eastAsiaTheme="minorHAnsi" w:hAnsiTheme="minorHAnsi" w:hint="eastAsia"/>
              </w:rPr>
              <w:t>순서도 또는 의사 코드 등을 이용하여 문제를 해결하는 알고리즘을 작성할 수 있다.</w:t>
            </w:r>
          </w:p>
        </w:tc>
      </w:tr>
      <w:tr w:rsidR="00E66575" w:rsidRPr="0059269E" w14:paraId="6B0E8315" w14:textId="77777777" w:rsidTr="00E66575">
        <w:tc>
          <w:tcPr>
            <w:tcW w:w="1502" w:type="dxa"/>
            <w:shd w:val="clear" w:color="auto" w:fill="D0CECE" w:themeFill="background2" w:themeFillShade="E6"/>
          </w:tcPr>
          <w:p w14:paraId="450F941D" w14:textId="779AAE0D" w:rsidR="00E66575" w:rsidRPr="0059269E" w:rsidRDefault="00E66575" w:rsidP="00E66575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학습자료</w:t>
            </w:r>
          </w:p>
        </w:tc>
        <w:tc>
          <w:tcPr>
            <w:tcW w:w="7514" w:type="dxa"/>
            <w:gridSpan w:val="5"/>
          </w:tcPr>
          <w:p w14:paraId="5CB6C774" w14:textId="3ABA1B8B" w:rsidR="00E66575" w:rsidRPr="0059269E" w:rsidRDefault="00C158DC" w:rsidP="00E66575">
            <w:pPr>
              <w:pStyle w:val="a3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칠판,</w:t>
            </w:r>
            <w:r>
              <w:rPr>
                <w:rFonts w:asciiTheme="minorHAnsi" w:eastAsiaTheme="minorHAnsi" w:hAnsiTheme="minorHAnsi"/>
              </w:rPr>
              <w:t xml:space="preserve"> PPT </w:t>
            </w:r>
            <w:r>
              <w:rPr>
                <w:rFonts w:asciiTheme="minorHAnsi" w:eastAsiaTheme="minorHAnsi" w:hAnsiTheme="minorHAnsi" w:hint="eastAsia"/>
              </w:rPr>
              <w:t>자료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학습지</w:t>
            </w:r>
            <w:r w:rsidR="00465098">
              <w:rPr>
                <w:rFonts w:asciiTheme="minorHAnsi" w:eastAsiaTheme="minorHAnsi" w:hAnsiTheme="minorHAnsi" w:hint="eastAsia"/>
              </w:rPr>
              <w:t xml:space="preserve"> 등</w:t>
            </w:r>
          </w:p>
        </w:tc>
      </w:tr>
      <w:tr w:rsidR="00E66575" w:rsidRPr="0059269E" w14:paraId="1FE61AE2" w14:textId="77777777" w:rsidTr="00E66575">
        <w:tc>
          <w:tcPr>
            <w:tcW w:w="1502" w:type="dxa"/>
            <w:shd w:val="clear" w:color="auto" w:fill="D0CECE" w:themeFill="background2" w:themeFillShade="E6"/>
          </w:tcPr>
          <w:p w14:paraId="26C7A395" w14:textId="6ED4350F" w:rsidR="00E66575" w:rsidRPr="0059269E" w:rsidRDefault="00E66575" w:rsidP="00E66575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주요 교습법</w:t>
            </w:r>
          </w:p>
        </w:tc>
        <w:tc>
          <w:tcPr>
            <w:tcW w:w="7514" w:type="dxa"/>
            <w:gridSpan w:val="5"/>
          </w:tcPr>
          <w:p w14:paraId="1F5BCD77" w14:textId="75A21A8F" w:rsidR="00E66575" w:rsidRPr="0059269E" w:rsidRDefault="00C158DC" w:rsidP="00E66575">
            <w:pPr>
              <w:pStyle w:val="a3"/>
              <w:wordWrap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강의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문답형</w:t>
            </w:r>
          </w:p>
        </w:tc>
      </w:tr>
    </w:tbl>
    <w:p w14:paraId="7AF5600B" w14:textId="77777777" w:rsidR="00407878" w:rsidRPr="0059269E" w:rsidRDefault="00407878" w:rsidP="00E66575">
      <w:pPr>
        <w:pStyle w:val="a3"/>
        <w:wordWrap/>
        <w:jc w:val="left"/>
        <w:rPr>
          <w:rFonts w:asciiTheme="minorHAnsi" w:eastAsiaTheme="minorHAnsi" w:hAnsiTheme="minorHAnsi"/>
        </w:rPr>
      </w:pPr>
    </w:p>
    <w:p w14:paraId="47FD85D8" w14:textId="77777777" w:rsidR="00E40906" w:rsidRPr="0059269E" w:rsidRDefault="00E40906" w:rsidP="00E66575">
      <w:pPr>
        <w:pStyle w:val="a3"/>
        <w:wordWrap/>
        <w:jc w:val="left"/>
        <w:rPr>
          <w:rFonts w:asciiTheme="minorHAnsi" w:eastAsiaTheme="minorHAnsi" w:hAnsiTheme="minorHAnsi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16"/>
        <w:gridCol w:w="1416"/>
        <w:gridCol w:w="2060"/>
        <w:gridCol w:w="2113"/>
        <w:gridCol w:w="779"/>
        <w:gridCol w:w="816"/>
        <w:gridCol w:w="1216"/>
      </w:tblGrid>
      <w:tr w:rsidR="00872FC3" w:rsidRPr="0059269E" w14:paraId="1F5F768B" w14:textId="77777777" w:rsidTr="00415A61">
        <w:trPr>
          <w:trHeight w:val="270"/>
        </w:trPr>
        <w:tc>
          <w:tcPr>
            <w:tcW w:w="616" w:type="dxa"/>
            <w:vMerge w:val="restart"/>
            <w:shd w:val="clear" w:color="auto" w:fill="D0CECE" w:themeFill="background2" w:themeFillShade="E6"/>
          </w:tcPr>
          <w:p w14:paraId="7C2DF1CD" w14:textId="36ED902D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lastRenderedPageBreak/>
              <w:t>단계</w:t>
            </w:r>
          </w:p>
        </w:tc>
        <w:tc>
          <w:tcPr>
            <w:tcW w:w="1416" w:type="dxa"/>
            <w:vMerge w:val="restart"/>
            <w:shd w:val="clear" w:color="auto" w:fill="D0CECE" w:themeFill="background2" w:themeFillShade="E6"/>
          </w:tcPr>
          <w:p w14:paraId="09A24C6C" w14:textId="42CB6C78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학습내용</w:t>
            </w:r>
          </w:p>
        </w:tc>
        <w:tc>
          <w:tcPr>
            <w:tcW w:w="4173" w:type="dxa"/>
            <w:gridSpan w:val="2"/>
            <w:shd w:val="clear" w:color="auto" w:fill="D0CECE" w:themeFill="background2" w:themeFillShade="E6"/>
          </w:tcPr>
          <w:p w14:paraId="573FC0D2" w14:textId="6EC360F8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교수-학습 활동</w:t>
            </w:r>
          </w:p>
        </w:tc>
        <w:tc>
          <w:tcPr>
            <w:tcW w:w="779" w:type="dxa"/>
            <w:vMerge w:val="restart"/>
            <w:shd w:val="clear" w:color="auto" w:fill="D0CECE" w:themeFill="background2" w:themeFillShade="E6"/>
          </w:tcPr>
          <w:p w14:paraId="7951536D" w14:textId="77777777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시간</w:t>
            </w:r>
          </w:p>
          <w:p w14:paraId="43D50F48" w14:textId="58CC24EF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(누적)</w:t>
            </w:r>
          </w:p>
        </w:tc>
        <w:tc>
          <w:tcPr>
            <w:tcW w:w="816" w:type="dxa"/>
            <w:vMerge w:val="restart"/>
            <w:shd w:val="clear" w:color="auto" w:fill="D0CECE" w:themeFill="background2" w:themeFillShade="E6"/>
          </w:tcPr>
          <w:p w14:paraId="4722C8BB" w14:textId="77777777" w:rsidR="006B364A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학습</w:t>
            </w:r>
          </w:p>
          <w:p w14:paraId="5FB81293" w14:textId="2A061A11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자료</w:t>
            </w:r>
          </w:p>
        </w:tc>
        <w:tc>
          <w:tcPr>
            <w:tcW w:w="1216" w:type="dxa"/>
            <w:vMerge w:val="restart"/>
            <w:shd w:val="clear" w:color="auto" w:fill="D0CECE" w:themeFill="background2" w:themeFillShade="E6"/>
          </w:tcPr>
          <w:p w14:paraId="1BDA4711" w14:textId="1C2106B5" w:rsidR="006B364A" w:rsidRPr="0059269E" w:rsidRDefault="00407878" w:rsidP="006B364A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유의점</w:t>
            </w:r>
          </w:p>
          <w:p w14:paraId="33AD6DF1" w14:textId="511F711B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</w:p>
        </w:tc>
      </w:tr>
      <w:tr w:rsidR="007D308C" w:rsidRPr="0059269E" w14:paraId="57633E2E" w14:textId="77777777" w:rsidTr="00415A61">
        <w:trPr>
          <w:trHeight w:val="565"/>
        </w:trPr>
        <w:tc>
          <w:tcPr>
            <w:tcW w:w="616" w:type="dxa"/>
            <w:vMerge/>
          </w:tcPr>
          <w:p w14:paraId="7C63C414" w14:textId="77777777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6" w:type="dxa"/>
            <w:vMerge/>
          </w:tcPr>
          <w:p w14:paraId="1A6633FF" w14:textId="77777777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60" w:type="dxa"/>
            <w:shd w:val="clear" w:color="auto" w:fill="E7E6E6" w:themeFill="background2"/>
          </w:tcPr>
          <w:p w14:paraId="0853328C" w14:textId="0CB43BE5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교사</w:t>
            </w:r>
          </w:p>
        </w:tc>
        <w:tc>
          <w:tcPr>
            <w:tcW w:w="2113" w:type="dxa"/>
            <w:shd w:val="clear" w:color="auto" w:fill="E7E6E6" w:themeFill="background2"/>
          </w:tcPr>
          <w:p w14:paraId="5DE57382" w14:textId="4D8C5345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  <w:b/>
                <w:bCs/>
              </w:rPr>
            </w:pPr>
            <w:r w:rsidRPr="0059269E">
              <w:rPr>
                <w:rFonts w:asciiTheme="minorHAnsi" w:eastAsiaTheme="minorHAnsi" w:hAnsiTheme="minorHAnsi" w:hint="eastAsia"/>
                <w:b/>
                <w:bCs/>
              </w:rPr>
              <w:t>학생</w:t>
            </w:r>
          </w:p>
        </w:tc>
        <w:tc>
          <w:tcPr>
            <w:tcW w:w="779" w:type="dxa"/>
            <w:vMerge/>
          </w:tcPr>
          <w:p w14:paraId="468D3312" w14:textId="77777777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816" w:type="dxa"/>
            <w:vMerge/>
          </w:tcPr>
          <w:p w14:paraId="31ED0225" w14:textId="77777777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216" w:type="dxa"/>
            <w:vMerge/>
          </w:tcPr>
          <w:p w14:paraId="6C781FA7" w14:textId="77777777" w:rsidR="00407878" w:rsidRPr="0059269E" w:rsidRDefault="00407878" w:rsidP="00407878">
            <w:pPr>
              <w:pStyle w:val="a3"/>
              <w:wordWrap/>
              <w:jc w:val="center"/>
              <w:rPr>
                <w:rFonts w:asciiTheme="minorHAnsi" w:eastAsiaTheme="minorHAnsi" w:hAnsiTheme="minorHAnsi"/>
              </w:rPr>
            </w:pPr>
          </w:p>
        </w:tc>
      </w:tr>
      <w:tr w:rsidR="00872FC3" w:rsidRPr="0059269E" w14:paraId="448B4310" w14:textId="77777777" w:rsidTr="00415A61">
        <w:tc>
          <w:tcPr>
            <w:tcW w:w="616" w:type="dxa"/>
            <w:vMerge w:val="restart"/>
          </w:tcPr>
          <w:p w14:paraId="2C536A9E" w14:textId="281C17DA" w:rsidR="009947A9" w:rsidRPr="0059269E" w:rsidRDefault="009947A9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도입</w:t>
            </w:r>
          </w:p>
        </w:tc>
        <w:tc>
          <w:tcPr>
            <w:tcW w:w="1416" w:type="dxa"/>
            <w:vMerge w:val="restart"/>
          </w:tcPr>
          <w:p w14:paraId="171AE76C" w14:textId="77777777" w:rsidR="009947A9" w:rsidRPr="0059269E" w:rsidRDefault="009947A9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인사 및</w:t>
            </w:r>
          </w:p>
          <w:p w14:paraId="172E0B1D" w14:textId="2C35E3E8" w:rsidR="009947A9" w:rsidRPr="0059269E" w:rsidRDefault="009947A9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수업 준비</w:t>
            </w:r>
          </w:p>
        </w:tc>
        <w:tc>
          <w:tcPr>
            <w:tcW w:w="2060" w:type="dxa"/>
          </w:tcPr>
          <w:p w14:paraId="5C6D1799" w14:textId="22A65ED8" w:rsidR="009947A9" w:rsidRPr="0059269E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 w:rsidR="00415A61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사 및 출석체크</w:t>
            </w:r>
          </w:p>
        </w:tc>
        <w:tc>
          <w:tcPr>
            <w:tcW w:w="2113" w:type="dxa"/>
          </w:tcPr>
          <w:p w14:paraId="602F2E09" w14:textId="0C51368C" w:rsidR="009947A9" w:rsidRPr="0059269E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 w:rsidR="00415A61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인사를 한다</w:t>
            </w:r>
          </w:p>
        </w:tc>
        <w:tc>
          <w:tcPr>
            <w:tcW w:w="779" w:type="dxa"/>
            <w:vMerge w:val="restart"/>
          </w:tcPr>
          <w:p w14:paraId="0D05E6DD" w14:textId="55C8A9FA" w:rsidR="009947A9" w:rsidRPr="0059269E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)</w:t>
            </w:r>
          </w:p>
        </w:tc>
        <w:tc>
          <w:tcPr>
            <w:tcW w:w="816" w:type="dxa"/>
          </w:tcPr>
          <w:p w14:paraId="36766CB9" w14:textId="6A6ABE81" w:rsidR="009947A9" w:rsidRPr="0059269E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PT</w:t>
            </w:r>
          </w:p>
        </w:tc>
        <w:tc>
          <w:tcPr>
            <w:tcW w:w="1216" w:type="dxa"/>
            <w:vMerge w:val="restart"/>
          </w:tcPr>
          <w:p w14:paraId="2FB7F2A2" w14:textId="77777777" w:rsidR="009947A9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마트</w:t>
            </w:r>
          </w:p>
          <w:p w14:paraId="471A77EA" w14:textId="77777777" w:rsidR="009947A9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T</w:t>
            </w:r>
            <w:r>
              <w:rPr>
                <w:rFonts w:asciiTheme="minorHAnsi" w:eastAsiaTheme="minorHAnsi" w:hAnsiTheme="minorHAnsi"/>
              </w:rPr>
              <w:t>V</w:t>
            </w:r>
          </w:p>
          <w:p w14:paraId="7835D723" w14:textId="22E15A24" w:rsidR="009947A9" w:rsidRPr="0059269E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동확인</w:t>
            </w:r>
          </w:p>
        </w:tc>
      </w:tr>
      <w:tr w:rsidR="00872FC3" w:rsidRPr="0059269E" w14:paraId="6823A305" w14:textId="77777777" w:rsidTr="00415A61">
        <w:trPr>
          <w:trHeight w:val="1809"/>
        </w:trPr>
        <w:tc>
          <w:tcPr>
            <w:tcW w:w="616" w:type="dxa"/>
            <w:vMerge/>
          </w:tcPr>
          <w:p w14:paraId="2D98A5A3" w14:textId="77777777" w:rsidR="009947A9" w:rsidRPr="0059269E" w:rsidRDefault="009947A9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6" w:type="dxa"/>
            <w:vMerge/>
          </w:tcPr>
          <w:p w14:paraId="54173C79" w14:textId="77777777" w:rsidR="009947A9" w:rsidRPr="0059269E" w:rsidRDefault="009947A9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60" w:type="dxa"/>
          </w:tcPr>
          <w:p w14:paraId="57EC7D0F" w14:textId="639150F8" w:rsidR="009947A9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 w:rsidR="00415A61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업 학습지 배부</w:t>
            </w:r>
          </w:p>
          <w:p w14:paraId="73E04737" w14:textId="695324EF" w:rsidR="009947A9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업을 듣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답을 적는 유인물</w:t>
            </w:r>
          </w:p>
          <w:p w14:paraId="1BAFFD69" w14:textId="58DC2564" w:rsidR="009947A9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 w:rsidR="00415A61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알고리즘 순서도를</w:t>
            </w:r>
            <w:r w:rsidR="00E40906">
              <w:rPr>
                <w:rFonts w:asciiTheme="minorHAnsi" w:eastAsiaTheme="minorHAnsi" w:hAnsiTheme="minorHAnsi" w:hint="eastAsia"/>
              </w:rPr>
              <w:t xml:space="preserve"> 그</w:t>
            </w:r>
            <w:r>
              <w:rPr>
                <w:rFonts w:asciiTheme="minorHAnsi" w:eastAsiaTheme="minorHAnsi" w:hAnsiTheme="minorHAnsi" w:hint="eastAsia"/>
              </w:rPr>
              <w:t>릴 종이를 배부한다.</w:t>
            </w:r>
          </w:p>
          <w:p w14:paraId="1A77DB21" w14:textId="548680CA" w:rsidR="00E40906" w:rsidRPr="0059269E" w:rsidRDefault="00E40906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2113" w:type="dxa"/>
          </w:tcPr>
          <w:p w14:paraId="76495800" w14:textId="77777777" w:rsidR="009947A9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학습지 및</w:t>
            </w:r>
          </w:p>
          <w:p w14:paraId="031E4D6B" w14:textId="153C53CF" w:rsidR="009947A9" w:rsidRPr="0059269E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필기구를 준비한다.</w:t>
            </w:r>
          </w:p>
        </w:tc>
        <w:tc>
          <w:tcPr>
            <w:tcW w:w="779" w:type="dxa"/>
            <w:vMerge/>
          </w:tcPr>
          <w:p w14:paraId="3C8CBFD6" w14:textId="77777777" w:rsidR="009947A9" w:rsidRPr="0059269E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816" w:type="dxa"/>
          </w:tcPr>
          <w:p w14:paraId="7EA856E6" w14:textId="7C3AC5F8" w:rsidR="009947A9" w:rsidRPr="0059269E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지</w:t>
            </w:r>
          </w:p>
        </w:tc>
        <w:tc>
          <w:tcPr>
            <w:tcW w:w="1216" w:type="dxa"/>
            <w:vMerge/>
          </w:tcPr>
          <w:p w14:paraId="1B1AA473" w14:textId="77777777" w:rsidR="009947A9" w:rsidRPr="0059269E" w:rsidRDefault="009947A9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7D308C" w:rsidRPr="0059269E" w14:paraId="3D97A274" w14:textId="77777777" w:rsidTr="00415A61">
        <w:tc>
          <w:tcPr>
            <w:tcW w:w="616" w:type="dxa"/>
            <w:vMerge/>
          </w:tcPr>
          <w:p w14:paraId="3A31EF74" w14:textId="77777777" w:rsidR="00407878" w:rsidRPr="0059269E" w:rsidRDefault="00407878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6" w:type="dxa"/>
          </w:tcPr>
          <w:p w14:paraId="28BBF98D" w14:textId="3405ED32" w:rsidR="00407878" w:rsidRPr="0059269E" w:rsidRDefault="00407878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전시학습확인</w:t>
            </w:r>
          </w:p>
        </w:tc>
        <w:tc>
          <w:tcPr>
            <w:tcW w:w="2060" w:type="dxa"/>
          </w:tcPr>
          <w:p w14:paraId="22AC3BF8" w14:textId="220ACF04" w:rsidR="00407878" w:rsidRDefault="00415A61" w:rsidP="00415A61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 w:rsidR="008D7B41">
              <w:rPr>
                <w:rFonts w:asciiTheme="minorHAnsi" w:eastAsiaTheme="minorHAnsi" w:hAnsiTheme="minorHAnsi" w:hint="eastAsia"/>
              </w:rPr>
              <w:t>알고리즘의 의미</w:t>
            </w:r>
          </w:p>
          <w:p w14:paraId="6FB1FDAE" w14:textId="77777777" w:rsidR="008D7B41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주어진 문제를 해결하기 위한 알고리즘의 개념을 설명할 수 있다.</w:t>
            </w:r>
          </w:p>
          <w:p w14:paraId="50097FE8" w14:textId="77777777" w:rsidR="008D7B41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  <w:p w14:paraId="4F301E9E" w14:textId="42556F51" w:rsidR="008D7B41" w:rsidRDefault="00415A61" w:rsidP="00415A61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&gt;</w:t>
            </w:r>
            <w:r w:rsidR="008D7B41">
              <w:rPr>
                <w:rFonts w:asciiTheme="minorHAnsi" w:eastAsiaTheme="minorHAnsi" w:hAnsiTheme="minorHAnsi" w:hint="eastAsia"/>
              </w:rPr>
              <w:t>알고리즘의 표현방법</w:t>
            </w:r>
          </w:p>
          <w:p w14:paraId="4E6169D8" w14:textId="31B73697" w:rsidR="008D7B41" w:rsidRPr="0059269E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알고리즘은 자연어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순서도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의사코드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프로그래밍 언어 등의 다양한 형태로 표현이 가능하므로 이에 대한 방법을 설명할 수 있다.</w:t>
            </w:r>
          </w:p>
        </w:tc>
        <w:tc>
          <w:tcPr>
            <w:tcW w:w="2113" w:type="dxa"/>
          </w:tcPr>
          <w:p w14:paraId="3AD5F34E" w14:textId="10934B5E" w:rsidR="00407878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 w:rsidR="00415A61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학습지 빈칸 채우기</w:t>
            </w:r>
          </w:p>
          <w:p w14:paraId="6C2AA141" w14:textId="77777777" w:rsidR="008D7B41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복습 P</w:t>
            </w:r>
            <w:r>
              <w:rPr>
                <w:rFonts w:asciiTheme="minorHAnsi" w:eastAsiaTheme="minorHAnsi" w:hAnsiTheme="minorHAnsi"/>
              </w:rPr>
              <w:t>PT</w:t>
            </w:r>
            <w:r>
              <w:rPr>
                <w:rFonts w:asciiTheme="minorHAnsi" w:eastAsiaTheme="minorHAnsi" w:hAnsiTheme="minorHAnsi" w:hint="eastAsia"/>
              </w:rPr>
              <w:t>를 보며</w:t>
            </w:r>
          </w:p>
          <w:p w14:paraId="0A265239" w14:textId="537640B9" w:rsidR="008D7B41" w:rsidRPr="0059269E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빈칸을 채워 넣는다.</w:t>
            </w:r>
          </w:p>
        </w:tc>
        <w:tc>
          <w:tcPr>
            <w:tcW w:w="779" w:type="dxa"/>
          </w:tcPr>
          <w:p w14:paraId="7B2D0482" w14:textId="69930EF0" w:rsidR="00407878" w:rsidRPr="0059269E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(8)</w:t>
            </w:r>
          </w:p>
        </w:tc>
        <w:tc>
          <w:tcPr>
            <w:tcW w:w="816" w:type="dxa"/>
          </w:tcPr>
          <w:p w14:paraId="76B62920" w14:textId="77777777" w:rsidR="00407878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PT</w:t>
            </w:r>
          </w:p>
          <w:p w14:paraId="0912EB16" w14:textId="5CEE1BA8" w:rsidR="008D7B41" w:rsidRPr="0059269E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지</w:t>
            </w:r>
          </w:p>
        </w:tc>
        <w:tc>
          <w:tcPr>
            <w:tcW w:w="1216" w:type="dxa"/>
          </w:tcPr>
          <w:p w14:paraId="59B0FF50" w14:textId="77777777" w:rsidR="00407878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수업에 집중할 </w:t>
            </w:r>
          </w:p>
          <w:p w14:paraId="2A166B51" w14:textId="77777777" w:rsidR="008D7B41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수 있도록 </w:t>
            </w:r>
          </w:p>
          <w:p w14:paraId="35D16836" w14:textId="41D90032" w:rsidR="008D7B41" w:rsidRPr="0059269E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돕는다.</w:t>
            </w:r>
          </w:p>
        </w:tc>
      </w:tr>
      <w:tr w:rsidR="007D308C" w:rsidRPr="0059269E" w14:paraId="339BB15E" w14:textId="77777777" w:rsidTr="00415A61">
        <w:trPr>
          <w:trHeight w:val="3971"/>
        </w:trPr>
        <w:tc>
          <w:tcPr>
            <w:tcW w:w="616" w:type="dxa"/>
            <w:vMerge/>
          </w:tcPr>
          <w:p w14:paraId="7D4016E0" w14:textId="77777777" w:rsidR="00407878" w:rsidRPr="0059269E" w:rsidRDefault="00407878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6" w:type="dxa"/>
          </w:tcPr>
          <w:p w14:paraId="1EBA8E4E" w14:textId="08820CA2" w:rsidR="00407878" w:rsidRPr="0059269E" w:rsidRDefault="00407878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학습 동기 유발 및 학습 목표 제시</w:t>
            </w:r>
          </w:p>
        </w:tc>
        <w:tc>
          <w:tcPr>
            <w:tcW w:w="2060" w:type="dxa"/>
          </w:tcPr>
          <w:p w14:paraId="5B490032" w14:textId="77777777" w:rsidR="00407878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알고리즘 관련 동영상 시청</w:t>
            </w:r>
          </w:p>
          <w:p w14:paraId="75F214C8" w14:textId="34CE8239" w:rsidR="008D7B41" w:rsidRPr="0059269E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학습목표 제시</w:t>
            </w:r>
          </w:p>
        </w:tc>
        <w:tc>
          <w:tcPr>
            <w:tcW w:w="2113" w:type="dxa"/>
          </w:tcPr>
          <w:p w14:paraId="278F906F" w14:textId="13B4876D" w:rsidR="00407878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&gt; </w:t>
            </w:r>
            <w:r>
              <w:rPr>
                <w:rFonts w:asciiTheme="minorHAnsi" w:eastAsiaTheme="minorHAnsi" w:hAnsiTheme="minorHAnsi" w:hint="eastAsia"/>
              </w:rPr>
              <w:t>영</w:t>
            </w:r>
            <w:r w:rsidR="008D7B41">
              <w:rPr>
                <w:rFonts w:asciiTheme="minorHAnsi" w:eastAsiaTheme="minorHAnsi" w:hAnsiTheme="minorHAnsi" w:hint="eastAsia"/>
              </w:rPr>
              <w:t xml:space="preserve">상을 보고 알고리즘에 대해 </w:t>
            </w:r>
          </w:p>
          <w:p w14:paraId="5D86BF12" w14:textId="77777777" w:rsidR="008D7B41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해한다.</w:t>
            </w:r>
          </w:p>
          <w:p w14:paraId="631443AD" w14:textId="7098A14D" w:rsidR="008D7B41" w:rsidRPr="0059269E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학습목표를 숙지한다.</w:t>
            </w:r>
          </w:p>
        </w:tc>
        <w:tc>
          <w:tcPr>
            <w:tcW w:w="779" w:type="dxa"/>
          </w:tcPr>
          <w:p w14:paraId="1B7529FA" w14:textId="01A7AAA1" w:rsidR="00407878" w:rsidRPr="0059269E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3</w:t>
            </w:r>
            <w:r>
              <w:rPr>
                <w:rFonts w:asciiTheme="minorHAnsi" w:eastAsiaTheme="minorHAnsi" w:hAnsiTheme="minorHAnsi"/>
              </w:rPr>
              <w:t>(11)</w:t>
            </w:r>
          </w:p>
        </w:tc>
        <w:tc>
          <w:tcPr>
            <w:tcW w:w="816" w:type="dxa"/>
          </w:tcPr>
          <w:p w14:paraId="4DCB2EC5" w14:textId="77777777" w:rsidR="008D7B41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PT</w:t>
            </w:r>
          </w:p>
          <w:p w14:paraId="78D82566" w14:textId="06CE157C" w:rsidR="00407878" w:rsidRPr="0059269E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지</w:t>
            </w:r>
          </w:p>
        </w:tc>
        <w:tc>
          <w:tcPr>
            <w:tcW w:w="1216" w:type="dxa"/>
          </w:tcPr>
          <w:p w14:paraId="5C9D031D" w14:textId="77777777" w:rsidR="00872FC3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영상시청</w:t>
            </w:r>
          </w:p>
          <w:p w14:paraId="0EF48823" w14:textId="687E9EBF" w:rsidR="008D7B41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으로</w:t>
            </w:r>
          </w:p>
          <w:p w14:paraId="3F0D0127" w14:textId="77777777" w:rsidR="00407878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인해 어수선한 </w:t>
            </w:r>
          </w:p>
          <w:p w14:paraId="171FA222" w14:textId="4302797F" w:rsidR="008D7B41" w:rsidRPr="0059269E" w:rsidRDefault="008D7B4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분위기가 되지 않도록 주의한다.</w:t>
            </w:r>
          </w:p>
        </w:tc>
      </w:tr>
      <w:tr w:rsidR="00415A61" w:rsidRPr="0059269E" w14:paraId="007925C5" w14:textId="77777777" w:rsidTr="00415A61">
        <w:tc>
          <w:tcPr>
            <w:tcW w:w="616" w:type="dxa"/>
            <w:vMerge w:val="restart"/>
          </w:tcPr>
          <w:p w14:paraId="76F033C5" w14:textId="41290799" w:rsidR="00415A61" w:rsidRPr="0059269E" w:rsidRDefault="00415A61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lastRenderedPageBreak/>
              <w:t>전개</w:t>
            </w:r>
          </w:p>
        </w:tc>
        <w:tc>
          <w:tcPr>
            <w:tcW w:w="1416" w:type="dxa"/>
            <w:vMerge w:val="restart"/>
          </w:tcPr>
          <w:p w14:paraId="69039B22" w14:textId="77777777" w:rsidR="00415A61" w:rsidRPr="0059269E" w:rsidRDefault="00415A61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본문내용</w:t>
            </w:r>
          </w:p>
          <w:p w14:paraId="6D402491" w14:textId="77777777" w:rsidR="00415A61" w:rsidRPr="0059269E" w:rsidRDefault="00415A61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&amp;</w:t>
            </w:r>
          </w:p>
          <w:p w14:paraId="77FEF77C" w14:textId="27CA713B" w:rsidR="00415A61" w:rsidRPr="0059269E" w:rsidRDefault="00415A61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유인물</w:t>
            </w:r>
          </w:p>
        </w:tc>
        <w:tc>
          <w:tcPr>
            <w:tcW w:w="2060" w:type="dxa"/>
          </w:tcPr>
          <w:p w14:paraId="22A5678C" w14:textId="3D1311CF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알고리즘을 설계할 때 고려해야할 방법</w:t>
            </w:r>
          </w:p>
          <w:p w14:paraId="0B69580C" w14:textId="6CEF9AE4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주어진 문제를 해결하기 위해서는 먼저 문제를 분석하고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문제 해결을 위한 과정인 알고리즘을 설계해야한다.</w:t>
            </w:r>
          </w:p>
        </w:tc>
        <w:tc>
          <w:tcPr>
            <w:tcW w:w="2113" w:type="dxa"/>
            <w:vMerge w:val="restart"/>
          </w:tcPr>
          <w:p w14:paraId="066E4D5A" w14:textId="0FBC1234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업학습지 빈칸채우기</w:t>
            </w:r>
          </w:p>
          <w:p w14:paraId="655D8107" w14:textId="77777777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PT</w:t>
            </w:r>
            <w:r>
              <w:rPr>
                <w:rFonts w:asciiTheme="minorHAnsi" w:eastAsiaTheme="minorHAnsi" w:hAnsiTheme="minorHAnsi" w:hint="eastAsia"/>
              </w:rPr>
              <w:t>를 보며 빈칸을 채워넣는다.</w:t>
            </w:r>
          </w:p>
          <w:p w14:paraId="63636B8C" w14:textId="4326482E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모르는 문제가 있다면 질문한다.</w:t>
            </w:r>
          </w:p>
        </w:tc>
        <w:tc>
          <w:tcPr>
            <w:tcW w:w="779" w:type="dxa"/>
          </w:tcPr>
          <w:p w14:paraId="7821B39F" w14:textId="04B3EF85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5(16)</w:t>
            </w:r>
          </w:p>
        </w:tc>
        <w:tc>
          <w:tcPr>
            <w:tcW w:w="816" w:type="dxa"/>
            <w:vMerge w:val="restart"/>
          </w:tcPr>
          <w:p w14:paraId="37305BF6" w14:textId="77777777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PT</w:t>
            </w:r>
          </w:p>
          <w:p w14:paraId="3FF4CBD4" w14:textId="5544D052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지</w:t>
            </w:r>
          </w:p>
        </w:tc>
        <w:tc>
          <w:tcPr>
            <w:tcW w:w="1216" w:type="dxa"/>
            <w:vMerge w:val="restart"/>
          </w:tcPr>
          <w:p w14:paraId="5CE964C4" w14:textId="77777777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순회 지도하며 </w:t>
            </w:r>
          </w:p>
          <w:p w14:paraId="2F6145FD" w14:textId="77777777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아이들에게</w:t>
            </w:r>
          </w:p>
          <w:p w14:paraId="2D3C619A" w14:textId="3C23F3A6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도움을 준다.</w:t>
            </w:r>
          </w:p>
        </w:tc>
      </w:tr>
      <w:tr w:rsidR="00415A61" w:rsidRPr="0059269E" w14:paraId="12071D12" w14:textId="77777777" w:rsidTr="00415A61">
        <w:tc>
          <w:tcPr>
            <w:tcW w:w="616" w:type="dxa"/>
            <w:vMerge/>
          </w:tcPr>
          <w:p w14:paraId="42AA9B5B" w14:textId="77777777" w:rsidR="00415A61" w:rsidRPr="0059269E" w:rsidRDefault="00415A61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6" w:type="dxa"/>
            <w:vMerge/>
          </w:tcPr>
          <w:p w14:paraId="2616D305" w14:textId="77777777" w:rsidR="00415A61" w:rsidRPr="0059269E" w:rsidRDefault="00415A61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60" w:type="dxa"/>
          </w:tcPr>
          <w:p w14:paraId="11331FEA" w14:textId="1F9EFF87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알고리즘 기본 구조</w:t>
            </w:r>
          </w:p>
          <w:p w14:paraId="54AA2767" w14:textId="7C112C4F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순차구조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선택구조,반복구조를 학습하며 이해한다.</w:t>
            </w:r>
          </w:p>
        </w:tc>
        <w:tc>
          <w:tcPr>
            <w:tcW w:w="2113" w:type="dxa"/>
            <w:vMerge/>
          </w:tcPr>
          <w:p w14:paraId="1EB68A4A" w14:textId="77777777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779" w:type="dxa"/>
          </w:tcPr>
          <w:p w14:paraId="5BE3F3A0" w14:textId="0BBBCF92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5</w:t>
            </w:r>
            <w:r>
              <w:rPr>
                <w:rFonts w:asciiTheme="minorHAnsi" w:eastAsiaTheme="minorHAnsi" w:hAnsiTheme="minorHAnsi"/>
              </w:rPr>
              <w:t>(21)</w:t>
            </w:r>
          </w:p>
        </w:tc>
        <w:tc>
          <w:tcPr>
            <w:tcW w:w="816" w:type="dxa"/>
            <w:vMerge/>
          </w:tcPr>
          <w:p w14:paraId="53062A8C" w14:textId="77777777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1216" w:type="dxa"/>
            <w:vMerge/>
          </w:tcPr>
          <w:p w14:paraId="2E9B2C81" w14:textId="77777777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415A61" w:rsidRPr="0059269E" w14:paraId="231D206D" w14:textId="77777777" w:rsidTr="00415A61">
        <w:trPr>
          <w:trHeight w:val="1280"/>
        </w:trPr>
        <w:tc>
          <w:tcPr>
            <w:tcW w:w="616" w:type="dxa"/>
            <w:vMerge/>
          </w:tcPr>
          <w:p w14:paraId="35F2E49A" w14:textId="77777777" w:rsidR="00415A61" w:rsidRPr="0059269E" w:rsidRDefault="00415A61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6" w:type="dxa"/>
            <w:vMerge/>
          </w:tcPr>
          <w:p w14:paraId="4238B01A" w14:textId="77777777" w:rsidR="00415A61" w:rsidRPr="0059269E" w:rsidRDefault="00415A61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60" w:type="dxa"/>
          </w:tcPr>
          <w:p w14:paraId="30E37B37" w14:textId="77777777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알고리즘구현</w:t>
            </w:r>
          </w:p>
          <w:p w14:paraId="2BB02337" w14:textId="2267E53F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신이 생각한 알고리즘의 순서를 직접 나열한다.</w:t>
            </w:r>
          </w:p>
          <w:p w14:paraId="0C7FD284" w14:textId="77777777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업학습지 작성</w:t>
            </w:r>
          </w:p>
        </w:tc>
        <w:tc>
          <w:tcPr>
            <w:tcW w:w="2113" w:type="dxa"/>
          </w:tcPr>
          <w:p w14:paraId="73A49DF6" w14:textId="2E415FCA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신이 직접 알고리즘을 설계한다.</w:t>
            </w:r>
          </w:p>
          <w:p w14:paraId="0D4CCAED" w14:textId="2C0950EF" w:rsidR="00415A61" w:rsidRDefault="00415A61" w:rsidP="00415A61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  <w:p w14:paraId="55168E66" w14:textId="7E86CAFE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  <w:tc>
          <w:tcPr>
            <w:tcW w:w="779" w:type="dxa"/>
          </w:tcPr>
          <w:p w14:paraId="4ED14F06" w14:textId="73AD566A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7(28)</w:t>
            </w:r>
          </w:p>
        </w:tc>
        <w:tc>
          <w:tcPr>
            <w:tcW w:w="816" w:type="dxa"/>
            <w:vMerge w:val="restart"/>
          </w:tcPr>
          <w:p w14:paraId="4C7EA940" w14:textId="0F1FB78D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PT</w:t>
            </w:r>
          </w:p>
          <w:p w14:paraId="5FFBD7B6" w14:textId="322FDEA2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지</w:t>
            </w:r>
          </w:p>
        </w:tc>
        <w:tc>
          <w:tcPr>
            <w:tcW w:w="1216" w:type="dxa"/>
            <w:vMerge/>
          </w:tcPr>
          <w:p w14:paraId="5B8F4A2A" w14:textId="23BECF26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415A61" w:rsidRPr="0059269E" w14:paraId="3615C4CE" w14:textId="77777777" w:rsidTr="00415A61">
        <w:trPr>
          <w:trHeight w:val="1278"/>
        </w:trPr>
        <w:tc>
          <w:tcPr>
            <w:tcW w:w="616" w:type="dxa"/>
            <w:vMerge/>
          </w:tcPr>
          <w:p w14:paraId="0DE7C565" w14:textId="77777777" w:rsidR="00415A61" w:rsidRPr="0059269E" w:rsidRDefault="00415A61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6" w:type="dxa"/>
            <w:vMerge/>
          </w:tcPr>
          <w:p w14:paraId="0F8C6632" w14:textId="77777777" w:rsidR="00415A61" w:rsidRPr="0059269E" w:rsidRDefault="00415A61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60" w:type="dxa"/>
          </w:tcPr>
          <w:p w14:paraId="26A44EE2" w14:textId="77777777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순서도 구현하기</w:t>
            </w:r>
          </w:p>
          <w:p w14:paraId="3F058718" w14:textId="0156C7D5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신이 나열한 알고리즘을 순서도로 직접 구현해본다.</w:t>
            </w:r>
          </w:p>
        </w:tc>
        <w:tc>
          <w:tcPr>
            <w:tcW w:w="2113" w:type="dxa"/>
          </w:tcPr>
          <w:p w14:paraId="686E739C" w14:textId="77777777" w:rsidR="00415A61" w:rsidRDefault="00415A61" w:rsidP="00415A61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-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자신이 설계한 </w:t>
            </w:r>
          </w:p>
          <w:p w14:paraId="521C68BA" w14:textId="53B77454" w:rsidR="00415A61" w:rsidRDefault="00415A61" w:rsidP="00415A61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알고리즘을 직접 순서도로 그려본다.</w:t>
            </w:r>
          </w:p>
        </w:tc>
        <w:tc>
          <w:tcPr>
            <w:tcW w:w="779" w:type="dxa"/>
          </w:tcPr>
          <w:p w14:paraId="26EA8C93" w14:textId="0C8A7FCC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7</w:t>
            </w:r>
            <w:r>
              <w:rPr>
                <w:rFonts w:asciiTheme="minorHAnsi" w:eastAsiaTheme="minorHAnsi" w:hAnsiTheme="minorHAnsi"/>
              </w:rPr>
              <w:t>(35)</w:t>
            </w:r>
          </w:p>
        </w:tc>
        <w:tc>
          <w:tcPr>
            <w:tcW w:w="816" w:type="dxa"/>
            <w:vMerge/>
          </w:tcPr>
          <w:p w14:paraId="18394FFA" w14:textId="3CFFDE72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hint="eastAsia"/>
              </w:rPr>
            </w:pPr>
          </w:p>
        </w:tc>
        <w:tc>
          <w:tcPr>
            <w:tcW w:w="1216" w:type="dxa"/>
            <w:vMerge/>
          </w:tcPr>
          <w:p w14:paraId="69BDEC0E" w14:textId="77777777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415A61" w:rsidRPr="0059269E" w14:paraId="70E5ACFC" w14:textId="77777777" w:rsidTr="00415A61">
        <w:trPr>
          <w:trHeight w:val="1278"/>
        </w:trPr>
        <w:tc>
          <w:tcPr>
            <w:tcW w:w="616" w:type="dxa"/>
            <w:vMerge/>
          </w:tcPr>
          <w:p w14:paraId="7C2BE601" w14:textId="77777777" w:rsidR="00415A61" w:rsidRPr="0059269E" w:rsidRDefault="00415A61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6" w:type="dxa"/>
            <w:vMerge/>
          </w:tcPr>
          <w:p w14:paraId="3B23A608" w14:textId="77777777" w:rsidR="00415A61" w:rsidRPr="0059269E" w:rsidRDefault="00415A61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2060" w:type="dxa"/>
          </w:tcPr>
          <w:p w14:paraId="619649D1" w14:textId="77777777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발표하기</w:t>
            </w:r>
          </w:p>
          <w:p w14:paraId="657C8B28" w14:textId="61BF6778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2</w:t>
            </w:r>
            <w:r>
              <w:rPr>
                <w:rFonts w:asciiTheme="minorHAnsi" w:eastAsiaTheme="minorHAnsi" w:hAnsiTheme="minorHAnsi" w:hint="eastAsia"/>
              </w:rPr>
              <w:t>명의 학생을 지목하여 친구들앞에서 발표할 수 있도록 지도한다.</w:t>
            </w:r>
          </w:p>
        </w:tc>
        <w:tc>
          <w:tcPr>
            <w:tcW w:w="2113" w:type="dxa"/>
          </w:tcPr>
          <w:p w14:paraId="6295D680" w14:textId="77777777" w:rsidR="00415A61" w:rsidRDefault="00415A61" w:rsidP="00415A61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>발표</w:t>
            </w:r>
          </w:p>
          <w:p w14:paraId="2952DE3E" w14:textId="77777777" w:rsidR="00415A61" w:rsidRDefault="00415A61" w:rsidP="00415A61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: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2명의 학생정도가</w:t>
            </w:r>
          </w:p>
          <w:p w14:paraId="6B24C005" w14:textId="77777777" w:rsidR="00415A61" w:rsidRPr="0059269E" w:rsidRDefault="00415A61" w:rsidP="00415A61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친구들 앞에서 자신의 알고리즘을 발표한다.</w:t>
            </w:r>
          </w:p>
          <w:p w14:paraId="75F37A6F" w14:textId="7BE7754D" w:rsidR="00415A61" w:rsidRDefault="00415A61" w:rsidP="00415A61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20(41)</w:t>
            </w:r>
          </w:p>
        </w:tc>
        <w:tc>
          <w:tcPr>
            <w:tcW w:w="779" w:type="dxa"/>
          </w:tcPr>
          <w:p w14:paraId="18ACECA9" w14:textId="0F091DF7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>(39)</w:t>
            </w:r>
          </w:p>
        </w:tc>
        <w:tc>
          <w:tcPr>
            <w:tcW w:w="816" w:type="dxa"/>
          </w:tcPr>
          <w:p w14:paraId="61A54983" w14:textId="4824A054" w:rsidR="00415A61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칠판</w:t>
            </w:r>
          </w:p>
        </w:tc>
        <w:tc>
          <w:tcPr>
            <w:tcW w:w="1216" w:type="dxa"/>
            <w:vMerge/>
          </w:tcPr>
          <w:p w14:paraId="1D0200CE" w14:textId="77777777" w:rsidR="00415A61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  <w:tr w:rsidR="007D308C" w:rsidRPr="0059269E" w14:paraId="3F5DE5B1" w14:textId="77777777" w:rsidTr="00415A61">
        <w:tc>
          <w:tcPr>
            <w:tcW w:w="616" w:type="dxa"/>
            <w:vMerge w:val="restart"/>
          </w:tcPr>
          <w:p w14:paraId="0D9DD975" w14:textId="36C1260E" w:rsidR="003A584B" w:rsidRPr="0059269E" w:rsidRDefault="003A584B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정리</w:t>
            </w:r>
          </w:p>
        </w:tc>
        <w:tc>
          <w:tcPr>
            <w:tcW w:w="1416" w:type="dxa"/>
          </w:tcPr>
          <w:p w14:paraId="7BAC2715" w14:textId="06E5F9AA" w:rsidR="003A584B" w:rsidRPr="0059269E" w:rsidRDefault="003A584B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내용</w:t>
            </w:r>
            <w:r w:rsidR="00415A61">
              <w:rPr>
                <w:rFonts w:asciiTheme="minorHAnsi" w:eastAsiaTheme="minorHAnsi" w:hAnsiTheme="minorHAnsi" w:hint="eastAsia"/>
              </w:rPr>
              <w:t xml:space="preserve"> 복습</w:t>
            </w:r>
          </w:p>
        </w:tc>
        <w:tc>
          <w:tcPr>
            <w:tcW w:w="2060" w:type="dxa"/>
          </w:tcPr>
          <w:p w14:paraId="0EDBA9B7" w14:textId="252BD194" w:rsidR="007D308C" w:rsidRDefault="00415A61" w:rsidP="00415A61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 w:rsidR="007D308C">
              <w:rPr>
                <w:rFonts w:asciiTheme="minorHAnsi" w:eastAsiaTheme="minorHAnsi" w:hAnsiTheme="minorHAnsi" w:hint="eastAsia"/>
              </w:rPr>
              <w:t>퀴즈풀이</w:t>
            </w:r>
          </w:p>
          <w:p w14:paraId="29E46687" w14:textId="6619B910" w:rsidR="007D308C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:수업시간 배웠던 내용을 퀴즈로 만들어두도록 한다.</w:t>
            </w:r>
          </w:p>
          <w:p w14:paraId="166438B5" w14:textId="523985D6" w:rsidR="007D308C" w:rsidRPr="0059269E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정답자에게 간식을 제공하여 참여도를 높인다.</w:t>
            </w:r>
          </w:p>
        </w:tc>
        <w:tc>
          <w:tcPr>
            <w:tcW w:w="2113" w:type="dxa"/>
          </w:tcPr>
          <w:p w14:paraId="1DE036C5" w14:textId="6A4D230B" w:rsidR="003A584B" w:rsidRPr="0059269E" w:rsidRDefault="007D308C" w:rsidP="00415A61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퀴즈를 보고 정답을 말한다.</w:t>
            </w:r>
          </w:p>
        </w:tc>
        <w:tc>
          <w:tcPr>
            <w:tcW w:w="779" w:type="dxa"/>
          </w:tcPr>
          <w:p w14:paraId="3DA1F431" w14:textId="72B46C92" w:rsidR="003A584B" w:rsidRPr="0059269E" w:rsidRDefault="00415A61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7</w:t>
            </w:r>
            <w:r w:rsidR="007D308C">
              <w:rPr>
                <w:rFonts w:asciiTheme="minorHAnsi" w:eastAsiaTheme="minorHAnsi" w:hAnsiTheme="minorHAnsi"/>
              </w:rPr>
              <w:t>(46)</w:t>
            </w:r>
          </w:p>
        </w:tc>
        <w:tc>
          <w:tcPr>
            <w:tcW w:w="816" w:type="dxa"/>
          </w:tcPr>
          <w:p w14:paraId="7A74FA7E" w14:textId="77777777" w:rsidR="007D308C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PT</w:t>
            </w:r>
          </w:p>
          <w:p w14:paraId="0921C05D" w14:textId="74BAA716" w:rsidR="003A584B" w:rsidRPr="0059269E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지</w:t>
            </w:r>
          </w:p>
        </w:tc>
        <w:tc>
          <w:tcPr>
            <w:tcW w:w="1216" w:type="dxa"/>
          </w:tcPr>
          <w:p w14:paraId="7F86280E" w14:textId="77777777" w:rsidR="003A584B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롭고</w:t>
            </w:r>
          </w:p>
          <w:p w14:paraId="3F959A6E" w14:textId="77777777" w:rsidR="007D308C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편안한</w:t>
            </w:r>
          </w:p>
          <w:p w14:paraId="5E1D84D8" w14:textId="77777777" w:rsidR="007D308C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분위기를 </w:t>
            </w:r>
          </w:p>
          <w:p w14:paraId="6EDD6AFA" w14:textId="53E6A445" w:rsidR="007D308C" w:rsidRPr="0059269E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조성한다.</w:t>
            </w:r>
          </w:p>
        </w:tc>
      </w:tr>
      <w:tr w:rsidR="007D308C" w:rsidRPr="0059269E" w14:paraId="1CC78649" w14:textId="77777777" w:rsidTr="00415A61">
        <w:trPr>
          <w:trHeight w:val="1092"/>
        </w:trPr>
        <w:tc>
          <w:tcPr>
            <w:tcW w:w="616" w:type="dxa"/>
            <w:vMerge/>
          </w:tcPr>
          <w:p w14:paraId="10418E4C" w14:textId="77777777" w:rsidR="003A584B" w:rsidRPr="0059269E" w:rsidRDefault="003A584B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</w:p>
        </w:tc>
        <w:tc>
          <w:tcPr>
            <w:tcW w:w="1416" w:type="dxa"/>
          </w:tcPr>
          <w:p w14:paraId="1C833DA8" w14:textId="77777777" w:rsidR="003A584B" w:rsidRPr="0059269E" w:rsidRDefault="003A584B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차시예고 및</w:t>
            </w:r>
          </w:p>
          <w:p w14:paraId="3DFCA8AA" w14:textId="77607EC3" w:rsidR="003A584B" w:rsidRPr="0059269E" w:rsidRDefault="003A584B" w:rsidP="009947A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AnsiTheme="minorHAnsi"/>
              </w:rPr>
            </w:pPr>
            <w:r w:rsidRPr="0059269E">
              <w:rPr>
                <w:rFonts w:asciiTheme="minorHAnsi" w:eastAsiaTheme="minorHAnsi" w:hAnsiTheme="minorHAnsi" w:hint="eastAsia"/>
              </w:rPr>
              <w:t>정리</w:t>
            </w:r>
          </w:p>
        </w:tc>
        <w:tc>
          <w:tcPr>
            <w:tcW w:w="2060" w:type="dxa"/>
          </w:tcPr>
          <w:p w14:paraId="20DF5E4C" w14:textId="3FA79845" w:rsidR="007D308C" w:rsidRPr="0059269E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 w:rsidR="00415A61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다음 차시를 예고한다.</w:t>
            </w:r>
          </w:p>
        </w:tc>
        <w:tc>
          <w:tcPr>
            <w:tcW w:w="2113" w:type="dxa"/>
          </w:tcPr>
          <w:p w14:paraId="34314999" w14:textId="1B895AAC" w:rsidR="003A584B" w:rsidRPr="0059269E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&gt;</w:t>
            </w:r>
            <w:r w:rsidR="00415A61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다음시간에 배울 내용을 확인한다.</w:t>
            </w:r>
          </w:p>
        </w:tc>
        <w:tc>
          <w:tcPr>
            <w:tcW w:w="779" w:type="dxa"/>
          </w:tcPr>
          <w:p w14:paraId="61E15111" w14:textId="6EFB58E0" w:rsidR="003A584B" w:rsidRPr="0059269E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4</w:t>
            </w:r>
            <w:r>
              <w:rPr>
                <w:rFonts w:asciiTheme="minorHAnsi" w:eastAsiaTheme="minorHAnsi" w:hAnsiTheme="minorHAnsi"/>
              </w:rPr>
              <w:t>(50)</w:t>
            </w:r>
          </w:p>
        </w:tc>
        <w:tc>
          <w:tcPr>
            <w:tcW w:w="816" w:type="dxa"/>
          </w:tcPr>
          <w:p w14:paraId="1BEFD4E4" w14:textId="679F7BDB" w:rsidR="003A584B" w:rsidRPr="0059269E" w:rsidRDefault="007D308C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P</w:t>
            </w:r>
            <w:r>
              <w:rPr>
                <w:rFonts w:asciiTheme="minorHAnsi" w:eastAsiaTheme="minorHAnsi" w:hAnsiTheme="minorHAnsi"/>
              </w:rPr>
              <w:t>PT</w:t>
            </w:r>
          </w:p>
        </w:tc>
        <w:tc>
          <w:tcPr>
            <w:tcW w:w="1216" w:type="dxa"/>
          </w:tcPr>
          <w:p w14:paraId="5AC6EEE4" w14:textId="77777777" w:rsidR="003A584B" w:rsidRPr="0059269E" w:rsidRDefault="003A584B" w:rsidP="00872FC3">
            <w:pPr>
              <w:pStyle w:val="a3"/>
              <w:wordWrap/>
              <w:spacing w:line="240" w:lineRule="auto"/>
              <w:jc w:val="left"/>
              <w:rPr>
                <w:rFonts w:asciiTheme="minorHAnsi" w:eastAsiaTheme="minorHAnsi" w:hAnsiTheme="minorHAnsi"/>
              </w:rPr>
            </w:pPr>
          </w:p>
        </w:tc>
      </w:tr>
    </w:tbl>
    <w:p w14:paraId="7C4213D1" w14:textId="77777777" w:rsidR="00407878" w:rsidRDefault="00407878" w:rsidP="00E66575">
      <w:pPr>
        <w:pStyle w:val="a3"/>
        <w:wordWrap/>
        <w:jc w:val="left"/>
      </w:pPr>
    </w:p>
    <w:sectPr w:rsidR="004078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35557" w14:textId="77777777" w:rsidR="00F92AEB" w:rsidRDefault="00F92AEB" w:rsidP="004A4DA6">
      <w:pPr>
        <w:spacing w:after="0" w:line="240" w:lineRule="auto"/>
      </w:pPr>
      <w:r>
        <w:separator/>
      </w:r>
    </w:p>
  </w:endnote>
  <w:endnote w:type="continuationSeparator" w:id="0">
    <w:p w14:paraId="216E33EB" w14:textId="77777777" w:rsidR="00F92AEB" w:rsidRDefault="00F92AEB" w:rsidP="004A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 ExtraBold">
    <w:panose1 w:val="020D0904000000000000"/>
    <w:charset w:val="81"/>
    <w:family w:val="modern"/>
    <w:pitch w:val="variable"/>
    <w:sig w:usb0="800002A7" w:usb1="29D7FCFB" w:usb2="00000010" w:usb3="00000000" w:csb0="00080001" w:csb1="00000000"/>
  </w:font>
  <w:font w:name="나눔고딕">
    <w:panose1 w:val="020D0604000000000000"/>
    <w:charset w:val="81"/>
    <w:family w:val="modern"/>
    <w:pitch w:val="variable"/>
    <w:sig w:usb0="800002A7" w:usb1="29D7FCFB" w:usb2="00000010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58A95" w14:textId="77777777" w:rsidR="004A4DA6" w:rsidRDefault="004A4DA6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47D2EC" w14:textId="77777777" w:rsidR="004A4DA6" w:rsidRDefault="004A4DA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61E8" w14:textId="77777777" w:rsidR="004A4DA6" w:rsidRDefault="004A4DA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029DC8" w14:textId="77777777" w:rsidR="00F92AEB" w:rsidRDefault="00F92AEB" w:rsidP="004A4DA6">
      <w:pPr>
        <w:spacing w:after="0" w:line="240" w:lineRule="auto"/>
      </w:pPr>
      <w:r>
        <w:separator/>
      </w:r>
    </w:p>
  </w:footnote>
  <w:footnote w:type="continuationSeparator" w:id="0">
    <w:p w14:paraId="4C9D0228" w14:textId="77777777" w:rsidR="00F92AEB" w:rsidRDefault="00F92AEB" w:rsidP="004A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3DF27" w14:textId="77777777" w:rsidR="004A4DA6" w:rsidRDefault="004A4DA6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336BD" w14:textId="77777777" w:rsidR="004A4DA6" w:rsidRDefault="004A4DA6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17096" w14:textId="77777777" w:rsidR="004A4DA6" w:rsidRDefault="004A4DA6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05E57"/>
    <w:multiLevelType w:val="hybridMultilevel"/>
    <w:tmpl w:val="585A0958"/>
    <w:lvl w:ilvl="0" w:tplc="992CA3AA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119553D"/>
    <w:multiLevelType w:val="hybridMultilevel"/>
    <w:tmpl w:val="265E429E"/>
    <w:lvl w:ilvl="0" w:tplc="E47059A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14F751F"/>
    <w:multiLevelType w:val="hybridMultilevel"/>
    <w:tmpl w:val="6270E706"/>
    <w:lvl w:ilvl="0" w:tplc="FFF88388">
      <w:start w:val="2023"/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" w15:restartNumberingAfterBreak="0">
    <w:nsid w:val="07E57EF3"/>
    <w:multiLevelType w:val="hybridMultilevel"/>
    <w:tmpl w:val="50588F02"/>
    <w:lvl w:ilvl="0" w:tplc="4398865E"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0B3D5D4B"/>
    <w:multiLevelType w:val="hybridMultilevel"/>
    <w:tmpl w:val="EDE86F6A"/>
    <w:lvl w:ilvl="0" w:tplc="AC9A1DD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0C6B1861"/>
    <w:multiLevelType w:val="hybridMultilevel"/>
    <w:tmpl w:val="C538A5D2"/>
    <w:lvl w:ilvl="0" w:tplc="71B81284">
      <w:start w:val="2023"/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0CA41B8C"/>
    <w:multiLevelType w:val="hybridMultilevel"/>
    <w:tmpl w:val="BDC482F4"/>
    <w:lvl w:ilvl="0" w:tplc="3C108DCE"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0E8D7005"/>
    <w:multiLevelType w:val="hybridMultilevel"/>
    <w:tmpl w:val="47ECB726"/>
    <w:lvl w:ilvl="0" w:tplc="EAA6A7D6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0FB42944"/>
    <w:multiLevelType w:val="hybridMultilevel"/>
    <w:tmpl w:val="116CD3F6"/>
    <w:lvl w:ilvl="0" w:tplc="628C05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3A55344"/>
    <w:multiLevelType w:val="hybridMultilevel"/>
    <w:tmpl w:val="93BE7EAA"/>
    <w:lvl w:ilvl="0" w:tplc="D480C5E6">
      <w:start w:val="6"/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0" w15:restartNumberingAfterBreak="0">
    <w:nsid w:val="16DD4795"/>
    <w:multiLevelType w:val="hybridMultilevel"/>
    <w:tmpl w:val="081EEA24"/>
    <w:lvl w:ilvl="0" w:tplc="E19E3036">
      <w:start w:val="6"/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BB06BF"/>
    <w:multiLevelType w:val="hybridMultilevel"/>
    <w:tmpl w:val="1F5A1C24"/>
    <w:lvl w:ilvl="0" w:tplc="AD8AF6D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B14553"/>
    <w:multiLevelType w:val="hybridMultilevel"/>
    <w:tmpl w:val="9FCE0B18"/>
    <w:lvl w:ilvl="0" w:tplc="6B00692E">
      <w:start w:val="6"/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E107E13"/>
    <w:multiLevelType w:val="hybridMultilevel"/>
    <w:tmpl w:val="0776888A"/>
    <w:lvl w:ilvl="0" w:tplc="E6B8C9C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4" w15:restartNumberingAfterBreak="0">
    <w:nsid w:val="1FB465C2"/>
    <w:multiLevelType w:val="hybridMultilevel"/>
    <w:tmpl w:val="00028926"/>
    <w:lvl w:ilvl="0" w:tplc="A462CB7C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FBE683C"/>
    <w:multiLevelType w:val="hybridMultilevel"/>
    <w:tmpl w:val="FCB08EC4"/>
    <w:lvl w:ilvl="0" w:tplc="44700868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8337966"/>
    <w:multiLevelType w:val="hybridMultilevel"/>
    <w:tmpl w:val="EDDCBA92"/>
    <w:lvl w:ilvl="0" w:tplc="96E45846">
      <w:start w:val="6"/>
      <w:numFmt w:val="bullet"/>
      <w:lvlText w:val="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7" w15:restartNumberingAfterBreak="0">
    <w:nsid w:val="299029DB"/>
    <w:multiLevelType w:val="multilevel"/>
    <w:tmpl w:val="8E1081B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EastAsia" w:hAnsiTheme="minorHAnsi" w:cstheme="minorBidi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함초롬바탕" w:eastAsia="함초롬바탕" w:hAnsi="함초롬바탕" w:cs="함초롬바탕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9C405F3"/>
    <w:multiLevelType w:val="hybridMultilevel"/>
    <w:tmpl w:val="D5D26020"/>
    <w:lvl w:ilvl="0" w:tplc="DF2AEE40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2BFB0A61"/>
    <w:multiLevelType w:val="hybridMultilevel"/>
    <w:tmpl w:val="B784CE40"/>
    <w:lvl w:ilvl="0" w:tplc="003E80E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D7A69BE"/>
    <w:multiLevelType w:val="hybridMultilevel"/>
    <w:tmpl w:val="C8BA1370"/>
    <w:lvl w:ilvl="0" w:tplc="EA1CEF02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EF776B1"/>
    <w:multiLevelType w:val="hybridMultilevel"/>
    <w:tmpl w:val="139CCD4C"/>
    <w:lvl w:ilvl="0" w:tplc="763A2A66">
      <w:start w:val="6"/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33D93B1F"/>
    <w:multiLevelType w:val="hybridMultilevel"/>
    <w:tmpl w:val="3DD21F80"/>
    <w:lvl w:ilvl="0" w:tplc="D4EE40C6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34CA606F"/>
    <w:multiLevelType w:val="hybridMultilevel"/>
    <w:tmpl w:val="44AA9472"/>
    <w:lvl w:ilvl="0" w:tplc="A1D612F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389B4C93"/>
    <w:multiLevelType w:val="hybridMultilevel"/>
    <w:tmpl w:val="9AD69020"/>
    <w:lvl w:ilvl="0" w:tplc="9362A9FC">
      <w:start w:val="6"/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3BFA35B3"/>
    <w:multiLevelType w:val="hybridMultilevel"/>
    <w:tmpl w:val="33B2B1C0"/>
    <w:lvl w:ilvl="0" w:tplc="3510F9D0">
      <w:start w:val="6"/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4016568F"/>
    <w:multiLevelType w:val="hybridMultilevel"/>
    <w:tmpl w:val="09F8A858"/>
    <w:lvl w:ilvl="0" w:tplc="E7C64B74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7" w15:restartNumberingAfterBreak="0">
    <w:nsid w:val="40FF396F"/>
    <w:multiLevelType w:val="multilevel"/>
    <w:tmpl w:val="ADAAEADE"/>
    <w:styleLink w:val="1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EastAsia" w:hAnsiTheme="minorHAnsi" w:cstheme="minorBidi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함초롬바탕" w:eastAsia="함초롬바탕" w:hAnsi="함초롬바탕" w:cs="함초롬바탕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1F5275E"/>
    <w:multiLevelType w:val="hybridMultilevel"/>
    <w:tmpl w:val="6B564454"/>
    <w:lvl w:ilvl="0" w:tplc="545A8576"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43136EEC"/>
    <w:multiLevelType w:val="hybridMultilevel"/>
    <w:tmpl w:val="36AE32C4"/>
    <w:lvl w:ilvl="0" w:tplc="BF48D80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4BF3647B"/>
    <w:multiLevelType w:val="hybridMultilevel"/>
    <w:tmpl w:val="A89E3AAE"/>
    <w:lvl w:ilvl="0" w:tplc="D1789092">
      <w:start w:val="3"/>
      <w:numFmt w:val="bullet"/>
      <w:lvlText w:val="-"/>
      <w:lvlJc w:val="left"/>
      <w:pPr>
        <w:ind w:left="11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40"/>
      </w:pPr>
      <w:rPr>
        <w:rFonts w:ascii="Wingdings" w:hAnsi="Wingdings" w:hint="default"/>
      </w:rPr>
    </w:lvl>
  </w:abstractNum>
  <w:abstractNum w:abstractNumId="31" w15:restartNumberingAfterBreak="0">
    <w:nsid w:val="4DBF56C2"/>
    <w:multiLevelType w:val="hybridMultilevel"/>
    <w:tmpl w:val="618CB554"/>
    <w:lvl w:ilvl="0" w:tplc="66729602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4EAB4A1A"/>
    <w:multiLevelType w:val="hybridMultilevel"/>
    <w:tmpl w:val="71A8C44A"/>
    <w:lvl w:ilvl="0" w:tplc="865C19C2">
      <w:start w:val="2023"/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51F6137D"/>
    <w:multiLevelType w:val="hybridMultilevel"/>
    <w:tmpl w:val="78C6C246"/>
    <w:lvl w:ilvl="0" w:tplc="55563F4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532F6A69"/>
    <w:multiLevelType w:val="hybridMultilevel"/>
    <w:tmpl w:val="9A92432A"/>
    <w:lvl w:ilvl="0" w:tplc="B70614A0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53744FB3"/>
    <w:multiLevelType w:val="hybridMultilevel"/>
    <w:tmpl w:val="FC921446"/>
    <w:lvl w:ilvl="0" w:tplc="AB069CA6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553B7007"/>
    <w:multiLevelType w:val="hybridMultilevel"/>
    <w:tmpl w:val="225A49CA"/>
    <w:lvl w:ilvl="0" w:tplc="3426F0BC">
      <w:start w:val="1"/>
      <w:numFmt w:val="decimal"/>
      <w:lvlText w:val="%1."/>
      <w:lvlJc w:val="left"/>
      <w:pPr>
        <w:ind w:left="800" w:hanging="360"/>
      </w:pPr>
      <w:rPr>
        <w:rFonts w:ascii="함초롬바탕" w:eastAsia="굴림" w:hAnsi="굴림" w:cs="굴림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57907139"/>
    <w:multiLevelType w:val="hybridMultilevel"/>
    <w:tmpl w:val="75883F62"/>
    <w:lvl w:ilvl="0" w:tplc="F4A023FA"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8" w15:restartNumberingAfterBreak="0">
    <w:nsid w:val="61107639"/>
    <w:multiLevelType w:val="hybridMultilevel"/>
    <w:tmpl w:val="F676CFCC"/>
    <w:lvl w:ilvl="0" w:tplc="515813F4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64FC6253"/>
    <w:multiLevelType w:val="hybridMultilevel"/>
    <w:tmpl w:val="08E0CABC"/>
    <w:lvl w:ilvl="0" w:tplc="05FAA504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67740AB1"/>
    <w:multiLevelType w:val="hybridMultilevel"/>
    <w:tmpl w:val="AB543444"/>
    <w:lvl w:ilvl="0" w:tplc="2554701E">
      <w:start w:val="6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6A1E51AF"/>
    <w:multiLevelType w:val="hybridMultilevel"/>
    <w:tmpl w:val="9B48B9B2"/>
    <w:lvl w:ilvl="0" w:tplc="2116D59E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6C5307FA"/>
    <w:multiLevelType w:val="hybridMultilevel"/>
    <w:tmpl w:val="49ACD5A0"/>
    <w:lvl w:ilvl="0" w:tplc="59F47726">
      <w:start w:val="6"/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6E2E3348"/>
    <w:multiLevelType w:val="hybridMultilevel"/>
    <w:tmpl w:val="C26068E0"/>
    <w:lvl w:ilvl="0" w:tplc="AF049C40">
      <w:start w:val="2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71E05FD5"/>
    <w:multiLevelType w:val="hybridMultilevel"/>
    <w:tmpl w:val="C61817D8"/>
    <w:lvl w:ilvl="0" w:tplc="7728B81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751500DF"/>
    <w:multiLevelType w:val="hybridMultilevel"/>
    <w:tmpl w:val="F3E43C1C"/>
    <w:lvl w:ilvl="0" w:tplc="C2D05F14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755632CE"/>
    <w:multiLevelType w:val="multilevel"/>
    <w:tmpl w:val="ADAAEAD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Theme="minorHAnsi" w:eastAsiaTheme="minorEastAsia" w:hAnsiTheme="minorHAnsi" w:cstheme="minorBidi"/>
      </w:r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함초롬바탕" w:eastAsia="함초롬바탕" w:hAnsi="함초롬바탕" w:cs="함초롬바탕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85D46EB"/>
    <w:multiLevelType w:val="hybridMultilevel"/>
    <w:tmpl w:val="9E4AE390"/>
    <w:lvl w:ilvl="0" w:tplc="76AE582A">
      <w:start w:val="6"/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788D0177"/>
    <w:multiLevelType w:val="hybridMultilevel"/>
    <w:tmpl w:val="266658D4"/>
    <w:lvl w:ilvl="0" w:tplc="45D6B6A4">
      <w:numFmt w:val="bullet"/>
      <w:lvlText w:val=""/>
      <w:lvlJc w:val="left"/>
      <w:pPr>
        <w:ind w:left="800" w:hanging="360"/>
      </w:pPr>
      <w:rPr>
        <w:rFonts w:ascii="Wingdings" w:eastAsiaTheme="min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7978349B"/>
    <w:multiLevelType w:val="hybridMultilevel"/>
    <w:tmpl w:val="95D458C0"/>
    <w:lvl w:ilvl="0" w:tplc="B5FE508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10461456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13958798">
    <w:abstractNumId w:val="36"/>
  </w:num>
  <w:num w:numId="3" w16cid:durableId="780994399">
    <w:abstractNumId w:val="30"/>
  </w:num>
  <w:num w:numId="4" w16cid:durableId="1232346602">
    <w:abstractNumId w:val="46"/>
  </w:num>
  <w:num w:numId="5" w16cid:durableId="419640886">
    <w:abstractNumId w:val="27"/>
  </w:num>
  <w:num w:numId="6" w16cid:durableId="40055300">
    <w:abstractNumId w:val="41"/>
  </w:num>
  <w:num w:numId="7" w16cid:durableId="1743990309">
    <w:abstractNumId w:val="7"/>
  </w:num>
  <w:num w:numId="8" w16cid:durableId="848376455">
    <w:abstractNumId w:val="28"/>
  </w:num>
  <w:num w:numId="9" w16cid:durableId="211117941">
    <w:abstractNumId w:val="0"/>
  </w:num>
  <w:num w:numId="10" w16cid:durableId="1565481695">
    <w:abstractNumId w:val="18"/>
  </w:num>
  <w:num w:numId="11" w16cid:durableId="1767841952">
    <w:abstractNumId w:val="35"/>
  </w:num>
  <w:num w:numId="12" w16cid:durableId="1014651867">
    <w:abstractNumId w:val="15"/>
  </w:num>
  <w:num w:numId="13" w16cid:durableId="1594122972">
    <w:abstractNumId w:val="43"/>
  </w:num>
  <w:num w:numId="14" w16cid:durableId="740713571">
    <w:abstractNumId w:val="39"/>
  </w:num>
  <w:num w:numId="15" w16cid:durableId="1303732642">
    <w:abstractNumId w:val="34"/>
  </w:num>
  <w:num w:numId="16" w16cid:durableId="835538314">
    <w:abstractNumId w:val="45"/>
  </w:num>
  <w:num w:numId="17" w16cid:durableId="1203253659">
    <w:abstractNumId w:val="23"/>
  </w:num>
  <w:num w:numId="18" w16cid:durableId="2034382628">
    <w:abstractNumId w:val="33"/>
  </w:num>
  <w:num w:numId="19" w16cid:durableId="1804538253">
    <w:abstractNumId w:val="13"/>
  </w:num>
  <w:num w:numId="20" w16cid:durableId="1698920486">
    <w:abstractNumId w:val="42"/>
  </w:num>
  <w:num w:numId="21" w16cid:durableId="1432361514">
    <w:abstractNumId w:val="22"/>
  </w:num>
  <w:num w:numId="22" w16cid:durableId="798032203">
    <w:abstractNumId w:val="16"/>
  </w:num>
  <w:num w:numId="23" w16cid:durableId="1722904985">
    <w:abstractNumId w:val="47"/>
  </w:num>
  <w:num w:numId="24" w16cid:durableId="386104049">
    <w:abstractNumId w:val="21"/>
  </w:num>
  <w:num w:numId="25" w16cid:durableId="845242171">
    <w:abstractNumId w:val="40"/>
  </w:num>
  <w:num w:numId="26" w16cid:durableId="880476738">
    <w:abstractNumId w:val="14"/>
  </w:num>
  <w:num w:numId="27" w16cid:durableId="1367288673">
    <w:abstractNumId w:val="26"/>
  </w:num>
  <w:num w:numId="28" w16cid:durableId="27686345">
    <w:abstractNumId w:val="20"/>
  </w:num>
  <w:num w:numId="29" w16cid:durableId="597057258">
    <w:abstractNumId w:val="10"/>
  </w:num>
  <w:num w:numId="30" w16cid:durableId="1295134727">
    <w:abstractNumId w:val="12"/>
  </w:num>
  <w:num w:numId="31" w16cid:durableId="782192922">
    <w:abstractNumId w:val="25"/>
  </w:num>
  <w:num w:numId="32" w16cid:durableId="2146660278">
    <w:abstractNumId w:val="9"/>
  </w:num>
  <w:num w:numId="33" w16cid:durableId="669412530">
    <w:abstractNumId w:val="24"/>
  </w:num>
  <w:num w:numId="34" w16cid:durableId="1319580421">
    <w:abstractNumId w:val="2"/>
  </w:num>
  <w:num w:numId="35" w16cid:durableId="1956016520">
    <w:abstractNumId w:val="5"/>
  </w:num>
  <w:num w:numId="36" w16cid:durableId="527914084">
    <w:abstractNumId w:val="32"/>
  </w:num>
  <w:num w:numId="37" w16cid:durableId="1105615708">
    <w:abstractNumId w:val="38"/>
  </w:num>
  <w:num w:numId="38" w16cid:durableId="442114425">
    <w:abstractNumId w:val="4"/>
  </w:num>
  <w:num w:numId="39" w16cid:durableId="2021465608">
    <w:abstractNumId w:val="11"/>
  </w:num>
  <w:num w:numId="40" w16cid:durableId="366951012">
    <w:abstractNumId w:val="44"/>
  </w:num>
  <w:num w:numId="41" w16cid:durableId="1003124236">
    <w:abstractNumId w:val="1"/>
  </w:num>
  <w:num w:numId="42" w16cid:durableId="1690335162">
    <w:abstractNumId w:val="49"/>
  </w:num>
  <w:num w:numId="43" w16cid:durableId="2014410479">
    <w:abstractNumId w:val="19"/>
  </w:num>
  <w:num w:numId="44" w16cid:durableId="213278765">
    <w:abstractNumId w:val="29"/>
  </w:num>
  <w:num w:numId="45" w16cid:durableId="525213044">
    <w:abstractNumId w:val="8"/>
  </w:num>
  <w:num w:numId="46" w16cid:durableId="1163474744">
    <w:abstractNumId w:val="3"/>
  </w:num>
  <w:num w:numId="47" w16cid:durableId="1245987991">
    <w:abstractNumId w:val="6"/>
  </w:num>
  <w:num w:numId="48" w16cid:durableId="46297563">
    <w:abstractNumId w:val="48"/>
  </w:num>
  <w:num w:numId="49" w16cid:durableId="479267956">
    <w:abstractNumId w:val="37"/>
  </w:num>
  <w:num w:numId="50" w16cid:durableId="100416961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6575"/>
    <w:rsid w:val="000362C2"/>
    <w:rsid w:val="000B0092"/>
    <w:rsid w:val="001210BF"/>
    <w:rsid w:val="003A584B"/>
    <w:rsid w:val="00407878"/>
    <w:rsid w:val="00415A61"/>
    <w:rsid w:val="00465098"/>
    <w:rsid w:val="00465439"/>
    <w:rsid w:val="004A4DA6"/>
    <w:rsid w:val="00535C3B"/>
    <w:rsid w:val="00565E93"/>
    <w:rsid w:val="0059269E"/>
    <w:rsid w:val="00610ADE"/>
    <w:rsid w:val="006B364A"/>
    <w:rsid w:val="006E6F3C"/>
    <w:rsid w:val="006F21A3"/>
    <w:rsid w:val="00726F6F"/>
    <w:rsid w:val="00760B7B"/>
    <w:rsid w:val="00793D92"/>
    <w:rsid w:val="00794DE8"/>
    <w:rsid w:val="007D308C"/>
    <w:rsid w:val="008150B4"/>
    <w:rsid w:val="00872FC3"/>
    <w:rsid w:val="008A58AA"/>
    <w:rsid w:val="008C551D"/>
    <w:rsid w:val="008D7B41"/>
    <w:rsid w:val="008F2D93"/>
    <w:rsid w:val="009851D7"/>
    <w:rsid w:val="009947A9"/>
    <w:rsid w:val="00A636CC"/>
    <w:rsid w:val="00C158DC"/>
    <w:rsid w:val="00CF0697"/>
    <w:rsid w:val="00E40906"/>
    <w:rsid w:val="00E66575"/>
    <w:rsid w:val="00E6704D"/>
    <w:rsid w:val="00F4599B"/>
    <w:rsid w:val="00F92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9F8B5"/>
  <w15:chartTrackingRefBased/>
  <w15:docId w15:val="{77A0A178-6769-4D53-86F9-57D3AFFB0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E66575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E66575"/>
    <w:pPr>
      <w:ind w:leftChars="400" w:left="800"/>
    </w:pPr>
  </w:style>
  <w:style w:type="table" w:styleId="a5">
    <w:name w:val="Table Grid"/>
    <w:basedOn w:val="a1"/>
    <w:uiPriority w:val="39"/>
    <w:rsid w:val="00E6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4A4DA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4A4DA6"/>
  </w:style>
  <w:style w:type="paragraph" w:styleId="a7">
    <w:name w:val="footer"/>
    <w:basedOn w:val="a"/>
    <w:link w:val="Char0"/>
    <w:uiPriority w:val="99"/>
    <w:unhideWhenUsed/>
    <w:rsid w:val="004A4DA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4A4DA6"/>
  </w:style>
  <w:style w:type="numbering" w:customStyle="1" w:styleId="1">
    <w:name w:val="현재 목록1"/>
    <w:uiPriority w:val="99"/>
    <w:rsid w:val="006E6F3C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57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0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0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0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17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57145-1BF6-49BD-A6AC-548FDAC66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2</TotalTime>
  <Pages>9</Pages>
  <Words>671</Words>
  <Characters>3830</Characters>
  <Application>Microsoft Office Word</Application>
  <DocSecurity>0</DocSecurity>
  <Lines>31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오 소현</dc:creator>
  <cp:keywords/>
  <dc:description/>
  <cp:lastModifiedBy>오 소현</cp:lastModifiedBy>
  <cp:revision>7</cp:revision>
  <cp:lastPrinted>2023-05-18T10:01:00Z</cp:lastPrinted>
  <dcterms:created xsi:type="dcterms:W3CDTF">2023-05-16T05:41:00Z</dcterms:created>
  <dcterms:modified xsi:type="dcterms:W3CDTF">2023-05-18T10:01:00Z</dcterms:modified>
</cp:coreProperties>
</file>